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52" w:rsidRDefault="00572276" w:rsidP="00572276">
      <w:pPr>
        <w:rPr>
          <w:b/>
          <w:sz w:val="22"/>
          <w:szCs w:val="22"/>
        </w:rPr>
      </w:pPr>
      <w:r w:rsidRPr="007511D0">
        <w:rPr>
          <w:b/>
          <w:sz w:val="22"/>
          <w:szCs w:val="22"/>
        </w:rPr>
        <w:t xml:space="preserve">                                                       </w:t>
      </w:r>
      <w:r w:rsidR="007511D0">
        <w:rPr>
          <w:b/>
          <w:sz w:val="22"/>
          <w:szCs w:val="22"/>
        </w:rPr>
        <w:t xml:space="preserve">                            </w:t>
      </w:r>
    </w:p>
    <w:p w:rsidR="00620B52" w:rsidRDefault="00620B52" w:rsidP="00B015B8">
      <w:pPr>
        <w:tabs>
          <w:tab w:val="left" w:pos="3420"/>
        </w:tabs>
        <w:rPr>
          <w:i/>
          <w:sz w:val="22"/>
          <w:szCs w:val="22"/>
        </w:rPr>
      </w:pPr>
      <w:r>
        <w:rPr>
          <w:i/>
          <w:sz w:val="22"/>
          <w:szCs w:val="22"/>
        </w:rPr>
        <w:t xml:space="preserve">                                                       </w:t>
      </w:r>
    </w:p>
    <w:p w:rsidR="00620B52" w:rsidRDefault="00620B52" w:rsidP="00572276">
      <w:pPr>
        <w:rPr>
          <w:b/>
          <w:i/>
          <w:sz w:val="22"/>
          <w:szCs w:val="22"/>
        </w:rPr>
      </w:pPr>
    </w:p>
    <w:p w:rsidR="00572276" w:rsidRPr="007511D0" w:rsidRDefault="00572276" w:rsidP="00620B52">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3072E0">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3072E0">
        <w:rPr>
          <w:b/>
          <w:i/>
          <w:sz w:val="20"/>
          <w:szCs w:val="20"/>
          <w:u w:val="single"/>
        </w:rPr>
        <w:t>13</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3072E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3072E0">
        <w:rPr>
          <w:b/>
          <w:i/>
          <w:sz w:val="20"/>
          <w:szCs w:val="20"/>
        </w:rPr>
        <w:t>февраля</w:t>
      </w:r>
      <w:r w:rsidR="007511D0">
        <w:rPr>
          <w:b/>
          <w:i/>
          <w:sz w:val="20"/>
          <w:szCs w:val="20"/>
        </w:rPr>
        <w:t xml:space="preserve"> </w:t>
      </w:r>
      <w:r w:rsidRPr="007511D0">
        <w:rPr>
          <w:b/>
          <w:i/>
          <w:sz w:val="20"/>
          <w:szCs w:val="20"/>
        </w:rPr>
        <w:t>201</w:t>
      </w:r>
      <w:r w:rsidR="00B015B8">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3072E0">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sidR="003072E0">
        <w:rPr>
          <w:b/>
          <w:i/>
          <w:sz w:val="16"/>
          <w:szCs w:val="16"/>
          <w:u w:val="single"/>
        </w:rPr>
        <w:t>13</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3072E0">
        <w:rPr>
          <w:b/>
          <w:i/>
          <w:sz w:val="16"/>
          <w:szCs w:val="16"/>
        </w:rPr>
        <w:t>10</w:t>
      </w:r>
      <w:r w:rsidR="00DB1788" w:rsidRPr="00242A18">
        <w:rPr>
          <w:b/>
          <w:i/>
          <w:sz w:val="16"/>
          <w:szCs w:val="16"/>
        </w:rPr>
        <w:t>»</w:t>
      </w:r>
      <w:r w:rsidR="004D3887">
        <w:rPr>
          <w:b/>
          <w:i/>
          <w:sz w:val="16"/>
          <w:szCs w:val="16"/>
        </w:rPr>
        <w:t xml:space="preserve"> </w:t>
      </w:r>
      <w:r w:rsidR="003072E0">
        <w:rPr>
          <w:b/>
          <w:i/>
          <w:sz w:val="16"/>
          <w:szCs w:val="16"/>
          <w:u w:val="single"/>
        </w:rPr>
        <w:t>января</w:t>
      </w:r>
      <w:r w:rsidR="00DB1788" w:rsidRPr="00242A18">
        <w:rPr>
          <w:b/>
          <w:i/>
          <w:sz w:val="16"/>
          <w:szCs w:val="16"/>
        </w:rPr>
        <w:t xml:space="preserve"> 201</w:t>
      </w:r>
      <w:r w:rsidR="003072E0">
        <w:rPr>
          <w:b/>
          <w:i/>
          <w:sz w:val="16"/>
          <w:szCs w:val="16"/>
        </w:rPr>
        <w:t>5</w:t>
      </w:r>
      <w:r w:rsidR="00DB1788" w:rsidRPr="00242A18">
        <w:rPr>
          <w:b/>
          <w:i/>
          <w:sz w:val="16"/>
          <w:szCs w:val="16"/>
        </w:rPr>
        <w:t>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3072E0">
        <w:rPr>
          <w:b/>
          <w:i/>
          <w:sz w:val="16"/>
          <w:szCs w:val="16"/>
        </w:rPr>
        <w:t>Строителей</w:t>
      </w:r>
      <w:r w:rsidRPr="00242A18">
        <w:rPr>
          <w:b/>
          <w:i/>
          <w:sz w:val="16"/>
          <w:szCs w:val="16"/>
        </w:rPr>
        <w:t>»</w:t>
      </w:r>
      <w:r w:rsidRPr="00242A18">
        <w:rPr>
          <w:b/>
          <w:sz w:val="16"/>
          <w:szCs w:val="16"/>
        </w:rPr>
        <w:t>,</w:t>
      </w:r>
      <w:r w:rsidRPr="00242A18">
        <w:rPr>
          <w:sz w:val="16"/>
          <w:szCs w:val="16"/>
        </w:rPr>
        <w:t xml:space="preserve"> дом</w:t>
      </w:r>
      <w:r w:rsidR="004D3887">
        <w:rPr>
          <w:sz w:val="16"/>
          <w:szCs w:val="16"/>
        </w:rPr>
        <w:t xml:space="preserve">       </w:t>
      </w:r>
      <w:r w:rsidRPr="00242A18">
        <w:rPr>
          <w:sz w:val="16"/>
          <w:szCs w:val="16"/>
        </w:rPr>
        <w:t xml:space="preserve"> № </w:t>
      </w:r>
      <w:r w:rsidR="003072E0">
        <w:rPr>
          <w:b/>
          <w:i/>
          <w:sz w:val="16"/>
          <w:szCs w:val="16"/>
          <w:u w:val="single"/>
        </w:rPr>
        <w:t>13</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3B3FC8" w:rsidRPr="00617F01" w:rsidRDefault="003B3FC8" w:rsidP="003B3FC8">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B3FC8" w:rsidRPr="00617F01" w:rsidRDefault="003B3FC8" w:rsidP="003B3FC8">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B3FC8" w:rsidRPr="00617F01" w:rsidRDefault="003B3FC8" w:rsidP="003B3FC8">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B3FC8" w:rsidRPr="00617F01" w:rsidRDefault="003B3FC8" w:rsidP="003B3FC8">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B3FC8" w:rsidRPr="008377CC" w:rsidRDefault="003B3FC8" w:rsidP="003B3FC8">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962DD1" w:rsidRPr="00242A18" w:rsidRDefault="00962DD1" w:rsidP="00962DD1">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B25C47" w:rsidRPr="00617F01" w:rsidRDefault="00962DD1" w:rsidP="00B25C47">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033807" w:rsidRPr="00617F01">
        <w:rPr>
          <w:sz w:val="16"/>
          <w:szCs w:val="16"/>
        </w:rPr>
        <w:t xml:space="preserve">по </w:t>
      </w:r>
      <w:r w:rsidR="00033807">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5F6FEF">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5F6FEF">
        <w:rPr>
          <w:b/>
          <w:i/>
          <w:sz w:val="16"/>
          <w:szCs w:val="16"/>
          <w:u w:val="single"/>
        </w:rPr>
        <w:t>3</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B25C47" w:rsidRPr="00617F01">
        <w:rPr>
          <w:b/>
          <w:i/>
          <w:sz w:val="16"/>
          <w:szCs w:val="16"/>
        </w:rPr>
        <w:t>по управлению многоквартирным домо</w:t>
      </w:r>
      <w:r w:rsidR="00B25C47">
        <w:rPr>
          <w:b/>
          <w:i/>
          <w:sz w:val="16"/>
          <w:szCs w:val="16"/>
        </w:rPr>
        <w:t>м, оказывать услуги и выполнять работы по надлежащему содержанию и ремонту общего имущества.</w:t>
      </w:r>
    </w:p>
    <w:p w:rsidR="003B3FC8" w:rsidRPr="004A56E1" w:rsidRDefault="003B3FC8" w:rsidP="003B3FC8">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B3FC8" w:rsidRPr="00617F01" w:rsidRDefault="003B3FC8" w:rsidP="003B3FC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B3FC8" w:rsidRPr="00617F01" w:rsidRDefault="003B3FC8" w:rsidP="003B3FC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B3FC8" w:rsidRPr="00617F01" w:rsidRDefault="003B3FC8" w:rsidP="003B3FC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B3FC8" w:rsidRPr="00617F01" w:rsidRDefault="003B3FC8" w:rsidP="003B3FC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B3FC8" w:rsidRPr="00617F01" w:rsidRDefault="003B3FC8" w:rsidP="003B3FC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B3FC8" w:rsidRPr="00617F01" w:rsidRDefault="003B3FC8" w:rsidP="003B3FC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B3FC8" w:rsidRDefault="003B3FC8" w:rsidP="003B3FC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B3FC8" w:rsidRPr="00E64F19" w:rsidRDefault="003B3FC8" w:rsidP="003B3FC8">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B3FC8" w:rsidRPr="00EC6972" w:rsidRDefault="003B3FC8" w:rsidP="003B3FC8">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B3FC8" w:rsidRPr="00EC6972" w:rsidRDefault="003B3FC8" w:rsidP="003B3FC8">
      <w:pPr>
        <w:numPr>
          <w:ilvl w:val="0"/>
          <w:numId w:val="28"/>
        </w:numPr>
        <w:jc w:val="both"/>
        <w:rPr>
          <w:sz w:val="16"/>
          <w:szCs w:val="16"/>
        </w:rPr>
      </w:pPr>
      <w:r w:rsidRPr="00EC6972">
        <w:rPr>
          <w:sz w:val="16"/>
          <w:szCs w:val="16"/>
        </w:rPr>
        <w:t>Крыши;</w:t>
      </w:r>
    </w:p>
    <w:p w:rsidR="003B3FC8" w:rsidRPr="00EC6972" w:rsidRDefault="003B3FC8" w:rsidP="003B3FC8">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B3FC8" w:rsidRPr="00EC6972" w:rsidRDefault="003B3FC8" w:rsidP="003B3FC8">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B3FC8" w:rsidRPr="00EC6972" w:rsidRDefault="003B3FC8" w:rsidP="003B3FC8">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B3FC8" w:rsidRPr="00EC6972" w:rsidRDefault="003B3FC8" w:rsidP="003B3FC8">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B3FC8" w:rsidRPr="00EC6972" w:rsidRDefault="003B3FC8" w:rsidP="003B3FC8">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B3FC8" w:rsidRPr="00EC6972" w:rsidRDefault="003B3FC8" w:rsidP="003B3FC8">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B3FC8" w:rsidRDefault="003B3FC8" w:rsidP="003B3FC8">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B3FC8" w:rsidRPr="00EC6972" w:rsidRDefault="003B3FC8" w:rsidP="003B3FC8">
      <w:pPr>
        <w:ind w:left="720"/>
        <w:jc w:val="both"/>
        <w:rPr>
          <w:sz w:val="16"/>
          <w:szCs w:val="16"/>
        </w:rPr>
      </w:pPr>
    </w:p>
    <w:p w:rsidR="003B3FC8" w:rsidRPr="00C801B1" w:rsidRDefault="003B3FC8" w:rsidP="003B3FC8">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B3FC8" w:rsidRDefault="003B3FC8" w:rsidP="003B3FC8">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B3FC8" w:rsidRPr="00C801B1" w:rsidRDefault="003B3FC8" w:rsidP="003B3FC8">
      <w:pPr>
        <w:ind w:hanging="142"/>
        <w:jc w:val="both"/>
        <w:rPr>
          <w:sz w:val="16"/>
          <w:szCs w:val="16"/>
          <w:u w:val="wave"/>
        </w:rPr>
      </w:pPr>
    </w:p>
    <w:p w:rsidR="003B3FC8" w:rsidRPr="00617F01" w:rsidRDefault="003B3FC8" w:rsidP="003B3FC8">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B3FC8" w:rsidRPr="00617F01" w:rsidRDefault="003B3FC8" w:rsidP="003B3FC8">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B3FC8" w:rsidRPr="00617F01" w:rsidRDefault="003B3FC8" w:rsidP="003B3FC8">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B3FC8" w:rsidRPr="00617F01" w:rsidRDefault="003B3FC8" w:rsidP="003B3FC8">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B3FC8" w:rsidRPr="00617F01" w:rsidRDefault="003B3FC8" w:rsidP="003B3FC8">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B3FC8" w:rsidRPr="00617F01" w:rsidRDefault="003B3FC8" w:rsidP="003B3FC8">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3B3FC8" w:rsidRPr="00617F01" w:rsidRDefault="003B3FC8" w:rsidP="003B3FC8">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B3FC8" w:rsidRPr="00617F01" w:rsidRDefault="003B3FC8" w:rsidP="003B3FC8">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B3FC8" w:rsidRPr="00617F01" w:rsidRDefault="003B3FC8" w:rsidP="003B3FC8">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B3FC8" w:rsidRPr="00617F01" w:rsidRDefault="003B3FC8" w:rsidP="003B3FC8">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B3FC8" w:rsidRPr="00617F01" w:rsidRDefault="003B3FC8" w:rsidP="003B3FC8">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B3FC8" w:rsidRPr="00617F01" w:rsidRDefault="003B3FC8" w:rsidP="003B3FC8">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B3FC8" w:rsidRPr="00617F01" w:rsidRDefault="003B3FC8" w:rsidP="003B3FC8">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B3FC8" w:rsidRPr="00617F01" w:rsidRDefault="003B3FC8" w:rsidP="003B3FC8">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B3FC8" w:rsidRPr="00617F01" w:rsidRDefault="003B3FC8" w:rsidP="003B3FC8">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B3FC8" w:rsidRPr="00617F01" w:rsidRDefault="003B3FC8" w:rsidP="003B3FC8">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B3FC8" w:rsidRPr="00617F01" w:rsidRDefault="003B3FC8" w:rsidP="003B3FC8">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B3FC8" w:rsidRPr="00617F01" w:rsidRDefault="003B3FC8" w:rsidP="003B3FC8">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B3FC8" w:rsidRPr="00617F01" w:rsidRDefault="003B3FC8" w:rsidP="003B3FC8">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B3FC8" w:rsidRPr="00617F01" w:rsidRDefault="003B3FC8" w:rsidP="003B3FC8">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B3FC8" w:rsidRPr="00617F01" w:rsidRDefault="003B3FC8" w:rsidP="003B3FC8">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B3FC8" w:rsidRPr="00617F01" w:rsidRDefault="003B3FC8" w:rsidP="003B3FC8">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B3FC8" w:rsidRPr="00617F01" w:rsidRDefault="003B3FC8" w:rsidP="003B3FC8">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B3FC8" w:rsidRPr="00617F01" w:rsidRDefault="003B3FC8" w:rsidP="003B3FC8">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B3FC8" w:rsidRPr="00617F01" w:rsidRDefault="003B3FC8" w:rsidP="003B3FC8">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B3FC8" w:rsidRPr="00617F01" w:rsidRDefault="003B3FC8" w:rsidP="003B3FC8">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B3FC8" w:rsidRPr="00E64F19" w:rsidRDefault="003B3FC8" w:rsidP="003B3FC8">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B3FC8" w:rsidRPr="00E64F19" w:rsidRDefault="003B3FC8" w:rsidP="003B3FC8">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B3FC8" w:rsidRPr="00617F01" w:rsidRDefault="003B3FC8" w:rsidP="003B3FC8">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B3FC8" w:rsidRPr="00617F01" w:rsidRDefault="003B3FC8" w:rsidP="003B3FC8">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B3FC8" w:rsidRPr="00617F01" w:rsidRDefault="003B3FC8" w:rsidP="003B3FC8">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B3FC8" w:rsidRPr="00617F01" w:rsidRDefault="003B3FC8" w:rsidP="003B3FC8">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B3FC8" w:rsidRPr="00617F01" w:rsidRDefault="003B3FC8" w:rsidP="003B3FC8">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B3FC8" w:rsidRPr="00617F01" w:rsidRDefault="003B3FC8" w:rsidP="003B3FC8">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B3FC8" w:rsidRPr="00617F01" w:rsidRDefault="003B3FC8" w:rsidP="003B3FC8">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B3FC8" w:rsidRPr="00617F01" w:rsidRDefault="003B3FC8" w:rsidP="003B3FC8">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B3FC8" w:rsidRPr="00617F01" w:rsidRDefault="003B3FC8" w:rsidP="003B3FC8">
      <w:pPr>
        <w:ind w:left="-142"/>
        <w:jc w:val="both"/>
        <w:rPr>
          <w:sz w:val="16"/>
          <w:szCs w:val="16"/>
        </w:rPr>
      </w:pPr>
      <w:r w:rsidRPr="00617F01">
        <w:rPr>
          <w:sz w:val="16"/>
          <w:szCs w:val="16"/>
        </w:rPr>
        <w:t xml:space="preserve">в состав общего имущества включаются инженерные сети </w:t>
      </w:r>
    </w:p>
    <w:p w:rsidR="003B3FC8" w:rsidRPr="00617F01" w:rsidRDefault="003B3FC8" w:rsidP="003B3FC8">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B3FC8" w:rsidRPr="00617F01" w:rsidRDefault="003B3FC8" w:rsidP="003B3FC8">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B3FC8" w:rsidRPr="00617F01" w:rsidRDefault="003B3FC8" w:rsidP="003B3FC8">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B3FC8" w:rsidRPr="00617F01" w:rsidRDefault="003B3FC8" w:rsidP="003B3FC8">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B3FC8" w:rsidRPr="004A56E1" w:rsidRDefault="003B3FC8" w:rsidP="003B3FC8">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B3FC8" w:rsidRPr="00617F01" w:rsidRDefault="003B3FC8" w:rsidP="003B3FC8">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B3FC8" w:rsidRPr="00617F01" w:rsidRDefault="003B3FC8" w:rsidP="003B3FC8">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B3FC8" w:rsidRPr="00617F01" w:rsidRDefault="003B3FC8" w:rsidP="003B3FC8">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B3FC8" w:rsidRPr="00617F01" w:rsidRDefault="003B3FC8" w:rsidP="003B3FC8">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B3FC8" w:rsidRPr="00617F01" w:rsidRDefault="003B3FC8" w:rsidP="003B3FC8">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B3FC8" w:rsidRPr="00617F01" w:rsidRDefault="003B3FC8" w:rsidP="003B3FC8">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B3FC8" w:rsidRPr="00617F01" w:rsidRDefault="003B3FC8" w:rsidP="003B3FC8">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B3FC8" w:rsidRPr="00617F01" w:rsidRDefault="003B3FC8" w:rsidP="003B3FC8">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B3FC8" w:rsidRDefault="003B3FC8" w:rsidP="003B3FC8">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B3FC8" w:rsidRPr="00617F01" w:rsidRDefault="003B3FC8" w:rsidP="003B3FC8">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B3FC8" w:rsidRPr="00617F01" w:rsidRDefault="003B3FC8" w:rsidP="003B3FC8">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3B3FC8" w:rsidRPr="00617F01" w:rsidRDefault="003B3FC8" w:rsidP="003B3FC8">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B3FC8" w:rsidRPr="00617F01" w:rsidRDefault="003B3FC8" w:rsidP="003B3FC8">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B3FC8" w:rsidRPr="00617F01" w:rsidRDefault="003B3FC8" w:rsidP="003B3FC8">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B3FC8" w:rsidRPr="00617F01" w:rsidRDefault="003B3FC8" w:rsidP="003B3FC8">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B3FC8" w:rsidRPr="00617F01" w:rsidRDefault="003B3FC8" w:rsidP="003B3FC8">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B3FC8" w:rsidRPr="00617F01" w:rsidRDefault="003B3FC8" w:rsidP="003B3FC8">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B3FC8" w:rsidRPr="00617F01" w:rsidRDefault="003B3FC8" w:rsidP="003B3FC8">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B3FC8" w:rsidRPr="00617F01" w:rsidRDefault="003B3FC8" w:rsidP="003B3FC8">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B3FC8" w:rsidRPr="00617F01" w:rsidRDefault="003B3FC8" w:rsidP="003B3FC8">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B3FC8" w:rsidRPr="00617F01" w:rsidRDefault="003B3FC8" w:rsidP="003B3FC8">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B3FC8" w:rsidRPr="00617F01" w:rsidRDefault="003B3FC8" w:rsidP="003B3FC8">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B3FC8" w:rsidRPr="00617F01" w:rsidRDefault="003B3FC8" w:rsidP="003B3FC8">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B3FC8" w:rsidRPr="00617F01" w:rsidRDefault="003B3FC8" w:rsidP="003B3FC8">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B3FC8" w:rsidRPr="00617F01" w:rsidRDefault="003B3FC8" w:rsidP="003B3FC8">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B3FC8" w:rsidRPr="00617F01" w:rsidRDefault="003B3FC8" w:rsidP="003B3FC8">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B3FC8" w:rsidRPr="00617F01" w:rsidRDefault="003B3FC8" w:rsidP="003B3FC8">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B3FC8" w:rsidRPr="00617F01" w:rsidRDefault="003B3FC8" w:rsidP="003B3FC8">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B3FC8" w:rsidRPr="00617F01" w:rsidRDefault="003B3FC8" w:rsidP="003B3FC8">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B3FC8" w:rsidRPr="00617F01" w:rsidRDefault="003B3FC8" w:rsidP="003B3FC8">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B3FC8" w:rsidRPr="00617F01" w:rsidRDefault="003B3FC8" w:rsidP="003B3FC8">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B3FC8" w:rsidRPr="00617F01" w:rsidRDefault="003B3FC8" w:rsidP="003B3FC8">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B3FC8" w:rsidRPr="00617F01" w:rsidRDefault="003B3FC8" w:rsidP="003B3FC8">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B3FC8" w:rsidRPr="00617F01" w:rsidRDefault="003B3FC8" w:rsidP="003B3FC8">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B3FC8" w:rsidRPr="00617F01" w:rsidRDefault="003B3FC8" w:rsidP="003B3FC8">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B3FC8" w:rsidRPr="00617F01" w:rsidRDefault="003B3FC8" w:rsidP="003B3FC8">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B3FC8" w:rsidRPr="00617F01" w:rsidRDefault="003B3FC8" w:rsidP="003B3FC8">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B3FC8" w:rsidRPr="00617F01" w:rsidRDefault="003B3FC8" w:rsidP="003B3FC8">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B3FC8" w:rsidRPr="00617F01" w:rsidRDefault="003B3FC8" w:rsidP="003B3FC8">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B3FC8" w:rsidRPr="00617F01" w:rsidRDefault="003B3FC8" w:rsidP="003B3FC8">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B3FC8" w:rsidRPr="00617F01" w:rsidRDefault="003B3FC8" w:rsidP="003B3FC8">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B3FC8" w:rsidRPr="00617F01" w:rsidRDefault="003B3FC8" w:rsidP="003B3FC8">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B3FC8" w:rsidRPr="00617F01" w:rsidRDefault="003B3FC8" w:rsidP="003B3FC8">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B3FC8" w:rsidRPr="00617F01" w:rsidRDefault="003B3FC8" w:rsidP="003B3FC8">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B3FC8" w:rsidRPr="00617F01" w:rsidRDefault="003B3FC8" w:rsidP="003B3FC8">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B3FC8" w:rsidRPr="00617F01" w:rsidRDefault="003B3FC8" w:rsidP="003B3FC8">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B3FC8" w:rsidRPr="00617F01" w:rsidRDefault="003B3FC8" w:rsidP="003B3FC8">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B3FC8" w:rsidRPr="00617F01" w:rsidRDefault="003B3FC8" w:rsidP="003B3FC8">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B3FC8" w:rsidRPr="00617F01" w:rsidRDefault="003B3FC8" w:rsidP="003B3FC8">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B3FC8" w:rsidRDefault="003B3FC8" w:rsidP="003B3FC8">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B3FC8" w:rsidRPr="00617F01" w:rsidRDefault="003B3FC8" w:rsidP="003B3FC8">
      <w:pPr>
        <w:ind w:left="-142"/>
        <w:jc w:val="both"/>
        <w:rPr>
          <w:sz w:val="16"/>
          <w:szCs w:val="16"/>
        </w:rPr>
      </w:pPr>
    </w:p>
    <w:p w:rsidR="003B3FC8" w:rsidRPr="00617F01" w:rsidRDefault="003B3FC8" w:rsidP="003B3FC8">
      <w:pPr>
        <w:ind w:left="-142"/>
        <w:jc w:val="center"/>
        <w:rPr>
          <w:b/>
          <w:i/>
          <w:sz w:val="16"/>
          <w:szCs w:val="16"/>
          <w:u w:val="single"/>
        </w:rPr>
      </w:pPr>
      <w:r w:rsidRPr="00617F01">
        <w:rPr>
          <w:b/>
          <w:i/>
          <w:sz w:val="16"/>
          <w:szCs w:val="16"/>
          <w:u w:val="single"/>
        </w:rPr>
        <w:t>4.  ПРАВА И ОБЯЗАННОСТИ СОБСТВЕННИКОВ</w:t>
      </w:r>
    </w:p>
    <w:p w:rsidR="003B3FC8" w:rsidRPr="00617F01" w:rsidRDefault="003B3FC8" w:rsidP="003B3FC8">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B3FC8" w:rsidRPr="00617F01" w:rsidRDefault="003B3FC8" w:rsidP="003B3FC8">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B3FC8" w:rsidRPr="00617F01" w:rsidRDefault="003B3FC8" w:rsidP="003B3FC8">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B3FC8" w:rsidRPr="00617F01" w:rsidRDefault="003B3FC8" w:rsidP="003B3FC8">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B3FC8" w:rsidRPr="00617F01" w:rsidRDefault="003B3FC8" w:rsidP="003B3FC8">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B3FC8" w:rsidRPr="00617F01" w:rsidRDefault="003B3FC8" w:rsidP="003B3FC8">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B3FC8" w:rsidRPr="00617F01" w:rsidRDefault="003B3FC8" w:rsidP="003B3FC8">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B3FC8" w:rsidRPr="00617F01" w:rsidRDefault="003B3FC8" w:rsidP="003B3FC8">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B3FC8" w:rsidRPr="00617F01" w:rsidRDefault="003B3FC8" w:rsidP="003B3FC8">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B3FC8" w:rsidRPr="00617F01" w:rsidRDefault="003B3FC8" w:rsidP="003B3FC8">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B3FC8" w:rsidRPr="00617F01" w:rsidRDefault="003B3FC8" w:rsidP="003B3FC8">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B3FC8" w:rsidRPr="00617F01" w:rsidRDefault="003B3FC8" w:rsidP="003B3FC8">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B3FC8" w:rsidRPr="00617F01" w:rsidRDefault="003B3FC8" w:rsidP="003B3FC8">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B3FC8" w:rsidRPr="00617F01" w:rsidRDefault="003B3FC8" w:rsidP="003B3FC8">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B3FC8" w:rsidRPr="00617F01" w:rsidRDefault="003B3FC8" w:rsidP="003B3FC8">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B3FC8" w:rsidRPr="00617F01" w:rsidRDefault="003B3FC8" w:rsidP="003B3FC8">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B3FC8" w:rsidRPr="00617F01" w:rsidRDefault="003B3FC8" w:rsidP="003B3FC8">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B3FC8" w:rsidRPr="00617F01" w:rsidRDefault="003B3FC8" w:rsidP="003B3FC8">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3B3FC8" w:rsidRPr="00617F01" w:rsidRDefault="003B3FC8" w:rsidP="003B3FC8">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B3FC8" w:rsidRPr="00617F01" w:rsidRDefault="003B3FC8" w:rsidP="003B3FC8">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B3FC8" w:rsidRPr="00617F01" w:rsidRDefault="003B3FC8" w:rsidP="003B3FC8">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B3FC8" w:rsidRPr="00617F01" w:rsidRDefault="003B3FC8" w:rsidP="003B3FC8">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B3FC8" w:rsidRPr="00617F01" w:rsidRDefault="003B3FC8" w:rsidP="003B3FC8">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B3FC8" w:rsidRPr="00617F01" w:rsidRDefault="003B3FC8" w:rsidP="003B3FC8">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B3FC8" w:rsidRPr="00617F01" w:rsidRDefault="003B3FC8" w:rsidP="003B3FC8">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B3FC8" w:rsidRPr="00617F01" w:rsidRDefault="003B3FC8" w:rsidP="003B3FC8">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B3FC8" w:rsidRPr="00617F01" w:rsidRDefault="003B3FC8" w:rsidP="003B3FC8">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B3FC8" w:rsidRPr="00617F01" w:rsidRDefault="003B3FC8" w:rsidP="003B3FC8">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B3FC8" w:rsidRPr="00617F01" w:rsidRDefault="003B3FC8" w:rsidP="003B3FC8">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B3FC8" w:rsidRPr="00617F01" w:rsidRDefault="003B3FC8" w:rsidP="003B3FC8">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B3FC8" w:rsidRPr="00617F01" w:rsidRDefault="003B3FC8" w:rsidP="003B3FC8">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B3FC8" w:rsidRPr="00617F01" w:rsidRDefault="003B3FC8" w:rsidP="003B3FC8">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B3FC8" w:rsidRPr="00617F01" w:rsidRDefault="003B3FC8" w:rsidP="003B3FC8">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B3FC8" w:rsidRPr="00617F01" w:rsidRDefault="003B3FC8" w:rsidP="003B3FC8">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B3FC8" w:rsidRPr="00617F01" w:rsidRDefault="003B3FC8" w:rsidP="003B3FC8">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3B3FC8" w:rsidRPr="00617F01" w:rsidRDefault="003B3FC8" w:rsidP="003B3FC8">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B3FC8" w:rsidRPr="00617F01" w:rsidRDefault="003B3FC8" w:rsidP="003B3FC8">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B3FC8" w:rsidRPr="00617F01" w:rsidRDefault="003B3FC8" w:rsidP="003B3FC8">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B3FC8" w:rsidRDefault="003B3FC8" w:rsidP="003B3FC8">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B3FC8" w:rsidRPr="00617F01" w:rsidRDefault="003B3FC8" w:rsidP="003B3FC8">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B3FC8" w:rsidRPr="00617F01" w:rsidRDefault="003B3FC8" w:rsidP="003B3FC8">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3B3FC8" w:rsidRPr="00617F01" w:rsidRDefault="003B3FC8" w:rsidP="003B3FC8">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3B3FC8" w:rsidRPr="007B1321" w:rsidRDefault="003B3FC8" w:rsidP="003B3FC8">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3B3FC8" w:rsidRPr="007B1321" w:rsidRDefault="003B3FC8" w:rsidP="003B3FC8">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3B3FC8" w:rsidRPr="00617F01" w:rsidRDefault="003B3FC8" w:rsidP="003B3FC8">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B3FC8" w:rsidRPr="00617F01" w:rsidRDefault="003B3FC8" w:rsidP="003B3FC8">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B3FC8" w:rsidRPr="00617F01" w:rsidRDefault="003B3FC8" w:rsidP="003B3FC8">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B3FC8" w:rsidRDefault="003B3FC8" w:rsidP="003B3FC8">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B3FC8" w:rsidRDefault="003B3FC8" w:rsidP="003B3FC8">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B3FC8" w:rsidRPr="00617F01" w:rsidRDefault="003B3FC8" w:rsidP="003B3FC8">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B3FC8" w:rsidRPr="00617F01" w:rsidRDefault="003B3FC8" w:rsidP="003B3FC8">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B3FC8" w:rsidRPr="00617F01" w:rsidRDefault="003B3FC8" w:rsidP="003B3FC8">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B3FC8" w:rsidRPr="00617F01" w:rsidRDefault="003B3FC8" w:rsidP="003B3FC8">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B3FC8" w:rsidRPr="00617F01" w:rsidRDefault="003B3FC8" w:rsidP="003B3FC8">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B3FC8" w:rsidRPr="00617F01" w:rsidRDefault="003B3FC8" w:rsidP="003B3FC8">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B3FC8" w:rsidRPr="00617F01" w:rsidRDefault="003B3FC8" w:rsidP="003B3FC8">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B3FC8" w:rsidRPr="00617F01" w:rsidRDefault="003B3FC8" w:rsidP="003B3FC8">
      <w:pPr>
        <w:ind w:left="-142"/>
        <w:jc w:val="both"/>
        <w:rPr>
          <w:i/>
          <w:sz w:val="16"/>
          <w:szCs w:val="16"/>
        </w:rPr>
      </w:pPr>
      <w:r w:rsidRPr="00617F01">
        <w:rPr>
          <w:sz w:val="16"/>
          <w:szCs w:val="16"/>
        </w:rPr>
        <w:t xml:space="preserve"> </w:t>
      </w:r>
    </w:p>
    <w:p w:rsidR="003B3FC8" w:rsidRPr="00242A18" w:rsidRDefault="003B3FC8" w:rsidP="003B3FC8">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B3FC8" w:rsidRPr="00242A18" w:rsidRDefault="003B3FC8" w:rsidP="003B3FC8">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B3FC8" w:rsidRPr="00242A18" w:rsidRDefault="003B3FC8" w:rsidP="003B3FC8">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B3FC8" w:rsidRPr="00242A18" w:rsidRDefault="003B3FC8" w:rsidP="003B3FC8">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B3FC8" w:rsidRDefault="003B3FC8" w:rsidP="003B3FC8">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B3FC8" w:rsidRPr="00242A18" w:rsidRDefault="003B3FC8" w:rsidP="003B3FC8">
      <w:pPr>
        <w:pStyle w:val="ConsPlusNormal"/>
        <w:ind w:left="-142"/>
        <w:jc w:val="both"/>
        <w:rPr>
          <w:rFonts w:ascii="Times New Roman" w:hAnsi="Times New Roman" w:cs="Times New Roman"/>
          <w:sz w:val="16"/>
          <w:szCs w:val="16"/>
        </w:rPr>
      </w:pPr>
    </w:p>
    <w:p w:rsidR="003B3FC8" w:rsidRPr="00242A18" w:rsidRDefault="003B3FC8" w:rsidP="003B3FC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B3FC8" w:rsidRPr="00242A18" w:rsidRDefault="003B3FC8" w:rsidP="003B3FC8">
      <w:pPr>
        <w:ind w:left="-142"/>
        <w:jc w:val="center"/>
        <w:rPr>
          <w:b/>
          <w:i/>
          <w:sz w:val="16"/>
          <w:szCs w:val="16"/>
          <w:u w:val="single"/>
        </w:rPr>
      </w:pPr>
      <w:r w:rsidRPr="00242A18">
        <w:rPr>
          <w:b/>
          <w:i/>
          <w:sz w:val="16"/>
          <w:szCs w:val="16"/>
          <w:u w:val="single"/>
        </w:rPr>
        <w:t>А ТАКЖЕ ПОРЯДОК ВНЕСЕНИЯ ТАКОЙ ПЛАТЫ</w:t>
      </w:r>
    </w:p>
    <w:p w:rsidR="003B3FC8" w:rsidRPr="00242A18" w:rsidRDefault="003B3FC8" w:rsidP="003B3FC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B3FC8" w:rsidRPr="00242A18" w:rsidRDefault="003B3FC8" w:rsidP="003B3FC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B3FC8" w:rsidRPr="00242A18" w:rsidRDefault="003B3FC8" w:rsidP="003B3FC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B3FC8" w:rsidRPr="00242A18" w:rsidRDefault="003B3FC8" w:rsidP="003B3FC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B3FC8" w:rsidRPr="00242A18" w:rsidRDefault="003B3FC8" w:rsidP="003B3FC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B3FC8" w:rsidRPr="00242A18" w:rsidRDefault="003B3FC8" w:rsidP="003B3FC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3B3FC8" w:rsidRPr="00242A18" w:rsidRDefault="003B3FC8" w:rsidP="003B3FC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3B3FC8" w:rsidRPr="00242A18" w:rsidRDefault="003B3FC8" w:rsidP="003B3FC8">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3B3FC8" w:rsidRPr="00242A18" w:rsidRDefault="003B3FC8" w:rsidP="003B3FC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B3FC8" w:rsidRPr="00CA5513" w:rsidRDefault="003B3FC8" w:rsidP="003B3FC8">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3B3FC8" w:rsidRPr="00242A18" w:rsidRDefault="003B3FC8" w:rsidP="003B3FC8">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251C9B" w:rsidRDefault="00251C9B" w:rsidP="00251C9B">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251C9B" w:rsidRPr="00242A18" w:rsidRDefault="00251C9B" w:rsidP="00251C9B">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251C9B" w:rsidRPr="00242A18" w:rsidRDefault="00251C9B" w:rsidP="00251C9B">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251C9B" w:rsidRPr="00242A18" w:rsidRDefault="00251C9B" w:rsidP="00251C9B">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251C9B" w:rsidRPr="00242A18" w:rsidRDefault="00251C9B" w:rsidP="00251C9B">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251C9B" w:rsidRPr="00A8758F" w:rsidRDefault="00251C9B" w:rsidP="00251C9B">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251C9B" w:rsidRPr="00A8758F" w:rsidRDefault="00251C9B" w:rsidP="00251C9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251C9B" w:rsidRPr="00A8758F" w:rsidRDefault="00251C9B" w:rsidP="00251C9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251C9B" w:rsidRPr="00A8758F" w:rsidRDefault="00251C9B" w:rsidP="00251C9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251C9B" w:rsidRPr="00A8758F" w:rsidRDefault="00251C9B" w:rsidP="00251C9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251C9B" w:rsidRPr="00242A18" w:rsidRDefault="00251C9B" w:rsidP="00251C9B">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251C9B" w:rsidRPr="00242A18" w:rsidRDefault="00251C9B" w:rsidP="00251C9B">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251C9B" w:rsidRPr="00242A18" w:rsidRDefault="00251C9B" w:rsidP="00251C9B">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251C9B" w:rsidRDefault="00251C9B" w:rsidP="00251C9B">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B3FC8" w:rsidRPr="00242A18" w:rsidRDefault="003B3FC8" w:rsidP="003B3FC8">
      <w:pPr>
        <w:ind w:left="-142"/>
        <w:jc w:val="both"/>
        <w:rPr>
          <w:sz w:val="16"/>
          <w:szCs w:val="16"/>
        </w:rPr>
      </w:pPr>
    </w:p>
    <w:p w:rsidR="003B3FC8" w:rsidRPr="00242A18" w:rsidRDefault="003B3FC8" w:rsidP="003B3FC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B3FC8" w:rsidRPr="00242A18" w:rsidRDefault="003B3FC8" w:rsidP="003B3FC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B3FC8" w:rsidRPr="00242A18" w:rsidRDefault="003B3FC8" w:rsidP="003B3FC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B3FC8" w:rsidRPr="00242A18" w:rsidRDefault="003B3FC8" w:rsidP="003B3FC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B3FC8" w:rsidRPr="00242A18" w:rsidRDefault="003B3FC8" w:rsidP="003B3FC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B3FC8" w:rsidRPr="00242A18" w:rsidRDefault="003B3FC8" w:rsidP="003B3FC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B3FC8" w:rsidRDefault="003B3FC8" w:rsidP="003B3FC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B3FC8" w:rsidRPr="00242A18" w:rsidRDefault="003B3FC8" w:rsidP="003B3FC8">
      <w:pPr>
        <w:ind w:left="-142"/>
        <w:jc w:val="both"/>
        <w:rPr>
          <w:sz w:val="16"/>
          <w:szCs w:val="16"/>
        </w:rPr>
      </w:pPr>
    </w:p>
    <w:p w:rsidR="003B3FC8" w:rsidRPr="00242A18" w:rsidRDefault="003B3FC8" w:rsidP="003B3FC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B3FC8" w:rsidRPr="00242A18" w:rsidRDefault="003B3FC8" w:rsidP="003B3FC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B3FC8" w:rsidRPr="00242A18" w:rsidRDefault="003B3FC8" w:rsidP="003B3FC8">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B3FC8" w:rsidRPr="00242A18" w:rsidRDefault="003B3FC8" w:rsidP="003B3FC8">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B3FC8" w:rsidRPr="00242A18" w:rsidRDefault="003B3FC8" w:rsidP="003B3FC8">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B3FC8" w:rsidRPr="00242A18" w:rsidRDefault="003B3FC8" w:rsidP="003B3FC8">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3B3FC8" w:rsidRPr="00242A18" w:rsidRDefault="003B3FC8" w:rsidP="003B3FC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B3FC8" w:rsidRPr="00242A18" w:rsidRDefault="003B3FC8" w:rsidP="003B3FC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3B3FC8" w:rsidRPr="00242A18" w:rsidRDefault="003B3FC8" w:rsidP="003B3FC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B3FC8" w:rsidRPr="00242A18" w:rsidRDefault="003B3FC8" w:rsidP="003B3FC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3B3FC8" w:rsidRPr="00242A18" w:rsidRDefault="003B3FC8" w:rsidP="003B3FC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B3FC8" w:rsidRPr="00242A18" w:rsidRDefault="003B3FC8" w:rsidP="003B3FC8">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B3FC8" w:rsidRPr="00242A18" w:rsidRDefault="003B3FC8" w:rsidP="003B3FC8">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B3FC8" w:rsidRPr="00242A18" w:rsidRDefault="003B3FC8" w:rsidP="003B3FC8">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3B3FC8" w:rsidRPr="00242A18" w:rsidRDefault="003B3FC8" w:rsidP="003B3FC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3B3FC8" w:rsidRPr="00242A18" w:rsidRDefault="003B3FC8" w:rsidP="003B3FC8">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B3FC8" w:rsidRPr="00242A18" w:rsidRDefault="003B3FC8" w:rsidP="003B3FC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B3FC8" w:rsidRPr="00242A18" w:rsidRDefault="003B3FC8" w:rsidP="003B3FC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3FC8" w:rsidRDefault="003B3FC8" w:rsidP="003B3FC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B3FC8" w:rsidRPr="00242A18" w:rsidRDefault="003B3FC8" w:rsidP="003B3FC8">
      <w:pPr>
        <w:ind w:left="-142"/>
        <w:jc w:val="both"/>
        <w:rPr>
          <w:sz w:val="16"/>
          <w:szCs w:val="16"/>
        </w:rPr>
      </w:pPr>
    </w:p>
    <w:p w:rsidR="003B3FC8" w:rsidRPr="00242A18" w:rsidRDefault="003B3FC8" w:rsidP="003B3FC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B3FC8" w:rsidRPr="00242A18" w:rsidRDefault="003B3FC8" w:rsidP="003B3FC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B3FC8" w:rsidRPr="00242A18" w:rsidRDefault="003B3FC8" w:rsidP="003B3FC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3B3FC8" w:rsidRPr="00242A18" w:rsidRDefault="003B3FC8" w:rsidP="003B3FC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B3FC8" w:rsidRPr="00242A18" w:rsidRDefault="003B3FC8" w:rsidP="003B3FC8">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3B3FC8" w:rsidRPr="00242A18" w:rsidRDefault="003B3FC8" w:rsidP="003B3FC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B3FC8" w:rsidRPr="00242A18" w:rsidRDefault="003B3FC8" w:rsidP="003B3FC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B3FC8" w:rsidRPr="00242A18" w:rsidRDefault="003B3FC8" w:rsidP="003B3FC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B3FC8" w:rsidRPr="00242A18" w:rsidRDefault="003B3FC8" w:rsidP="003B3FC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B3FC8" w:rsidRPr="00242A18" w:rsidRDefault="003B3FC8" w:rsidP="003B3FC8">
      <w:pPr>
        <w:ind w:left="-142"/>
        <w:jc w:val="both"/>
        <w:rPr>
          <w:sz w:val="16"/>
          <w:szCs w:val="16"/>
        </w:rPr>
      </w:pPr>
      <w:r w:rsidRPr="00242A18">
        <w:rPr>
          <w:sz w:val="16"/>
          <w:szCs w:val="16"/>
        </w:rPr>
        <w:t xml:space="preserve"> Под расходами в этом случае понимаются</w:t>
      </w:r>
    </w:p>
    <w:p w:rsidR="003B3FC8" w:rsidRPr="00242A18" w:rsidRDefault="003B3FC8" w:rsidP="003B3FC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B3FC8" w:rsidRPr="00242A18" w:rsidRDefault="003B3FC8" w:rsidP="003B3FC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B3FC8" w:rsidRPr="00242A1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B3FC8" w:rsidRDefault="003B3FC8" w:rsidP="003B3FC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B3FC8" w:rsidRPr="00242A18" w:rsidRDefault="003B3FC8" w:rsidP="003B3FC8">
      <w:pPr>
        <w:ind w:left="-142"/>
        <w:jc w:val="both"/>
        <w:rPr>
          <w:sz w:val="16"/>
          <w:szCs w:val="16"/>
        </w:rPr>
      </w:pPr>
    </w:p>
    <w:p w:rsidR="003B3FC8" w:rsidRPr="00242A18" w:rsidRDefault="003B3FC8" w:rsidP="003B3FC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3B3FC8" w:rsidRPr="00242A18" w:rsidRDefault="003B3FC8" w:rsidP="003B3FC8">
      <w:pPr>
        <w:ind w:left="-142"/>
        <w:jc w:val="center"/>
        <w:rPr>
          <w:b/>
          <w:i/>
          <w:sz w:val="16"/>
          <w:szCs w:val="16"/>
          <w:u w:val="single"/>
        </w:rPr>
      </w:pPr>
      <w:r w:rsidRPr="00242A18">
        <w:rPr>
          <w:b/>
          <w:i/>
          <w:sz w:val="16"/>
          <w:szCs w:val="16"/>
          <w:u w:val="single"/>
        </w:rPr>
        <w:t>ЕЁ ОБЯЗАТЕЛЬСТВ ПО ДОГОВОРУ УПРАВЛЕНИЯ</w:t>
      </w:r>
    </w:p>
    <w:p w:rsidR="003B3FC8" w:rsidRPr="00242A18" w:rsidRDefault="003B3FC8" w:rsidP="003B3FC8">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B3FC8" w:rsidRPr="00242A18" w:rsidRDefault="003B3FC8" w:rsidP="003B3FC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B3FC8" w:rsidRPr="00242A18" w:rsidRDefault="003B3FC8" w:rsidP="003B3FC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B3FC8" w:rsidRPr="00242A18" w:rsidRDefault="003B3FC8" w:rsidP="003B3FC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B3FC8" w:rsidRPr="00242A18" w:rsidRDefault="003B3FC8" w:rsidP="003B3FC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B3FC8" w:rsidRPr="00242A18" w:rsidRDefault="003B3FC8" w:rsidP="003B3FC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B3FC8" w:rsidRPr="00242A18" w:rsidRDefault="003B3FC8" w:rsidP="003B3FC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B3FC8" w:rsidRPr="00242A18" w:rsidRDefault="003B3FC8" w:rsidP="003B3FC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B3FC8" w:rsidRPr="00242A18" w:rsidRDefault="003B3FC8" w:rsidP="003B3FC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B3FC8" w:rsidRPr="00242A1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B3FC8" w:rsidRPr="00242A1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B3FC8" w:rsidRPr="00242A1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B3FC8" w:rsidRPr="00242A1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B3FC8" w:rsidRPr="00242A1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B3FC8" w:rsidRDefault="003B3FC8" w:rsidP="003B3FC8">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962DD1" w:rsidRPr="00242A18" w:rsidRDefault="00962DD1" w:rsidP="00962DD1">
      <w:pPr>
        <w:ind w:left="-142"/>
        <w:jc w:val="both"/>
        <w:rPr>
          <w:sz w:val="16"/>
          <w:szCs w:val="16"/>
        </w:rPr>
      </w:pPr>
    </w:p>
    <w:p w:rsidR="00962DD1" w:rsidRPr="00242A18" w:rsidRDefault="00962DD1" w:rsidP="00962DD1">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962DD1" w:rsidRPr="00242A18" w:rsidRDefault="00962DD1" w:rsidP="00962DD1">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феврал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Pr>
          <w:b/>
          <w:i/>
          <w:sz w:val="16"/>
          <w:szCs w:val="16"/>
          <w:u w:val="single"/>
        </w:rPr>
        <w:t>0</w:t>
      </w:r>
      <w:r w:rsidRPr="00242A18">
        <w:rPr>
          <w:b/>
          <w:i/>
          <w:sz w:val="16"/>
          <w:szCs w:val="16"/>
          <w:u w:val="single"/>
        </w:rPr>
        <w:t xml:space="preserve">1 </w:t>
      </w:r>
      <w:r>
        <w:rPr>
          <w:b/>
          <w:i/>
          <w:sz w:val="16"/>
          <w:szCs w:val="16"/>
          <w:u w:val="single"/>
        </w:rPr>
        <w:t>февраля</w:t>
      </w:r>
      <w:r w:rsidRPr="00242A18">
        <w:rPr>
          <w:b/>
          <w:i/>
          <w:sz w:val="16"/>
          <w:szCs w:val="16"/>
          <w:u w:val="single"/>
        </w:rPr>
        <w:t xml:space="preserve"> 201</w:t>
      </w:r>
      <w:r>
        <w:rPr>
          <w:b/>
          <w:i/>
          <w:sz w:val="16"/>
          <w:szCs w:val="16"/>
          <w:u w:val="single"/>
        </w:rPr>
        <w:t>6</w:t>
      </w:r>
      <w:r w:rsidRPr="00242A18">
        <w:rPr>
          <w:b/>
          <w:i/>
          <w:sz w:val="16"/>
          <w:szCs w:val="16"/>
          <w:u w:val="single"/>
        </w:rPr>
        <w:t>г</w:t>
      </w:r>
      <w:r w:rsidRPr="00242A18">
        <w:rPr>
          <w:sz w:val="16"/>
          <w:szCs w:val="16"/>
        </w:rPr>
        <w:t>.</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962DD1" w:rsidRPr="00242A18" w:rsidRDefault="00962DD1" w:rsidP="00962DD1">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962DD1" w:rsidRPr="00242A18"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962DD1" w:rsidRDefault="00962DD1" w:rsidP="00962DD1">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962DD1" w:rsidRPr="00242A18" w:rsidRDefault="00962DD1" w:rsidP="00962DD1">
      <w:pPr>
        <w:ind w:left="-142"/>
        <w:jc w:val="both"/>
        <w:rPr>
          <w:sz w:val="16"/>
          <w:szCs w:val="16"/>
        </w:rPr>
      </w:pPr>
    </w:p>
    <w:p w:rsidR="00962DD1" w:rsidRPr="00242A18" w:rsidRDefault="00962DD1" w:rsidP="00962DD1">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962DD1" w:rsidRPr="00242A18" w:rsidRDefault="00962DD1" w:rsidP="00962DD1">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962DD1" w:rsidRPr="00242A18" w:rsidRDefault="00962DD1" w:rsidP="00962DD1">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962DD1" w:rsidRDefault="00962DD1" w:rsidP="00962DD1">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CD03CB">
        <w:rPr>
          <w:sz w:val="16"/>
          <w:szCs w:val="16"/>
        </w:rPr>
        <w:t>за</w:t>
      </w:r>
      <w:r w:rsidRPr="00617F01">
        <w:rPr>
          <w:sz w:val="16"/>
          <w:szCs w:val="16"/>
        </w:rPr>
        <w:t xml:space="preserve"> содержани</w:t>
      </w:r>
      <w:r w:rsidR="00CD03CB">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962DD1" w:rsidRDefault="00962DD1" w:rsidP="00962DD1">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962DD1" w:rsidRDefault="00962DD1" w:rsidP="00962DD1">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3B3FC8">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DB6653">
        <w:rPr>
          <w:b/>
          <w:i/>
          <w:sz w:val="16"/>
          <w:szCs w:val="16"/>
        </w:rPr>
        <w:t>и</w:t>
      </w:r>
      <w:r w:rsidRPr="00242A18">
        <w:rPr>
          <w:b/>
          <w:i/>
          <w:sz w:val="16"/>
          <w:szCs w:val="16"/>
        </w:rPr>
        <w:t xml:space="preserve"> помещени</w:t>
      </w:r>
      <w:r w:rsidR="00DB6653">
        <w:rPr>
          <w:b/>
          <w:i/>
          <w:sz w:val="16"/>
          <w:szCs w:val="16"/>
        </w:rPr>
        <w:t>й</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3072E0">
        <w:rPr>
          <w:sz w:val="16"/>
          <w:szCs w:val="16"/>
        </w:rPr>
        <w:t>3</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DB6653">
        <w:rPr>
          <w:sz w:val="16"/>
          <w:szCs w:val="16"/>
        </w:rPr>
        <w:t xml:space="preserve">    </w:t>
      </w:r>
      <w:r w:rsidR="00572276" w:rsidRPr="00242A18">
        <w:rPr>
          <w:sz w:val="16"/>
          <w:szCs w:val="16"/>
        </w:rPr>
        <w:t xml:space="preserve">мк-он </w:t>
      </w:r>
      <w:r w:rsidR="00572276" w:rsidRPr="00242A18">
        <w:rPr>
          <w:b/>
          <w:i/>
          <w:sz w:val="16"/>
          <w:szCs w:val="16"/>
        </w:rPr>
        <w:t>«</w:t>
      </w:r>
      <w:r w:rsidR="003072E0">
        <w:rPr>
          <w:b/>
          <w:i/>
          <w:sz w:val="16"/>
          <w:szCs w:val="16"/>
        </w:rPr>
        <w:t>Строителе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3072E0">
        <w:rPr>
          <w:b/>
          <w:i/>
          <w:sz w:val="16"/>
          <w:szCs w:val="16"/>
        </w:rPr>
        <w:t>13</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962DD1" w:rsidRDefault="00962DD1" w:rsidP="00572276">
      <w:pPr>
        <w:rPr>
          <w:sz w:val="16"/>
          <w:szCs w:val="16"/>
        </w:rPr>
      </w:pPr>
    </w:p>
    <w:p w:rsidR="00962DD1" w:rsidRDefault="00962DD1" w:rsidP="00572276">
      <w:pPr>
        <w:rPr>
          <w:sz w:val="16"/>
          <w:szCs w:val="16"/>
        </w:rPr>
      </w:pPr>
    </w:p>
    <w:p w:rsidR="00242A18" w:rsidRDefault="00242A18" w:rsidP="00572276">
      <w:pPr>
        <w:rPr>
          <w:sz w:val="16"/>
          <w:szCs w:val="16"/>
        </w:rPr>
      </w:pPr>
    </w:p>
    <w:p w:rsidR="009803E1" w:rsidRPr="00242A18" w:rsidRDefault="009803E1" w:rsidP="00572276">
      <w:pPr>
        <w:rPr>
          <w:sz w:val="16"/>
          <w:szCs w:val="16"/>
        </w:rPr>
      </w:pPr>
    </w:p>
    <w:p w:rsidR="00834179" w:rsidRDefault="00834179" w:rsidP="00572276">
      <w:pPr>
        <w:rPr>
          <w:sz w:val="16"/>
          <w:szCs w:val="16"/>
        </w:rPr>
      </w:pPr>
    </w:p>
    <w:p w:rsidR="007F764C" w:rsidRDefault="007F764C" w:rsidP="00572276"/>
    <w:p w:rsidR="0058215A" w:rsidRDefault="0058215A" w:rsidP="00572276"/>
    <w:p w:rsidR="005E238C" w:rsidRDefault="005E238C" w:rsidP="00572276"/>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DB224C">
      <w:pPr>
        <w:jc w:val="right"/>
        <w:rPr>
          <w:b/>
          <w:i/>
        </w:rPr>
      </w:pPr>
    </w:p>
    <w:p w:rsidR="00826DFD" w:rsidRDefault="00826DFD" w:rsidP="00826DFD">
      <w:pPr>
        <w:jc w:val="right"/>
        <w:rPr>
          <w:b/>
          <w:i/>
        </w:rPr>
      </w:pPr>
      <w:r>
        <w:rPr>
          <w:b/>
          <w:i/>
        </w:rPr>
        <w:lastRenderedPageBreak/>
        <w:t xml:space="preserve">ПРИЛОЖЕНИЕ </w:t>
      </w:r>
      <w:r w:rsidRPr="00991875">
        <w:rPr>
          <w:i/>
        </w:rPr>
        <w:t>№</w:t>
      </w:r>
      <w:r>
        <w:rPr>
          <w:b/>
          <w:i/>
        </w:rPr>
        <w:t xml:space="preserve"> 1</w:t>
      </w:r>
    </w:p>
    <w:p w:rsidR="00826DFD" w:rsidRDefault="00826DFD" w:rsidP="00826DFD">
      <w:pPr>
        <w:jc w:val="right"/>
        <w:rPr>
          <w:b/>
          <w:i/>
        </w:rPr>
      </w:pPr>
      <w:r>
        <w:rPr>
          <w:i/>
        </w:rPr>
        <w:t>К ДОГОВОРУ УПРАВЛЕНИЯ</w:t>
      </w:r>
    </w:p>
    <w:p w:rsidR="00826DFD" w:rsidRDefault="00826DFD" w:rsidP="00826DFD">
      <w:pPr>
        <w:tabs>
          <w:tab w:val="left" w:pos="2859"/>
          <w:tab w:val="center" w:pos="5457"/>
        </w:tabs>
        <w:rPr>
          <w:b/>
          <w:sz w:val="18"/>
          <w:szCs w:val="18"/>
        </w:rPr>
      </w:pPr>
    </w:p>
    <w:p w:rsidR="00826DFD" w:rsidRDefault="00826DFD" w:rsidP="00826DFD">
      <w:pPr>
        <w:pStyle w:val="Textbody"/>
        <w:spacing w:after="0"/>
        <w:jc w:val="both"/>
        <w:rPr>
          <w:b/>
          <w:bCs/>
        </w:rPr>
      </w:pPr>
    </w:p>
    <w:p w:rsidR="00826DFD" w:rsidRPr="00B00133" w:rsidRDefault="00826DFD" w:rsidP="00826DFD">
      <w:pPr>
        <w:pStyle w:val="Textbody"/>
        <w:spacing w:after="0"/>
        <w:ind w:left="142"/>
        <w:jc w:val="center"/>
        <w:rPr>
          <w:b/>
          <w:bCs/>
          <w:i/>
        </w:rPr>
      </w:pPr>
      <w:r w:rsidRPr="00B00133">
        <w:rPr>
          <w:b/>
          <w:bCs/>
          <w:i/>
        </w:rPr>
        <w:t>СОСТАВ И ТЕХНИЧЕСКОЕ СОСТОЯНИЕ</w:t>
      </w:r>
    </w:p>
    <w:p w:rsidR="00826DFD" w:rsidRDefault="00826DFD" w:rsidP="00826DFD">
      <w:pPr>
        <w:pStyle w:val="Textbody"/>
        <w:spacing w:after="0"/>
        <w:ind w:left="142"/>
        <w:jc w:val="center"/>
        <w:rPr>
          <w:b/>
          <w:bCs/>
          <w:i/>
        </w:rPr>
      </w:pPr>
      <w:r w:rsidRPr="00B00133">
        <w:rPr>
          <w:b/>
          <w:bCs/>
          <w:i/>
        </w:rPr>
        <w:t>ОБЩЕГО ИМУЩЕСТВА МНОГОКВАРТИРНОГО ДОМА</w:t>
      </w:r>
    </w:p>
    <w:p w:rsidR="00826DFD" w:rsidRPr="00B00133" w:rsidRDefault="00826DFD" w:rsidP="00826DF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726"/>
        <w:gridCol w:w="4536"/>
        <w:gridCol w:w="1984"/>
      </w:tblGrid>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BF5DD2" w:rsidRDefault="00826DFD"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6B686E">
              <w:rPr>
                <w:b/>
                <w:bCs/>
                <w:i/>
                <w:sz w:val="20"/>
                <w:szCs w:val="20"/>
                <w:u w:val="single"/>
              </w:rPr>
              <w:t>Саянск</w:t>
            </w:r>
            <w:r w:rsidRPr="00546419">
              <w:rPr>
                <w:b/>
                <w:bCs/>
                <w:sz w:val="20"/>
                <w:szCs w:val="20"/>
              </w:rPr>
              <w:t xml:space="preserve">, </w:t>
            </w:r>
            <w:r w:rsidRPr="00546419">
              <w:rPr>
                <w:bCs/>
                <w:i/>
                <w:sz w:val="20"/>
                <w:szCs w:val="20"/>
              </w:rPr>
              <w:t xml:space="preserve">микрорайон </w:t>
            </w:r>
            <w:r w:rsidRPr="006B686E">
              <w:rPr>
                <w:b/>
                <w:bCs/>
                <w:i/>
                <w:sz w:val="20"/>
                <w:szCs w:val="20"/>
                <w:u w:val="single"/>
              </w:rPr>
              <w:t>«Строителе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6B686E">
              <w:rPr>
                <w:b/>
                <w:bCs/>
                <w:i/>
                <w:sz w:val="20"/>
                <w:szCs w:val="20"/>
                <w:u w:val="single"/>
              </w:rPr>
              <w:t>13</w:t>
            </w:r>
            <w:r w:rsidRPr="00546419">
              <w:rPr>
                <w:b/>
                <w:bCs/>
                <w:i/>
                <w:sz w:val="20"/>
                <w:szCs w:val="20"/>
                <w:u w:val="single"/>
              </w:rPr>
              <w:t xml:space="preserve"> </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BF5DD2" w:rsidRDefault="00826DFD"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6B686E">
              <w:rPr>
                <w:b/>
                <w:bCs/>
                <w:i/>
                <w:sz w:val="20"/>
                <w:szCs w:val="20"/>
                <w:u w:val="single"/>
              </w:rPr>
              <w:t>И-163-04-75</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BF5DD2" w:rsidRDefault="00826DFD"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6B686E">
              <w:rPr>
                <w:b/>
                <w:bCs/>
                <w:i/>
                <w:sz w:val="20"/>
                <w:szCs w:val="20"/>
                <w:u w:val="single"/>
              </w:rPr>
              <w:t>1981</w:t>
            </w:r>
            <w:r w:rsidRPr="00546419">
              <w:rPr>
                <w:b/>
                <w:bCs/>
                <w:i/>
                <w:sz w:val="20"/>
                <w:szCs w:val="20"/>
              </w:rPr>
              <w:t>г.</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BF5DD2" w:rsidRDefault="00826DFD"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6B686E">
              <w:rPr>
                <w:b/>
                <w:bCs/>
                <w:i/>
                <w:sz w:val="20"/>
                <w:szCs w:val="20"/>
                <w:u w:val="single"/>
              </w:rPr>
              <w:t>5</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13B8B" w:rsidRDefault="00826DFD" w:rsidP="00C32F4A">
            <w:pPr>
              <w:pStyle w:val="Textbody"/>
              <w:snapToGrid w:val="0"/>
              <w:spacing w:after="0"/>
              <w:ind w:left="142"/>
              <w:jc w:val="both"/>
              <w:rPr>
                <w:bCs/>
                <w:i/>
                <w:sz w:val="20"/>
                <w:szCs w:val="20"/>
              </w:rPr>
            </w:pPr>
            <w:r>
              <w:rPr>
                <w:bCs/>
                <w:i/>
                <w:sz w:val="20"/>
                <w:szCs w:val="20"/>
              </w:rPr>
              <w:t xml:space="preserve">Количество подъездов: </w:t>
            </w:r>
            <w:r w:rsidRPr="006B686E">
              <w:rPr>
                <w:b/>
                <w:bCs/>
                <w:i/>
                <w:sz w:val="20"/>
                <w:szCs w:val="20"/>
                <w:u w:val="single"/>
              </w:rPr>
              <w:t>9</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67886" w:rsidRDefault="00826DFD"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6B686E">
              <w:rPr>
                <w:b/>
                <w:bCs/>
                <w:i/>
                <w:sz w:val="20"/>
                <w:szCs w:val="20"/>
                <w:u w:val="single"/>
              </w:rPr>
              <w:t>134</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13B8B" w:rsidRDefault="00826DFD" w:rsidP="00C32F4A">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 xml:space="preserve"> отсутствуют</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67886" w:rsidRDefault="00826DFD"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6B686E">
              <w:rPr>
                <w:b/>
                <w:bCs/>
                <w:i/>
                <w:sz w:val="20"/>
                <w:szCs w:val="20"/>
                <w:u w:val="single"/>
              </w:rPr>
              <w:t>6390,9</w:t>
            </w:r>
            <w:r>
              <w:rPr>
                <w:b/>
                <w:bCs/>
                <w:i/>
                <w:sz w:val="20"/>
                <w:szCs w:val="20"/>
              </w:rPr>
              <w:t xml:space="preserve"> </w:t>
            </w:r>
            <w:r w:rsidRPr="00546419">
              <w:rPr>
                <w:b/>
                <w:bCs/>
                <w:i/>
                <w:sz w:val="20"/>
                <w:szCs w:val="20"/>
              </w:rPr>
              <w:t xml:space="preserve"> м2</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67886" w:rsidRDefault="00826DFD"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6B686E">
              <w:rPr>
                <w:b/>
                <w:bCs/>
                <w:i/>
                <w:sz w:val="20"/>
                <w:szCs w:val="20"/>
                <w:u w:val="single"/>
              </w:rPr>
              <w:t>6390,9</w:t>
            </w:r>
            <w:r w:rsidRPr="00546419">
              <w:rPr>
                <w:b/>
                <w:bCs/>
                <w:i/>
                <w:sz w:val="20"/>
                <w:szCs w:val="20"/>
              </w:rPr>
              <w:t xml:space="preserve"> м2</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D51D9D" w:rsidRDefault="00826DFD"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w:t>
            </w:r>
            <w:r w:rsidRPr="00546419">
              <w:rPr>
                <w:b/>
                <w:bCs/>
                <w:i/>
                <w:sz w:val="20"/>
                <w:szCs w:val="20"/>
              </w:rPr>
              <w:t xml:space="preserve"> </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13B8B" w:rsidRDefault="00826DFD"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6B686E">
              <w:rPr>
                <w:b/>
                <w:bCs/>
                <w:i/>
                <w:sz w:val="20"/>
                <w:szCs w:val="20"/>
                <w:u w:val="single"/>
              </w:rPr>
              <w:t>40</w:t>
            </w:r>
            <w:r w:rsidRPr="00E84A90">
              <w:rPr>
                <w:b/>
                <w:bCs/>
                <w:i/>
                <w:sz w:val="20"/>
                <w:szCs w:val="20"/>
              </w:rPr>
              <w:t xml:space="preserve"> %</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13B8B" w:rsidRDefault="00826DFD"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826DF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26DFD" w:rsidRPr="00867886" w:rsidRDefault="00826DFD"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6B686E">
              <w:rPr>
                <w:b/>
                <w:bCs/>
                <w:i/>
                <w:sz w:val="20"/>
                <w:szCs w:val="20"/>
                <w:u w:val="single"/>
              </w:rPr>
              <w:t>7505</w:t>
            </w:r>
            <w:r w:rsidRPr="00F373FC">
              <w:rPr>
                <w:b/>
                <w:bCs/>
                <w:i/>
                <w:sz w:val="20"/>
                <w:szCs w:val="20"/>
              </w:rPr>
              <w:t xml:space="preserve"> м</w:t>
            </w:r>
            <w:r w:rsidRPr="00F373FC">
              <w:rPr>
                <w:b/>
                <w:bCs/>
                <w:i/>
                <w:sz w:val="20"/>
                <w:szCs w:val="20"/>
                <w:vertAlign w:val="superscript"/>
              </w:rPr>
              <w:t>2</w:t>
            </w:r>
          </w:p>
        </w:tc>
      </w:tr>
      <w:tr w:rsidR="00826DFD"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826DFD" w:rsidRPr="00813B8B" w:rsidRDefault="00826DFD"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6B686E">
              <w:rPr>
                <w:b/>
                <w:bCs/>
                <w:i/>
                <w:sz w:val="20"/>
                <w:szCs w:val="20"/>
                <w:u w:val="single"/>
              </w:rPr>
              <w:t>38:28:010403:13</w:t>
            </w: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826DFD" w:rsidRPr="00813B8B" w:rsidRDefault="00826DFD"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826DFD" w:rsidRPr="00813B8B" w:rsidRDefault="00826DFD"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826DFD" w:rsidRPr="00813B8B" w:rsidRDefault="00826DFD" w:rsidP="00C32F4A">
            <w:pPr>
              <w:pStyle w:val="Textbody"/>
              <w:snapToGrid w:val="0"/>
              <w:spacing w:after="0"/>
              <w:ind w:left="142"/>
              <w:rPr>
                <w:b/>
                <w:bCs/>
                <w:i/>
                <w:sz w:val="20"/>
                <w:szCs w:val="20"/>
              </w:rPr>
            </w:pPr>
            <w:r w:rsidRPr="00813B8B">
              <w:rPr>
                <w:b/>
                <w:bCs/>
                <w:i/>
                <w:sz w:val="20"/>
                <w:szCs w:val="20"/>
              </w:rPr>
              <w:t>Характеристика</w:t>
            </w:r>
          </w:p>
        </w:tc>
      </w:tr>
      <w:tr w:rsidR="00826DF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26DFD" w:rsidRPr="00834179" w:rsidRDefault="00826DFD"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826DFD" w:rsidRPr="00BF5DD2" w:rsidTr="00C32F4A">
        <w:tblPrEx>
          <w:tblCellMar>
            <w:top w:w="0" w:type="dxa"/>
            <w:left w:w="10" w:type="dxa"/>
            <w:bottom w:w="0" w:type="dxa"/>
            <w:right w:w="10" w:type="dxa"/>
          </w:tblCellMar>
        </w:tblPrEx>
        <w:trPr>
          <w:trHeight w:val="222"/>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F373FC">
              <w:rPr>
                <w:b/>
                <w:i/>
                <w:sz w:val="20"/>
                <w:szCs w:val="20"/>
                <w:u w:val="single"/>
              </w:rPr>
              <w:t>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813B8B" w:rsidRDefault="00826DFD" w:rsidP="00C32F4A">
            <w:pPr>
              <w:pStyle w:val="Textbody"/>
              <w:snapToGrid w:val="0"/>
              <w:spacing w:after="0"/>
              <w:ind w:left="142"/>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тсутствуют</w:t>
            </w: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тсутствуют</w:t>
            </w: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826DFD" w:rsidRPr="00BF5DD2" w:rsidRDefault="00826DFD"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тсутствуют</w:t>
            </w: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8"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F373FC">
              <w:rPr>
                <w:b/>
                <w:i/>
                <w:sz w:val="20"/>
                <w:szCs w:val="20"/>
                <w:u w:val="single"/>
              </w:rPr>
              <w:t>1537,</w:t>
            </w:r>
            <w:r>
              <w:rPr>
                <w:b/>
                <w:i/>
                <w:sz w:val="20"/>
                <w:szCs w:val="20"/>
              </w:rPr>
              <w:t>8</w:t>
            </w:r>
            <w:r w:rsidRPr="00546419">
              <w:rPr>
                <w:b/>
                <w:i/>
                <w:sz w:val="20"/>
                <w:szCs w:val="20"/>
              </w:rPr>
              <w:t xml:space="preserve"> м</w:t>
            </w:r>
            <w:r w:rsidRPr="00546419">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26DFD" w:rsidRDefault="00826DFD" w:rsidP="00C32F4A">
            <w:pPr>
              <w:pStyle w:val="Textbody"/>
              <w:snapToGrid w:val="0"/>
              <w:spacing w:after="0"/>
              <w:ind w:left="142"/>
              <w:jc w:val="both"/>
              <w:rPr>
                <w:b/>
                <w:i/>
                <w:sz w:val="20"/>
                <w:szCs w:val="20"/>
              </w:rPr>
            </w:pPr>
          </w:p>
          <w:p w:rsidR="00826DFD" w:rsidRPr="00F373FC" w:rsidRDefault="00826DFD" w:rsidP="00C32F4A">
            <w:pPr>
              <w:pStyle w:val="Textbody"/>
              <w:snapToGrid w:val="0"/>
              <w:spacing w:after="0"/>
              <w:ind w:left="142"/>
              <w:jc w:val="both"/>
              <w:rPr>
                <w:b/>
                <w:i/>
                <w:sz w:val="20"/>
                <w:szCs w:val="20"/>
              </w:rPr>
            </w:pPr>
            <w:r w:rsidRPr="00F373FC">
              <w:rPr>
                <w:b/>
                <w:i/>
                <w:sz w:val="20"/>
                <w:szCs w:val="20"/>
              </w:rPr>
              <w:t>централизованное</w:t>
            </w: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826DFD" w:rsidRPr="00265FC9" w:rsidRDefault="00826DFD" w:rsidP="00C32F4A">
            <w:pPr>
              <w:pStyle w:val="Textbody"/>
              <w:snapToGrid w:val="0"/>
              <w:spacing w:after="0"/>
              <w:ind w:left="142" w:right="132"/>
              <w:jc w:val="both"/>
              <w:rPr>
                <w:i/>
                <w:sz w:val="20"/>
                <w:szCs w:val="20"/>
              </w:rPr>
            </w:pPr>
            <w:r w:rsidRPr="00265FC9">
              <w:rPr>
                <w:i/>
                <w:sz w:val="20"/>
                <w:szCs w:val="20"/>
              </w:rPr>
              <w:t>прибор учета холодной воды</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26DFD" w:rsidRPr="00265FC9" w:rsidRDefault="00826DFD" w:rsidP="00C32F4A">
            <w:pPr>
              <w:pStyle w:val="Textbody"/>
              <w:snapToGrid w:val="0"/>
              <w:spacing w:after="0"/>
              <w:ind w:left="142" w:right="132"/>
              <w:jc w:val="both"/>
              <w:rPr>
                <w:i/>
                <w:sz w:val="20"/>
                <w:szCs w:val="20"/>
              </w:rPr>
            </w:pPr>
            <w:r w:rsidRPr="00265FC9">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26DFD" w:rsidRPr="00265FC9" w:rsidRDefault="00826DFD" w:rsidP="00C32F4A">
            <w:pPr>
              <w:pStyle w:val="Textbody"/>
              <w:snapToGrid w:val="0"/>
              <w:spacing w:after="0"/>
              <w:ind w:left="142" w:right="132"/>
              <w:jc w:val="both"/>
              <w:rPr>
                <w:i/>
                <w:sz w:val="20"/>
                <w:szCs w:val="20"/>
              </w:rPr>
            </w:pPr>
            <w:r w:rsidRPr="00265FC9">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265FC9" w:rsidRDefault="00826DFD" w:rsidP="00C32F4A">
            <w:pPr>
              <w:pStyle w:val="Textbody"/>
              <w:snapToGrid w:val="0"/>
              <w:spacing w:after="0"/>
              <w:ind w:left="142" w:right="132"/>
              <w:jc w:val="both"/>
              <w:rPr>
                <w:i/>
                <w:sz w:val="20"/>
                <w:szCs w:val="20"/>
              </w:rPr>
            </w:pPr>
            <w:r w:rsidRPr="00265FC9">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8"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w:t>
            </w:r>
            <w:r w:rsidRPr="00F373FC">
              <w:rPr>
                <w:b/>
                <w:i/>
                <w:sz w:val="20"/>
                <w:szCs w:val="20"/>
              </w:rPr>
              <w:t xml:space="preserve">- </w:t>
            </w:r>
            <w:r w:rsidRPr="00F373FC">
              <w:rPr>
                <w:b/>
                <w:i/>
                <w:sz w:val="20"/>
                <w:szCs w:val="20"/>
                <w:u w:val="single"/>
              </w:rPr>
              <w:t>18</w:t>
            </w:r>
            <w:r w:rsidRPr="00F373FC">
              <w:rPr>
                <w:sz w:val="20"/>
                <w:szCs w:val="20"/>
                <w:u w:val="single"/>
              </w:rPr>
              <w:t xml:space="preserve"> </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w:t>
            </w:r>
            <w:r w:rsidRPr="00F373FC">
              <w:rPr>
                <w:b/>
                <w:i/>
                <w:sz w:val="20"/>
                <w:szCs w:val="20"/>
              </w:rPr>
              <w:t xml:space="preserve">- </w:t>
            </w:r>
            <w:r w:rsidRPr="00F373FC">
              <w:rPr>
                <w:b/>
                <w:i/>
                <w:sz w:val="20"/>
                <w:szCs w:val="20"/>
                <w:u w:val="single"/>
              </w:rPr>
              <w:t>9</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w:t>
            </w:r>
            <w:r w:rsidRPr="00F373FC">
              <w:rPr>
                <w:b/>
                <w:i/>
                <w:sz w:val="20"/>
                <w:szCs w:val="20"/>
              </w:rPr>
              <w:t xml:space="preserve">- </w:t>
            </w:r>
            <w:r w:rsidRPr="00F373FC">
              <w:rPr>
                <w:b/>
                <w:i/>
                <w:sz w:val="20"/>
                <w:szCs w:val="20"/>
                <w:u w:val="single"/>
              </w:rPr>
              <w:t>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тсутствует</w:t>
            </w:r>
          </w:p>
        </w:tc>
      </w:tr>
      <w:tr w:rsidR="00826DFD" w:rsidRPr="00BF5DD2" w:rsidTr="00C32F4A">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w:t>
            </w:r>
          </w:p>
        </w:tc>
      </w:tr>
      <w:tr w:rsidR="00826DFD" w:rsidRPr="00F373FC"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826DFD" w:rsidRDefault="00826DFD" w:rsidP="00C32F4A">
            <w:pPr>
              <w:pStyle w:val="Textbody"/>
              <w:snapToGrid w:val="0"/>
              <w:spacing w:after="0"/>
              <w:ind w:left="142"/>
              <w:jc w:val="both"/>
              <w:rPr>
                <w:b/>
                <w:bCs/>
                <w:sz w:val="20"/>
                <w:szCs w:val="20"/>
              </w:rPr>
            </w:pPr>
            <w:r w:rsidRPr="00BF5DD2">
              <w:rPr>
                <w:b/>
                <w:bCs/>
                <w:sz w:val="20"/>
                <w:szCs w:val="20"/>
              </w:rPr>
              <w:t>Водосточные желоба/</w:t>
            </w:r>
          </w:p>
          <w:p w:rsidR="00826DFD" w:rsidRPr="00BF5DD2" w:rsidRDefault="00826DFD"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рганизованный</w:t>
            </w:r>
          </w:p>
        </w:tc>
      </w:tr>
      <w:tr w:rsidR="00826DFD" w:rsidRPr="00BF5DD2" w:rsidTr="00C32F4A">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F373FC">
              <w:rPr>
                <w:b/>
                <w:i/>
                <w:sz w:val="20"/>
                <w:szCs w:val="20"/>
                <w:u w:val="single"/>
              </w:rPr>
              <w:t xml:space="preserve">19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водосток</w:t>
            </w:r>
          </w:p>
        </w:tc>
      </w:tr>
      <w:tr w:rsidR="00826DFD" w:rsidRPr="00BF5DD2" w:rsidTr="00C32F4A">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826DFD" w:rsidRDefault="00826DFD" w:rsidP="00C32F4A">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826DFD" w:rsidRPr="00BF5DD2" w:rsidRDefault="00826DFD"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65FC9">
              <w:rPr>
                <w:b/>
                <w:i/>
                <w:sz w:val="20"/>
                <w:szCs w:val="20"/>
                <w:u w:val="single"/>
              </w:rPr>
              <w:t>6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396</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26DFD" w:rsidRPr="00D51D9D" w:rsidRDefault="00826DFD" w:rsidP="00C32F4A">
            <w:pPr>
              <w:pStyle w:val="Textbody"/>
              <w:snapToGrid w:val="0"/>
              <w:spacing w:after="0"/>
              <w:ind w:left="142"/>
              <w:jc w:val="both"/>
              <w:rPr>
                <w:b/>
                <w:sz w:val="20"/>
                <w:szCs w:val="20"/>
              </w:rPr>
            </w:pPr>
          </w:p>
        </w:tc>
      </w:tr>
      <w:tr w:rsidR="00826DFD" w:rsidRPr="00BF5DD2" w:rsidTr="00C32F4A">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65FC9">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D51D9D" w:rsidRDefault="00826DFD" w:rsidP="00C32F4A">
            <w:pPr>
              <w:pStyle w:val="Textbody"/>
              <w:snapToGrid w:val="0"/>
              <w:spacing w:after="0"/>
              <w:ind w:left="142"/>
              <w:jc w:val="both"/>
              <w:rPr>
                <w:b/>
                <w:sz w:val="20"/>
                <w:szCs w:val="20"/>
              </w:rPr>
            </w:pPr>
          </w:p>
        </w:tc>
      </w:tr>
      <w:tr w:rsidR="00826DFD" w:rsidRPr="00BF5DD2" w:rsidTr="00C32F4A">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Default="00826DFD"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826DFD" w:rsidRPr="00BF5DD2" w:rsidRDefault="00826DFD"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65FC9">
              <w:rPr>
                <w:b/>
                <w:i/>
                <w:sz w:val="20"/>
                <w:szCs w:val="20"/>
                <w:u w:val="single"/>
              </w:rPr>
              <w:t>3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12" w:space="0" w:color="auto"/>
            </w:tcBorders>
            <w:shd w:val="clear" w:color="auto" w:fill="FFFFFF"/>
          </w:tcPr>
          <w:p w:rsidR="00826DFD" w:rsidRDefault="00826DFD" w:rsidP="00C32F4A">
            <w:pPr>
              <w:pStyle w:val="Textbody"/>
              <w:snapToGrid w:val="0"/>
              <w:spacing w:after="0"/>
              <w:ind w:left="142" w:right="132"/>
              <w:jc w:val="both"/>
              <w:rPr>
                <w:sz w:val="20"/>
                <w:szCs w:val="20"/>
              </w:rPr>
            </w:pPr>
            <w:r w:rsidRPr="00BF5DD2">
              <w:rPr>
                <w:sz w:val="20"/>
                <w:szCs w:val="20"/>
              </w:rPr>
              <w:t xml:space="preserve">Диаметр </w:t>
            </w:r>
            <w:r w:rsidRPr="00265FC9">
              <w:rPr>
                <w:b/>
                <w:i/>
                <w:sz w:val="20"/>
                <w:szCs w:val="20"/>
                <w:u w:val="single"/>
              </w:rPr>
              <w:t>50</w:t>
            </w:r>
            <w:r>
              <w:rPr>
                <w:sz w:val="20"/>
                <w:szCs w:val="20"/>
              </w:rPr>
              <w:t xml:space="preserve"> </w:t>
            </w:r>
            <w:r w:rsidRPr="00BF5DD2">
              <w:rPr>
                <w:sz w:val="20"/>
                <w:szCs w:val="20"/>
              </w:rPr>
              <w:t xml:space="preserve">(мм), материал </w:t>
            </w:r>
            <w:r w:rsidRPr="00265FC9">
              <w:rPr>
                <w:b/>
                <w:i/>
                <w:sz w:val="20"/>
                <w:szCs w:val="20"/>
                <w:u w:val="single"/>
              </w:rPr>
              <w:t>оцинкованная сталь</w:t>
            </w:r>
          </w:p>
          <w:p w:rsidR="00826DFD" w:rsidRPr="00BF5DD2" w:rsidRDefault="00826DFD" w:rsidP="00C32F4A">
            <w:pPr>
              <w:pStyle w:val="Textbody"/>
              <w:snapToGrid w:val="0"/>
              <w:spacing w:after="0"/>
              <w:ind w:left="142" w:right="132"/>
              <w:jc w:val="both"/>
              <w:rPr>
                <w:sz w:val="20"/>
                <w:szCs w:val="20"/>
              </w:rPr>
            </w:pPr>
            <w:r w:rsidRPr="00BF5DD2">
              <w:rPr>
                <w:sz w:val="20"/>
                <w:szCs w:val="20"/>
              </w:rPr>
              <w:t xml:space="preserve">протяженность </w:t>
            </w:r>
            <w:r w:rsidRPr="00265FC9">
              <w:rPr>
                <w:b/>
                <w:i/>
                <w:sz w:val="20"/>
                <w:szCs w:val="20"/>
                <w:u w:val="single"/>
              </w:rPr>
              <w:t>135</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8" w:space="0" w:color="auto"/>
            </w:tcBorders>
            <w:shd w:val="clear" w:color="auto" w:fill="FFFFFF"/>
          </w:tcPr>
          <w:p w:rsidR="00826DFD" w:rsidRDefault="00826DFD" w:rsidP="00C32F4A">
            <w:pPr>
              <w:pStyle w:val="Textbody"/>
              <w:snapToGrid w:val="0"/>
              <w:spacing w:after="0"/>
              <w:ind w:left="142" w:right="132"/>
              <w:jc w:val="both"/>
              <w:rPr>
                <w:sz w:val="20"/>
                <w:szCs w:val="20"/>
              </w:rPr>
            </w:pPr>
            <w:r w:rsidRPr="00BF5DD2">
              <w:rPr>
                <w:sz w:val="20"/>
                <w:szCs w:val="20"/>
              </w:rPr>
              <w:t xml:space="preserve">Диаметр </w:t>
            </w:r>
            <w:r w:rsidRPr="00265FC9">
              <w:rPr>
                <w:b/>
                <w:i/>
                <w:sz w:val="20"/>
                <w:szCs w:val="20"/>
                <w:u w:val="single"/>
              </w:rPr>
              <w:t>50</w:t>
            </w:r>
            <w:r>
              <w:rPr>
                <w:sz w:val="20"/>
                <w:szCs w:val="20"/>
              </w:rPr>
              <w:t xml:space="preserve"> </w:t>
            </w:r>
            <w:r w:rsidRPr="00BF5DD2">
              <w:rPr>
                <w:sz w:val="20"/>
                <w:szCs w:val="20"/>
              </w:rPr>
              <w:t xml:space="preserve">(мм), материал </w:t>
            </w:r>
          </w:p>
          <w:p w:rsidR="00826DFD" w:rsidRPr="00BF5DD2" w:rsidRDefault="00826DFD" w:rsidP="00C32F4A">
            <w:pPr>
              <w:pStyle w:val="Textbody"/>
              <w:snapToGrid w:val="0"/>
              <w:spacing w:after="0"/>
              <w:ind w:left="142" w:right="132"/>
              <w:jc w:val="both"/>
              <w:rPr>
                <w:sz w:val="20"/>
                <w:szCs w:val="20"/>
              </w:rPr>
            </w:pPr>
            <w:r w:rsidRPr="00BF5DD2">
              <w:rPr>
                <w:sz w:val="20"/>
                <w:szCs w:val="20"/>
              </w:rPr>
              <w:t xml:space="preserve">и протяженность </w:t>
            </w:r>
            <w:r w:rsidRPr="00265FC9">
              <w:rPr>
                <w:b/>
                <w:i/>
                <w:sz w:val="20"/>
                <w:szCs w:val="20"/>
                <w:u w:val="single"/>
              </w:rPr>
              <w:t xml:space="preserve">270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8" w:space="0" w:color="auto"/>
            </w:tcBorders>
            <w:shd w:val="clear" w:color="auto" w:fill="FFFFFF"/>
          </w:tcPr>
          <w:p w:rsidR="00826DFD" w:rsidRDefault="00826DFD" w:rsidP="00C32F4A">
            <w:pPr>
              <w:pStyle w:val="Textbody"/>
              <w:snapToGrid w:val="0"/>
              <w:spacing w:after="0"/>
              <w:ind w:left="142" w:right="132"/>
              <w:jc w:val="both"/>
              <w:rPr>
                <w:sz w:val="20"/>
                <w:szCs w:val="20"/>
              </w:rPr>
            </w:pPr>
            <w:r w:rsidRPr="00BF5DD2">
              <w:rPr>
                <w:sz w:val="20"/>
                <w:szCs w:val="20"/>
              </w:rPr>
              <w:t xml:space="preserve">Диаметр </w:t>
            </w:r>
            <w:r w:rsidRPr="00265FC9">
              <w:rPr>
                <w:b/>
                <w:i/>
                <w:sz w:val="20"/>
                <w:szCs w:val="20"/>
                <w:u w:val="single"/>
              </w:rPr>
              <w:t xml:space="preserve">100 </w:t>
            </w:r>
            <w:r w:rsidRPr="00BF5DD2">
              <w:rPr>
                <w:sz w:val="20"/>
                <w:szCs w:val="20"/>
              </w:rPr>
              <w:t xml:space="preserve">(мм), материал </w:t>
            </w:r>
            <w:r w:rsidRPr="00265FC9">
              <w:rPr>
                <w:b/>
                <w:i/>
                <w:sz w:val="20"/>
                <w:szCs w:val="20"/>
                <w:u w:val="single"/>
              </w:rPr>
              <w:t>чугун</w:t>
            </w:r>
            <w:r>
              <w:rPr>
                <w:b/>
                <w:i/>
                <w:sz w:val="20"/>
                <w:szCs w:val="20"/>
                <w:u w:val="single"/>
              </w:rPr>
              <w:t>/пластик</w:t>
            </w:r>
          </w:p>
          <w:p w:rsidR="00826DFD" w:rsidRPr="00BF5DD2" w:rsidRDefault="00826DFD" w:rsidP="00C32F4A">
            <w:pPr>
              <w:pStyle w:val="Textbody"/>
              <w:snapToGrid w:val="0"/>
              <w:spacing w:after="0"/>
              <w:ind w:left="142" w:right="132"/>
              <w:jc w:val="both"/>
              <w:rPr>
                <w:sz w:val="20"/>
                <w:szCs w:val="20"/>
              </w:rPr>
            </w:pPr>
            <w:r w:rsidRPr="00BF5DD2">
              <w:rPr>
                <w:sz w:val="20"/>
                <w:szCs w:val="20"/>
              </w:rPr>
              <w:t xml:space="preserve">протяженность </w:t>
            </w:r>
            <w:r w:rsidRPr="00265FC9">
              <w:rPr>
                <w:b/>
                <w:i/>
                <w:sz w:val="20"/>
                <w:szCs w:val="20"/>
                <w:u w:val="single"/>
              </w:rPr>
              <w:t>153</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Default="00826DFD" w:rsidP="00C32F4A">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826DFD" w:rsidRPr="00BF5DD2" w:rsidRDefault="00826DFD" w:rsidP="00C32F4A">
            <w:pPr>
              <w:pStyle w:val="Textbody"/>
              <w:snapToGrid w:val="0"/>
              <w:spacing w:after="0"/>
              <w:ind w:left="142"/>
              <w:jc w:val="both"/>
              <w:rPr>
                <w:b/>
                <w:bCs/>
                <w:sz w:val="20"/>
                <w:szCs w:val="20"/>
              </w:rPr>
            </w:pPr>
            <w:r w:rsidRPr="00BF5DD2">
              <w:rPr>
                <w:b/>
                <w:bCs/>
                <w:sz w:val="20"/>
                <w:szCs w:val="20"/>
              </w:rPr>
              <w:t xml:space="preserve">на системах водоснабжения  </w:t>
            </w:r>
          </w:p>
        </w:tc>
        <w:tc>
          <w:tcPr>
            <w:tcW w:w="4536" w:type="dxa"/>
            <w:tcBorders>
              <w:top w:val="single" w:sz="12" w:space="0" w:color="auto"/>
              <w:left w:val="single" w:sz="4" w:space="0" w:color="000000"/>
              <w:bottom w:val="single" w:sz="8"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265FC9">
              <w:rPr>
                <w:b/>
                <w:i/>
                <w:sz w:val="20"/>
                <w:szCs w:val="20"/>
                <w:u w:val="single"/>
              </w:rPr>
              <w:t>21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826DFD" w:rsidRDefault="00826DFD" w:rsidP="00C32F4A">
            <w:pPr>
              <w:pStyle w:val="Textbody"/>
              <w:snapToGrid w:val="0"/>
              <w:spacing w:after="0"/>
              <w:ind w:left="142"/>
              <w:jc w:val="both"/>
              <w:rPr>
                <w:b/>
                <w:bCs/>
                <w:sz w:val="20"/>
                <w:szCs w:val="20"/>
              </w:rPr>
            </w:pPr>
            <w:r w:rsidRPr="00BF5DD2">
              <w:rPr>
                <w:b/>
                <w:bCs/>
                <w:sz w:val="20"/>
                <w:szCs w:val="20"/>
              </w:rPr>
              <w:t xml:space="preserve">Коллективные </w:t>
            </w:r>
          </w:p>
          <w:p w:rsidR="00826DFD" w:rsidRPr="00BF5DD2" w:rsidRDefault="00826DFD" w:rsidP="00C32F4A">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265FC9">
              <w:rPr>
                <w:i/>
                <w:sz w:val="20"/>
                <w:szCs w:val="20"/>
              </w:rPr>
              <w:t>1 блок</w:t>
            </w:r>
            <w:r>
              <w:rPr>
                <w:sz w:val="20"/>
                <w:szCs w:val="20"/>
              </w:rPr>
              <w:t xml:space="preserve"> ВСХ-32 № 1259947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r w:rsidRPr="00265FC9">
              <w:rPr>
                <w:b/>
                <w:i/>
                <w:sz w:val="20"/>
                <w:szCs w:val="20"/>
              </w:rPr>
              <w:t>холодная</w:t>
            </w:r>
          </w:p>
          <w:p w:rsidR="00826DFD" w:rsidRPr="00265FC9" w:rsidRDefault="00826DFD" w:rsidP="00C32F4A">
            <w:pPr>
              <w:pStyle w:val="Textbody"/>
              <w:snapToGrid w:val="0"/>
              <w:spacing w:after="0"/>
              <w:ind w:left="142"/>
              <w:rPr>
                <w:b/>
                <w:i/>
                <w:sz w:val="20"/>
                <w:szCs w:val="20"/>
              </w:rPr>
            </w:pPr>
            <w:r w:rsidRPr="00265FC9">
              <w:rPr>
                <w:b/>
                <w:i/>
                <w:sz w:val="20"/>
                <w:szCs w:val="20"/>
              </w:rPr>
              <w:t>вода</w:t>
            </w:r>
          </w:p>
        </w:tc>
      </w:tr>
      <w:tr w:rsidR="00826DFD" w:rsidRPr="00BF5DD2" w:rsidTr="00C32F4A">
        <w:tblPrEx>
          <w:tblCellMar>
            <w:top w:w="0" w:type="dxa"/>
            <w:left w:w="10" w:type="dxa"/>
            <w:bottom w:w="0" w:type="dxa"/>
            <w:right w:w="10" w:type="dxa"/>
          </w:tblCellMar>
        </w:tblPrEx>
        <w:trPr>
          <w:trHeight w:val="90"/>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265FC9">
              <w:rPr>
                <w:i/>
                <w:sz w:val="20"/>
                <w:szCs w:val="20"/>
              </w:rPr>
              <w:t>2 блок</w:t>
            </w:r>
            <w:r>
              <w:rPr>
                <w:sz w:val="20"/>
                <w:szCs w:val="20"/>
              </w:rPr>
              <w:t xml:space="preserve"> ВСХ-25 № 13502875</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p>
        </w:tc>
      </w:tr>
      <w:tr w:rsidR="00826DFD" w:rsidRPr="00BF5DD2" w:rsidTr="00C32F4A">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265FC9">
              <w:rPr>
                <w:i/>
                <w:sz w:val="20"/>
                <w:szCs w:val="20"/>
              </w:rPr>
              <w:t>1 блок</w:t>
            </w:r>
            <w:r>
              <w:rPr>
                <w:sz w:val="20"/>
                <w:szCs w:val="20"/>
              </w:rPr>
              <w:t xml:space="preserve"> ТЭМ-104 № 1443495</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r w:rsidRPr="00265FC9">
              <w:rPr>
                <w:b/>
                <w:i/>
                <w:sz w:val="20"/>
                <w:szCs w:val="20"/>
              </w:rPr>
              <w:t>тепловая</w:t>
            </w:r>
          </w:p>
          <w:p w:rsidR="00826DFD" w:rsidRPr="00265FC9" w:rsidRDefault="00826DFD" w:rsidP="00C32F4A">
            <w:pPr>
              <w:pStyle w:val="Textbody"/>
              <w:snapToGrid w:val="0"/>
              <w:spacing w:after="0"/>
              <w:ind w:left="142"/>
              <w:rPr>
                <w:b/>
                <w:i/>
                <w:sz w:val="20"/>
                <w:szCs w:val="20"/>
              </w:rPr>
            </w:pPr>
            <w:r w:rsidRPr="00265FC9">
              <w:rPr>
                <w:b/>
                <w:i/>
                <w:sz w:val="20"/>
                <w:szCs w:val="20"/>
              </w:rPr>
              <w:t>энергия</w:t>
            </w:r>
          </w:p>
        </w:tc>
      </w:tr>
      <w:tr w:rsidR="00826DFD" w:rsidRPr="00BF5DD2" w:rsidTr="00C32F4A">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right="132"/>
              <w:jc w:val="both"/>
              <w:rPr>
                <w:sz w:val="20"/>
                <w:szCs w:val="20"/>
              </w:rPr>
            </w:pPr>
            <w:r w:rsidRPr="00265FC9">
              <w:rPr>
                <w:i/>
                <w:sz w:val="20"/>
                <w:szCs w:val="20"/>
              </w:rPr>
              <w:t>2 блок</w:t>
            </w:r>
            <w:r>
              <w:rPr>
                <w:sz w:val="20"/>
                <w:szCs w:val="20"/>
              </w:rPr>
              <w:t xml:space="preserve"> ТЭМ-104 № 1443798</w:t>
            </w:r>
          </w:p>
        </w:tc>
        <w:tc>
          <w:tcPr>
            <w:tcW w:w="1984" w:type="dxa"/>
            <w:vMerge/>
            <w:tcBorders>
              <w:left w:val="single" w:sz="4" w:space="0" w:color="000000"/>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right="132"/>
              <w:jc w:val="both"/>
              <w:rPr>
                <w:sz w:val="20"/>
                <w:szCs w:val="20"/>
              </w:rPr>
            </w:pPr>
            <w:r w:rsidRPr="00265FC9">
              <w:rPr>
                <w:i/>
                <w:sz w:val="20"/>
                <w:szCs w:val="20"/>
              </w:rPr>
              <w:t>3 блок</w:t>
            </w:r>
            <w:r>
              <w:rPr>
                <w:sz w:val="20"/>
                <w:szCs w:val="20"/>
              </w:rPr>
              <w:t xml:space="preserve"> ТЭМ-05м-4 № 400131</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p>
        </w:tc>
      </w:tr>
      <w:tr w:rsidR="00826DFD" w:rsidRPr="00BF5DD2" w:rsidTr="00C32F4A">
        <w:tblPrEx>
          <w:tblCellMar>
            <w:top w:w="0" w:type="dxa"/>
            <w:left w:w="10" w:type="dxa"/>
            <w:bottom w:w="0" w:type="dxa"/>
            <w:right w:w="10" w:type="dxa"/>
          </w:tblCellMar>
        </w:tblPrEx>
        <w:trPr>
          <w:trHeight w:val="150"/>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826DFD" w:rsidRPr="00A23601" w:rsidRDefault="00826DFD" w:rsidP="00C32F4A">
            <w:pPr>
              <w:rPr>
                <w:sz w:val="20"/>
                <w:szCs w:val="20"/>
              </w:rPr>
            </w:pPr>
            <w:r w:rsidRPr="00A23601">
              <w:rPr>
                <w:sz w:val="20"/>
                <w:szCs w:val="20"/>
              </w:rPr>
              <w:t>Матрица 03806267</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26DFD" w:rsidRPr="00265FC9" w:rsidRDefault="00826DFD" w:rsidP="00C32F4A">
            <w:pPr>
              <w:pStyle w:val="Textbody"/>
              <w:snapToGrid w:val="0"/>
              <w:spacing w:after="0"/>
              <w:ind w:left="142"/>
              <w:rPr>
                <w:b/>
                <w:i/>
                <w:sz w:val="20"/>
                <w:szCs w:val="20"/>
              </w:rPr>
            </w:pPr>
            <w:r w:rsidRPr="00265FC9">
              <w:rPr>
                <w:b/>
                <w:i/>
                <w:sz w:val="20"/>
                <w:szCs w:val="20"/>
              </w:rPr>
              <w:t>электроэнергия</w:t>
            </w:r>
          </w:p>
        </w:tc>
      </w:tr>
      <w:tr w:rsidR="00826DFD" w:rsidRPr="00BF5DD2" w:rsidTr="00C32F4A">
        <w:tblPrEx>
          <w:tblCellMar>
            <w:top w:w="0" w:type="dxa"/>
            <w:left w:w="10" w:type="dxa"/>
            <w:bottom w:w="0" w:type="dxa"/>
            <w:right w:w="10" w:type="dxa"/>
          </w:tblCellMar>
        </w:tblPrEx>
        <w:trPr>
          <w:trHeight w:val="101"/>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826DFD" w:rsidRPr="00A23601" w:rsidRDefault="00826DFD" w:rsidP="00C32F4A">
            <w:pPr>
              <w:rPr>
                <w:sz w:val="20"/>
                <w:szCs w:val="20"/>
              </w:rPr>
            </w:pPr>
            <w:r w:rsidRPr="00A23601">
              <w:rPr>
                <w:sz w:val="20"/>
                <w:szCs w:val="20"/>
              </w:rPr>
              <w:t>Матрица 03807492</w:t>
            </w:r>
          </w:p>
        </w:tc>
        <w:tc>
          <w:tcPr>
            <w:tcW w:w="1984" w:type="dxa"/>
            <w:vMerge/>
            <w:tcBorders>
              <w:left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826DFD" w:rsidRPr="00A23601" w:rsidRDefault="00826DFD" w:rsidP="00C32F4A">
            <w:pPr>
              <w:rPr>
                <w:sz w:val="20"/>
                <w:szCs w:val="20"/>
              </w:rPr>
            </w:pPr>
            <w:r w:rsidRPr="00A23601">
              <w:rPr>
                <w:sz w:val="20"/>
                <w:szCs w:val="20"/>
              </w:rPr>
              <w:t>Матрица 03806163</w:t>
            </w:r>
          </w:p>
        </w:tc>
        <w:tc>
          <w:tcPr>
            <w:tcW w:w="1984" w:type="dxa"/>
            <w:vMerge/>
            <w:tcBorders>
              <w:left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 w:type="dxa"/>
            <w:bottom w:w="0" w:type="dxa"/>
            <w:right w:w="10" w:type="dxa"/>
          </w:tblCellMar>
        </w:tblPrEx>
        <w:trPr>
          <w:trHeight w:val="129"/>
        </w:trPr>
        <w:tc>
          <w:tcPr>
            <w:tcW w:w="3726" w:type="dxa"/>
            <w:vMerge/>
            <w:tcBorders>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826DFD" w:rsidRPr="00A23601" w:rsidRDefault="00826DFD" w:rsidP="00C32F4A">
            <w:pPr>
              <w:rPr>
                <w:sz w:val="20"/>
                <w:szCs w:val="20"/>
              </w:rPr>
            </w:pPr>
            <w:r w:rsidRPr="00A23601">
              <w:rPr>
                <w:sz w:val="20"/>
                <w:szCs w:val="20"/>
              </w:rPr>
              <w:t>Матрица 03807911</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sz w:val="20"/>
                <w:szCs w:val="20"/>
              </w:rPr>
            </w:pPr>
          </w:p>
        </w:tc>
      </w:tr>
      <w:tr w:rsidR="00826DF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26DFD" w:rsidRPr="00834179" w:rsidRDefault="00826DFD"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826DFD" w:rsidRPr="00BF5DD2" w:rsidTr="00C32F4A">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8" w:space="0" w:color="auto"/>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F373FC">
              <w:rPr>
                <w:b/>
                <w:i/>
                <w:sz w:val="20"/>
                <w:szCs w:val="20"/>
                <w:u w:val="single"/>
              </w:rPr>
              <w:t>7505</w:t>
            </w:r>
            <w:r w:rsidRPr="00546419">
              <w:rPr>
                <w:b/>
                <w:i/>
                <w:sz w:val="20"/>
                <w:szCs w:val="20"/>
              </w:rPr>
              <w:t xml:space="preserve"> м</w:t>
            </w:r>
            <w:r w:rsidRPr="00546419">
              <w:rPr>
                <w:b/>
                <w:i/>
                <w:sz w:val="20"/>
                <w:szCs w:val="20"/>
                <w:vertAlign w:val="superscript"/>
              </w:rPr>
              <w:t>2</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vertAlign w:val="superscript"/>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i/>
                <w:iCs/>
                <w:sz w:val="20"/>
                <w:szCs w:val="20"/>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F373FC">
              <w:rPr>
                <w:b/>
                <w:i/>
                <w:sz w:val="20"/>
                <w:szCs w:val="20"/>
                <w:u w:val="single"/>
              </w:rPr>
              <w:t>2160</w:t>
            </w:r>
            <w:r w:rsidRPr="00F373FC">
              <w:rPr>
                <w:b/>
                <w:i/>
                <w:sz w:val="20"/>
                <w:szCs w:val="20"/>
              </w:rPr>
              <w:t xml:space="preserve"> м</w:t>
            </w:r>
            <w:r w:rsidRPr="00F373FC">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Pr>
                <w:b/>
                <w:i/>
                <w:sz w:val="20"/>
                <w:szCs w:val="20"/>
                <w:vertAlign w:val="superscript"/>
              </w:rPr>
            </w:pPr>
          </w:p>
        </w:tc>
      </w:tr>
      <w:tr w:rsidR="00826DFD" w:rsidRPr="00BF5DD2" w:rsidTr="00C32F4A">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jc w:val="both"/>
              <w:rPr>
                <w:sz w:val="20"/>
                <w:szCs w:val="20"/>
              </w:rPr>
            </w:pPr>
            <w:r>
              <w:rPr>
                <w:sz w:val="20"/>
                <w:szCs w:val="20"/>
              </w:rPr>
              <w:t xml:space="preserve">Придомовая территория - </w:t>
            </w:r>
            <w:r w:rsidRPr="00F373FC">
              <w:rPr>
                <w:b/>
                <w:i/>
                <w:sz w:val="20"/>
                <w:szCs w:val="20"/>
                <w:u w:val="single"/>
              </w:rPr>
              <w:t>5345</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Pr>
                <w:b/>
                <w:i/>
                <w:sz w:val="20"/>
                <w:szCs w:val="20"/>
                <w:vertAlign w:val="superscript"/>
              </w:rPr>
            </w:pPr>
          </w:p>
        </w:tc>
      </w:tr>
      <w:tr w:rsidR="00826DFD"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8" w:space="0" w:color="auto"/>
            </w:tcBorders>
            <w:shd w:val="clear" w:color="auto" w:fill="FFFFFF"/>
          </w:tcPr>
          <w:p w:rsidR="00826DFD" w:rsidRPr="00BF5DD2" w:rsidRDefault="00826DFD"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Pr>
                <w:b/>
                <w:i/>
                <w:sz w:val="20"/>
                <w:szCs w:val="20"/>
              </w:rPr>
            </w:pPr>
            <w:r w:rsidRPr="00546419">
              <w:rPr>
                <w:b/>
                <w:i/>
                <w:sz w:val="20"/>
                <w:szCs w:val="20"/>
              </w:rPr>
              <w:t>двухскатная</w:t>
            </w:r>
          </w:p>
        </w:tc>
      </w:tr>
      <w:tr w:rsidR="00826DFD" w:rsidRPr="00BF5DD2" w:rsidTr="00C32F4A">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rPr>
                <w:b/>
                <w:i/>
                <w:sz w:val="20"/>
                <w:szCs w:val="20"/>
              </w:rPr>
            </w:pPr>
            <w:r w:rsidRPr="00546419">
              <w:rPr>
                <w:b/>
                <w:i/>
                <w:sz w:val="20"/>
                <w:szCs w:val="20"/>
              </w:rPr>
              <w:t>шифер</w:t>
            </w:r>
          </w:p>
        </w:tc>
      </w:tr>
      <w:tr w:rsidR="00826DFD"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F373FC">
              <w:rPr>
                <w:b/>
                <w:i/>
                <w:sz w:val="20"/>
                <w:szCs w:val="20"/>
                <w:u w:val="single"/>
              </w:rPr>
              <w:t>2158,5</w:t>
            </w:r>
            <w:r w:rsidRPr="00546419">
              <w:rPr>
                <w:b/>
                <w:i/>
                <w:sz w:val="20"/>
                <w:szCs w:val="20"/>
              </w:rPr>
              <w:t xml:space="preserve"> м</w:t>
            </w:r>
            <w:r w:rsidRPr="00546419">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F373FC">
              <w:rPr>
                <w:b/>
                <w:i/>
                <w:sz w:val="20"/>
                <w:szCs w:val="20"/>
                <w:u w:val="single"/>
              </w:rPr>
              <w:t>3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26DFD" w:rsidRDefault="00826DFD" w:rsidP="00C32F4A">
            <w:pPr>
              <w:pStyle w:val="Textbody"/>
              <w:snapToGrid w:val="0"/>
              <w:spacing w:after="0"/>
              <w:ind w:left="142"/>
              <w:jc w:val="both"/>
              <w:rPr>
                <w:sz w:val="20"/>
                <w:szCs w:val="20"/>
              </w:rPr>
            </w:pPr>
          </w:p>
          <w:p w:rsidR="00826DFD" w:rsidRPr="00546419" w:rsidRDefault="00826DFD" w:rsidP="00C32F4A">
            <w:pPr>
              <w:pStyle w:val="Textbody"/>
              <w:snapToGrid w:val="0"/>
              <w:spacing w:after="0"/>
              <w:ind w:left="142"/>
              <w:jc w:val="both"/>
              <w:rPr>
                <w:b/>
                <w:i/>
                <w:sz w:val="20"/>
                <w:szCs w:val="20"/>
              </w:rPr>
            </w:pPr>
          </w:p>
        </w:tc>
      </w:tr>
      <w:tr w:rsidR="00826DFD" w:rsidRPr="00BF5DD2" w:rsidTr="00C32F4A">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826DFD" w:rsidRPr="00BF5DD2" w:rsidRDefault="00826DFD" w:rsidP="00C32F4A">
            <w:pPr>
              <w:pStyle w:val="Textbody"/>
              <w:snapToGrid w:val="0"/>
              <w:spacing w:after="0"/>
              <w:ind w:left="142"/>
              <w:jc w:val="both"/>
              <w:rPr>
                <w:b/>
                <w:bCs/>
                <w:sz w:val="20"/>
                <w:szCs w:val="20"/>
              </w:rPr>
            </w:pPr>
            <w:r w:rsidRPr="00BF5DD2">
              <w:rPr>
                <w:b/>
                <w:bCs/>
                <w:sz w:val="20"/>
                <w:szCs w:val="20"/>
              </w:rPr>
              <w:t>Лифты и лифтовое</w:t>
            </w:r>
          </w:p>
          <w:p w:rsidR="00826DFD" w:rsidRPr="00BF5DD2" w:rsidRDefault="00826DFD"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отсутствует</w:t>
            </w:r>
          </w:p>
        </w:tc>
      </w:tr>
      <w:tr w:rsidR="00826DFD" w:rsidRPr="00BF5DD2" w:rsidTr="00C32F4A">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826DFD" w:rsidRPr="00BF5DD2" w:rsidRDefault="00826DF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826DFD" w:rsidRPr="00BF5DD2" w:rsidRDefault="00826DFD"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26DFD" w:rsidRPr="00F373FC" w:rsidRDefault="00826DFD" w:rsidP="00C32F4A">
            <w:pPr>
              <w:pStyle w:val="Textbody"/>
              <w:snapToGrid w:val="0"/>
              <w:spacing w:after="0"/>
              <w:ind w:left="142"/>
              <w:rPr>
                <w:b/>
                <w:i/>
                <w:sz w:val="20"/>
                <w:szCs w:val="20"/>
              </w:rPr>
            </w:pPr>
            <w:r w:rsidRPr="00F373FC">
              <w:rPr>
                <w:b/>
                <w:i/>
                <w:sz w:val="20"/>
                <w:szCs w:val="20"/>
              </w:rPr>
              <w:t>-</w:t>
            </w:r>
          </w:p>
        </w:tc>
      </w:tr>
    </w:tbl>
    <w:p w:rsidR="005E238C" w:rsidRDefault="005E238C" w:rsidP="00572276">
      <w:pPr>
        <w:jc w:val="right"/>
        <w:rPr>
          <w:b/>
          <w:i/>
        </w:rPr>
      </w:pPr>
    </w:p>
    <w:p w:rsidR="004D3887" w:rsidRDefault="004D3887"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F373FC" w:rsidRDefault="00F373FC"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46530E" w:rsidRDefault="0046530E" w:rsidP="00572276">
      <w:pPr>
        <w:jc w:val="right"/>
        <w:rPr>
          <w:b/>
          <w:i/>
        </w:rPr>
      </w:pPr>
    </w:p>
    <w:p w:rsidR="00265FC9" w:rsidRDefault="00265FC9" w:rsidP="00572276">
      <w:pPr>
        <w:jc w:val="right"/>
        <w:rPr>
          <w:b/>
          <w:i/>
        </w:rPr>
      </w:pPr>
    </w:p>
    <w:p w:rsidR="00265FC9" w:rsidRDefault="00265FC9" w:rsidP="00572276">
      <w:pPr>
        <w:jc w:val="right"/>
        <w:rPr>
          <w:b/>
          <w:i/>
        </w:rPr>
      </w:pPr>
    </w:p>
    <w:p w:rsidR="00265FC9" w:rsidRDefault="00265FC9" w:rsidP="00572276">
      <w:pPr>
        <w:jc w:val="right"/>
        <w:rPr>
          <w:b/>
          <w:i/>
        </w:rPr>
      </w:pPr>
    </w:p>
    <w:p w:rsidR="0046530E" w:rsidRDefault="0046530E" w:rsidP="00572276">
      <w:pPr>
        <w:jc w:val="right"/>
        <w:rPr>
          <w:b/>
          <w:i/>
        </w:rPr>
      </w:pPr>
    </w:p>
    <w:p w:rsidR="004D3887" w:rsidRDefault="004D3887" w:rsidP="00572276">
      <w:pPr>
        <w:jc w:val="right"/>
        <w:rPr>
          <w:b/>
          <w:i/>
        </w:rPr>
      </w:pPr>
    </w:p>
    <w:p w:rsidR="00572276" w:rsidRPr="00C642EB" w:rsidRDefault="00572276" w:rsidP="00572276">
      <w:pPr>
        <w:jc w:val="right"/>
        <w:rPr>
          <w:b/>
          <w:i/>
        </w:rPr>
      </w:pPr>
      <w:r w:rsidRPr="00C642EB">
        <w:rPr>
          <w:b/>
          <w:i/>
        </w:rPr>
        <w:lastRenderedPageBreak/>
        <w:t xml:space="preserve">ПРИЛОЖЕНИЕ  </w:t>
      </w:r>
      <w:r w:rsidRPr="00C642EB">
        <w:rPr>
          <w:i/>
        </w:rPr>
        <w:t>№</w:t>
      </w:r>
      <w:r w:rsidRPr="00C642EB">
        <w:rPr>
          <w:b/>
          <w:i/>
        </w:rPr>
        <w:t xml:space="preserve"> 2</w:t>
      </w:r>
    </w:p>
    <w:p w:rsidR="00572276" w:rsidRDefault="00572276" w:rsidP="00572276">
      <w:pPr>
        <w:jc w:val="right"/>
        <w:rPr>
          <w:b/>
          <w:i/>
        </w:rPr>
      </w:pPr>
      <w:r w:rsidRPr="00C642EB">
        <w:rPr>
          <w:i/>
        </w:rPr>
        <w:t>К ДОГОВОРУ УПРАВЛЕНИЯ</w:t>
      </w:r>
      <w:r>
        <w:rPr>
          <w:i/>
        </w:rPr>
        <w:br/>
      </w:r>
    </w:p>
    <w:p w:rsidR="00572276" w:rsidRDefault="00572276" w:rsidP="00572276">
      <w:pPr>
        <w:jc w:val="right"/>
        <w:rPr>
          <w:i/>
        </w:rPr>
      </w:pP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ЕРЕЧЕНЬ РАБОТ И УСЛУГ</w:t>
      </w: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О СОДЕРЖАНИЮ, РЕМОНТУ И ОБЕСПЕЧЕНИЮ БЕЗОПАСНОЙ ЭКСПЛУАТАЦИИ</w:t>
      </w: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ОБЩЕГО ИМУЩЕСТВА МНОГОКВАРТИРНОГО ДОМА</w:t>
      </w:r>
    </w:p>
    <w:p w:rsidR="00572276" w:rsidRPr="008966E9" w:rsidRDefault="00572276" w:rsidP="00242A18">
      <w:pPr>
        <w:tabs>
          <w:tab w:val="left" w:pos="2859"/>
          <w:tab w:val="center" w:pos="5457"/>
        </w:tabs>
        <w:jc w:val="center"/>
        <w:rPr>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7214"/>
        <w:gridCol w:w="2532"/>
      </w:tblGrid>
      <w:tr w:rsidR="00572276" w:rsidRPr="00242A18" w:rsidTr="00C642EB">
        <w:trPr>
          <w:trHeight w:val="149"/>
        </w:trPr>
        <w:tc>
          <w:tcPr>
            <w:tcW w:w="710" w:type="dxa"/>
            <w:tcBorders>
              <w:bottom w:val="single" w:sz="12" w:space="0" w:color="auto"/>
            </w:tcBorders>
            <w:shd w:val="clear" w:color="auto" w:fill="F2F2F2" w:themeFill="background1" w:themeFillShade="F2"/>
          </w:tcPr>
          <w:p w:rsidR="00572276" w:rsidRPr="00DB6653" w:rsidRDefault="00572276" w:rsidP="00242A18">
            <w:pPr>
              <w:tabs>
                <w:tab w:val="left" w:pos="2859"/>
                <w:tab w:val="center" w:pos="5457"/>
              </w:tabs>
              <w:rPr>
                <w:b/>
                <w:i/>
                <w:sz w:val="15"/>
                <w:szCs w:val="15"/>
              </w:rPr>
            </w:pPr>
            <w:r w:rsidRPr="00DB6653">
              <w:rPr>
                <w:b/>
                <w:i/>
                <w:sz w:val="15"/>
                <w:szCs w:val="15"/>
              </w:rPr>
              <w:t>№</w:t>
            </w:r>
          </w:p>
        </w:tc>
        <w:tc>
          <w:tcPr>
            <w:tcW w:w="7214" w:type="dxa"/>
            <w:tcBorders>
              <w:bottom w:val="single" w:sz="12" w:space="0" w:color="auto"/>
            </w:tcBorders>
            <w:shd w:val="clear" w:color="auto" w:fill="F2F2F2" w:themeFill="background1" w:themeFillShade="F2"/>
          </w:tcPr>
          <w:p w:rsidR="00572276" w:rsidRPr="00DB6653" w:rsidRDefault="00572276" w:rsidP="00242A18">
            <w:pPr>
              <w:tabs>
                <w:tab w:val="left" w:pos="2859"/>
                <w:tab w:val="center" w:pos="5457"/>
              </w:tabs>
              <w:rPr>
                <w:b/>
                <w:i/>
                <w:sz w:val="15"/>
                <w:szCs w:val="15"/>
              </w:rPr>
            </w:pPr>
            <w:r w:rsidRPr="00DB6653">
              <w:rPr>
                <w:b/>
                <w:i/>
                <w:sz w:val="15"/>
                <w:szCs w:val="15"/>
              </w:rPr>
              <w:t>Наименование работ, услуг</w:t>
            </w:r>
          </w:p>
        </w:tc>
        <w:tc>
          <w:tcPr>
            <w:tcW w:w="2532" w:type="dxa"/>
            <w:tcBorders>
              <w:bottom w:val="single" w:sz="12" w:space="0" w:color="auto"/>
            </w:tcBorders>
            <w:shd w:val="clear" w:color="auto" w:fill="F2F2F2" w:themeFill="background1" w:themeFillShade="F2"/>
          </w:tcPr>
          <w:p w:rsidR="00572276" w:rsidRPr="00DB6653" w:rsidRDefault="00572276" w:rsidP="00242A18">
            <w:pPr>
              <w:tabs>
                <w:tab w:val="left" w:pos="2859"/>
                <w:tab w:val="center" w:pos="5457"/>
              </w:tabs>
              <w:rPr>
                <w:b/>
                <w:i/>
                <w:sz w:val="15"/>
                <w:szCs w:val="15"/>
              </w:rPr>
            </w:pPr>
            <w:r w:rsidRPr="00DB6653">
              <w:rPr>
                <w:b/>
                <w:i/>
                <w:sz w:val="15"/>
                <w:szCs w:val="15"/>
              </w:rPr>
              <w:t>Периодичность</w:t>
            </w:r>
          </w:p>
        </w:tc>
      </w:tr>
      <w:tr w:rsidR="00572276" w:rsidRPr="00242A18" w:rsidTr="00C642EB">
        <w:trPr>
          <w:trHeight w:val="3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1.Работы по санитарному содержанию помещений общего пользования</w:t>
            </w:r>
          </w:p>
        </w:tc>
      </w:tr>
      <w:tr w:rsidR="00572276" w:rsidRPr="00242A18" w:rsidTr="002C4516">
        <w:trPr>
          <w:trHeight w:val="62"/>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Влажное подметание лестничных площадок и маршей</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через 1 рабочий  день</w:t>
            </w:r>
          </w:p>
        </w:tc>
      </w:tr>
      <w:tr w:rsidR="00572276" w:rsidRPr="00242A18" w:rsidTr="002C4516">
        <w:trPr>
          <w:trHeight w:val="114"/>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w:t>
            </w:r>
          </w:p>
        </w:tc>
        <w:tc>
          <w:tcPr>
            <w:tcW w:w="7214"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Влажная уборка лестничных площадок и маршей</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2 недели</w:t>
            </w:r>
          </w:p>
        </w:tc>
      </w:tr>
      <w:tr w:rsidR="00572276" w:rsidRPr="00242A18" w:rsidTr="002C4516">
        <w:trPr>
          <w:trHeight w:val="87"/>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3.</w:t>
            </w:r>
          </w:p>
        </w:tc>
        <w:tc>
          <w:tcPr>
            <w:tcW w:w="7214"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Генеральная уборка лестничных площадок и маршей</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62"/>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4.</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 xml:space="preserve">Мытье окон </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 (осень, весна)</w:t>
            </w:r>
          </w:p>
        </w:tc>
      </w:tr>
      <w:tr w:rsidR="00572276" w:rsidRPr="00242A18" w:rsidTr="00C642EB">
        <w:trPr>
          <w:trHeight w:val="139"/>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2. Работы по содержанию земельного участка, входящего в состав общего имущества МКД</w:t>
            </w:r>
          </w:p>
        </w:tc>
      </w:tr>
      <w:tr w:rsidR="00572276" w:rsidRPr="00242A18" w:rsidTr="002C4516">
        <w:trPr>
          <w:trHeight w:val="87"/>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 xml:space="preserve">Очистка крышек люков колодцев, отмосток от снега и льда толщиной слоя свыше </w:t>
            </w:r>
            <w:r w:rsidRPr="00DB6653">
              <w:rPr>
                <w:sz w:val="15"/>
                <w:szCs w:val="15"/>
                <w:u w:val="single"/>
              </w:rPr>
              <w:t>5 см</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39"/>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2.</w:t>
            </w:r>
          </w:p>
        </w:tc>
        <w:tc>
          <w:tcPr>
            <w:tcW w:w="7214" w:type="dxa"/>
            <w:shd w:val="clear" w:color="auto" w:fill="F2F2F2" w:themeFill="background1" w:themeFillShade="F2"/>
          </w:tcPr>
          <w:p w:rsidR="00572276" w:rsidRPr="00DB6653" w:rsidRDefault="00572276" w:rsidP="000B7348">
            <w:pPr>
              <w:rPr>
                <w:sz w:val="15"/>
                <w:szCs w:val="15"/>
              </w:rPr>
            </w:pPr>
            <w:r w:rsidRPr="00DB6653">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08"/>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3.</w:t>
            </w:r>
          </w:p>
        </w:tc>
        <w:tc>
          <w:tcPr>
            <w:tcW w:w="7214" w:type="dxa"/>
            <w:shd w:val="clear" w:color="auto" w:fill="F2F2F2" w:themeFill="background1" w:themeFillShade="F2"/>
          </w:tcPr>
          <w:p w:rsidR="00572276" w:rsidRPr="00DB6653" w:rsidRDefault="00572276" w:rsidP="000B7348">
            <w:pPr>
              <w:rPr>
                <w:sz w:val="15"/>
                <w:szCs w:val="15"/>
              </w:rPr>
            </w:pPr>
            <w:r w:rsidRPr="00DB6653">
              <w:rPr>
                <w:sz w:val="15"/>
                <w:szCs w:val="15"/>
              </w:rPr>
              <w:t>Посыпка территории песком.</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1 раз в рабочий день во время гололеда</w:t>
            </w:r>
          </w:p>
        </w:tc>
      </w:tr>
      <w:tr w:rsidR="00572276" w:rsidRPr="00242A18" w:rsidTr="002C4516">
        <w:trPr>
          <w:trHeight w:val="172"/>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4.</w:t>
            </w:r>
          </w:p>
        </w:tc>
        <w:tc>
          <w:tcPr>
            <w:tcW w:w="7214" w:type="dxa"/>
            <w:shd w:val="clear" w:color="auto" w:fill="F2F2F2" w:themeFill="background1" w:themeFillShade="F2"/>
          </w:tcPr>
          <w:p w:rsidR="00572276" w:rsidRPr="00DB6653" w:rsidRDefault="00572276" w:rsidP="000B7348">
            <w:pPr>
              <w:rPr>
                <w:b/>
                <w:sz w:val="15"/>
                <w:szCs w:val="15"/>
              </w:rPr>
            </w:pPr>
            <w:r w:rsidRPr="00DB6653">
              <w:rPr>
                <w:sz w:val="15"/>
                <w:szCs w:val="15"/>
              </w:rPr>
              <w:t>Уборка крыльца, площадки, тротуара перед входом в подъезд.</w:t>
            </w:r>
          </w:p>
        </w:tc>
        <w:tc>
          <w:tcPr>
            <w:tcW w:w="2532" w:type="dxa"/>
            <w:shd w:val="clear" w:color="auto" w:fill="F2F2F2" w:themeFill="background1" w:themeFillShade="F2"/>
          </w:tcPr>
          <w:p w:rsidR="00572276" w:rsidRPr="00DB6653" w:rsidRDefault="00572276" w:rsidP="000B7348">
            <w:pPr>
              <w:rPr>
                <w:sz w:val="15"/>
                <w:szCs w:val="15"/>
              </w:rPr>
            </w:pPr>
            <w:r w:rsidRPr="00DB6653">
              <w:rPr>
                <w:sz w:val="15"/>
                <w:szCs w:val="15"/>
              </w:rPr>
              <w:t>в дни снегопада</w:t>
            </w:r>
          </w:p>
        </w:tc>
      </w:tr>
      <w:tr w:rsidR="00572276" w:rsidRPr="00242A18" w:rsidTr="002C4516">
        <w:trPr>
          <w:trHeight w:val="7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5.</w:t>
            </w:r>
          </w:p>
        </w:tc>
        <w:tc>
          <w:tcPr>
            <w:tcW w:w="7214"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Очистка кровли от снега, наледи, сосулек.</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119"/>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6.</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 xml:space="preserve">Выборочное подметание территории.  </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через 1 рабочий день</w:t>
            </w:r>
          </w:p>
        </w:tc>
      </w:tr>
      <w:tr w:rsidR="00572276" w:rsidRPr="00242A18" w:rsidTr="002C4516">
        <w:trPr>
          <w:trHeight w:val="161"/>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7.</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Уборка газонов.</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через 1 рабочий день</w:t>
            </w:r>
          </w:p>
        </w:tc>
      </w:tr>
      <w:tr w:rsidR="00572276" w:rsidRPr="00242A18" w:rsidTr="002C4516">
        <w:trPr>
          <w:trHeight w:val="7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8.</w:t>
            </w:r>
          </w:p>
        </w:tc>
        <w:tc>
          <w:tcPr>
            <w:tcW w:w="7214" w:type="dxa"/>
            <w:shd w:val="clear" w:color="auto" w:fill="F2F2F2" w:themeFill="background1" w:themeFillShade="F2"/>
          </w:tcPr>
          <w:p w:rsidR="00572276" w:rsidRPr="00DB6653" w:rsidRDefault="00572276" w:rsidP="000B7348">
            <w:pPr>
              <w:rPr>
                <w:sz w:val="15"/>
                <w:szCs w:val="15"/>
                <w:u w:val="single"/>
              </w:rPr>
            </w:pPr>
            <w:r w:rsidRPr="00DB6653">
              <w:rPr>
                <w:sz w:val="15"/>
                <w:szCs w:val="15"/>
              </w:rPr>
              <w:t>Очистка урн от мусора.</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через 1рабочий день</w:t>
            </w:r>
          </w:p>
        </w:tc>
      </w:tr>
      <w:tr w:rsidR="00572276" w:rsidRPr="00242A18" w:rsidTr="002C4516">
        <w:trPr>
          <w:trHeight w:val="204"/>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9.</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Уборка мусора с прилегающей территории (без подметания).</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через 1 рабочий день</w:t>
            </w:r>
          </w:p>
        </w:tc>
      </w:tr>
      <w:tr w:rsidR="00572276" w:rsidRPr="00242A18" w:rsidTr="002C4516">
        <w:trPr>
          <w:trHeight w:val="97"/>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10.</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Стрижка кустарников.</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1 раз за сезон</w:t>
            </w:r>
          </w:p>
        </w:tc>
      </w:tr>
      <w:tr w:rsidR="00572276" w:rsidRPr="00242A18" w:rsidTr="002C4516">
        <w:trPr>
          <w:trHeight w:val="18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11.</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Скашивание травы на газонах.</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соте травы более 25 см.</w:t>
            </w:r>
          </w:p>
        </w:tc>
      </w:tr>
      <w:tr w:rsidR="00572276" w:rsidRPr="00242A18" w:rsidTr="002C4516">
        <w:trPr>
          <w:trHeight w:val="13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1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Очистка чердаков и подвалов.</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13.</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чистка ливневой канализации.</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30"/>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3. Дератизация, дезинсекция</w:t>
            </w:r>
          </w:p>
        </w:tc>
      </w:tr>
      <w:tr w:rsidR="00572276" w:rsidRPr="00242A18" w:rsidTr="002C4516">
        <w:trPr>
          <w:trHeight w:val="15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3.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Дератизация подвальных помещений</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3.2.</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Дезинсекция подвальных помещений</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о мере необходимости</w:t>
            </w:r>
          </w:p>
        </w:tc>
      </w:tr>
      <w:tr w:rsidR="00572276" w:rsidRPr="00242A18" w:rsidTr="00C642EB">
        <w:trPr>
          <w:trHeight w:val="193"/>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4. Работы, выполняемые в отношении всех видов фундаментов</w:t>
            </w:r>
          </w:p>
        </w:tc>
      </w:tr>
      <w:tr w:rsidR="00572276" w:rsidRPr="00242A18" w:rsidTr="002C4516">
        <w:trPr>
          <w:trHeight w:val="175"/>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4.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DB6653" w:rsidRDefault="00572276" w:rsidP="000B7348">
            <w:pPr>
              <w:tabs>
                <w:tab w:val="left" w:pos="2859"/>
                <w:tab w:val="center" w:pos="5457"/>
              </w:tabs>
              <w:rPr>
                <w:b/>
                <w:sz w:val="15"/>
                <w:szCs w:val="15"/>
              </w:rPr>
            </w:pPr>
            <w:r w:rsidRPr="00DB6653">
              <w:rPr>
                <w:sz w:val="15"/>
                <w:szCs w:val="15"/>
              </w:rPr>
              <w:t>Устранение выявленных нарушений</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p w:rsidR="00572276" w:rsidRPr="00DB6653" w:rsidRDefault="00DB18E5" w:rsidP="000B7348">
            <w:pPr>
              <w:tabs>
                <w:tab w:val="left" w:pos="2859"/>
                <w:tab w:val="center" w:pos="5457"/>
              </w:tabs>
              <w:rPr>
                <w:sz w:val="15"/>
                <w:szCs w:val="15"/>
              </w:rPr>
            </w:pPr>
            <w:r w:rsidRPr="00DB6653">
              <w:rPr>
                <w:sz w:val="15"/>
                <w:szCs w:val="15"/>
              </w:rPr>
              <w:t>по мере необходимости</w:t>
            </w:r>
          </w:p>
        </w:tc>
      </w:tr>
      <w:tr w:rsidR="00572276" w:rsidRPr="00242A18" w:rsidTr="002C4516">
        <w:trPr>
          <w:trHeight w:val="137"/>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4.2.</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роверка технического состояния видимых частей конструкций с выявлением:</w:t>
            </w:r>
          </w:p>
          <w:p w:rsidR="00572276" w:rsidRPr="00DB6653" w:rsidRDefault="00572276" w:rsidP="000B7348">
            <w:pPr>
              <w:jc w:val="both"/>
              <w:rPr>
                <w:sz w:val="15"/>
                <w:szCs w:val="15"/>
              </w:rPr>
            </w:pPr>
            <w:r w:rsidRPr="00DB6653">
              <w:rPr>
                <w:sz w:val="15"/>
                <w:szCs w:val="15"/>
              </w:rPr>
              <w:t>- признаков неравномерных осадок фундаментов всех типов;</w:t>
            </w:r>
          </w:p>
          <w:p w:rsidR="00572276" w:rsidRPr="00DB6653" w:rsidRDefault="00572276" w:rsidP="000B7348">
            <w:pPr>
              <w:jc w:val="both"/>
              <w:rPr>
                <w:sz w:val="15"/>
                <w:szCs w:val="15"/>
              </w:rPr>
            </w:pPr>
            <w:r w:rsidRPr="00DB6653">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DB6653" w:rsidRDefault="00572276" w:rsidP="000B7348">
            <w:pPr>
              <w:jc w:val="both"/>
              <w:rPr>
                <w:sz w:val="15"/>
                <w:szCs w:val="15"/>
              </w:rPr>
            </w:pPr>
            <w:r w:rsidRPr="00DB6653">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DB6653" w:rsidRDefault="00572276" w:rsidP="000B7348">
            <w:pPr>
              <w:jc w:val="both"/>
              <w:rPr>
                <w:sz w:val="15"/>
                <w:szCs w:val="15"/>
              </w:rPr>
            </w:pPr>
            <w:r w:rsidRPr="00DB6653">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p w:rsidR="00572276" w:rsidRPr="00DB6653" w:rsidRDefault="00572276" w:rsidP="000B7348">
            <w:pPr>
              <w:tabs>
                <w:tab w:val="left" w:pos="2859"/>
                <w:tab w:val="center" w:pos="5457"/>
              </w:tabs>
              <w:rPr>
                <w:sz w:val="15"/>
                <w:szCs w:val="15"/>
              </w:rPr>
            </w:pPr>
            <w:r w:rsidRPr="00DB6653">
              <w:rPr>
                <w:sz w:val="15"/>
                <w:szCs w:val="15"/>
              </w:rPr>
              <w:t>2 раза в год</w:t>
            </w:r>
          </w:p>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p>
          <w:p w:rsidR="00572276" w:rsidRPr="00DB6653" w:rsidRDefault="00DB18E5" w:rsidP="000B7348">
            <w:pPr>
              <w:tabs>
                <w:tab w:val="left" w:pos="2859"/>
                <w:tab w:val="center" w:pos="5457"/>
              </w:tabs>
              <w:rPr>
                <w:sz w:val="15"/>
                <w:szCs w:val="15"/>
              </w:rPr>
            </w:pPr>
            <w:r w:rsidRPr="00DB6653">
              <w:rPr>
                <w:sz w:val="15"/>
                <w:szCs w:val="15"/>
              </w:rPr>
              <w:t xml:space="preserve">по мере необходимости </w:t>
            </w: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C642EB">
        <w:trPr>
          <w:trHeight w:val="137"/>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5.</w:t>
            </w:r>
            <w:r w:rsidRPr="00DB6653">
              <w:rPr>
                <w:b/>
                <w:i/>
                <w:sz w:val="15"/>
                <w:szCs w:val="15"/>
                <w:u w:val="single"/>
              </w:rPr>
              <w:t xml:space="preserve"> Работы, выполняемые в зданиях с подвалами</w:t>
            </w:r>
          </w:p>
        </w:tc>
      </w:tr>
      <w:tr w:rsidR="00572276" w:rsidRPr="00242A18" w:rsidTr="002C4516">
        <w:trPr>
          <w:trHeight w:val="78"/>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5.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20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5.2.</w:t>
            </w:r>
          </w:p>
          <w:p w:rsidR="00572276" w:rsidRPr="00DB6653" w:rsidRDefault="00572276" w:rsidP="000B7348">
            <w:pPr>
              <w:tabs>
                <w:tab w:val="left" w:pos="2859"/>
                <w:tab w:val="center" w:pos="5457"/>
              </w:tabs>
              <w:rPr>
                <w:b/>
                <w:sz w:val="15"/>
                <w:szCs w:val="15"/>
              </w:rPr>
            </w:pP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65"/>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5.3.</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C642EB">
        <w:trPr>
          <w:trHeight w:val="7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 xml:space="preserve">6. </w:t>
            </w:r>
            <w:r w:rsidRPr="00DB6653">
              <w:rPr>
                <w:b/>
                <w:i/>
                <w:sz w:val="15"/>
                <w:szCs w:val="15"/>
                <w:u w:val="single"/>
              </w:rPr>
              <w:t xml:space="preserve"> Работы, выполняемые для надлежащего содержания стен многоквартирных домов</w:t>
            </w:r>
          </w:p>
        </w:tc>
      </w:tr>
      <w:tr w:rsidR="00572276" w:rsidRPr="00242A18" w:rsidTr="002C4516">
        <w:trPr>
          <w:trHeight w:val="128"/>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6.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6.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1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6.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78"/>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6.4.</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62"/>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 xml:space="preserve">7. </w:t>
            </w:r>
            <w:r w:rsidRPr="00DB6653">
              <w:rPr>
                <w:b/>
                <w:i/>
                <w:sz w:val="15"/>
                <w:szCs w:val="15"/>
                <w:u w:val="single"/>
              </w:rPr>
              <w:t xml:space="preserve"> Работы, выполняемые в целях надлежащего содержания перекрытий и покрытий МКД</w:t>
            </w:r>
          </w:p>
        </w:tc>
      </w:tr>
      <w:tr w:rsidR="00572276" w:rsidRPr="00242A18" w:rsidTr="002C4516">
        <w:trPr>
          <w:trHeight w:val="175"/>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7.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7.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7.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7.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 xml:space="preserve">Выявление наличия, характера и величины трещин в сводах, изменений состояния кладки, коррозии балок в </w:t>
            </w:r>
            <w:r w:rsidRPr="00DB6653">
              <w:rPr>
                <w:sz w:val="15"/>
                <w:szCs w:val="15"/>
              </w:rPr>
              <w:lastRenderedPageBreak/>
              <w:t>домах с перекрытиями из кирпичных сводов.</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sz w:val="15"/>
                <w:szCs w:val="15"/>
              </w:rPr>
              <w:lastRenderedPageBreak/>
              <w:t>2 раза в год</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lastRenderedPageBreak/>
              <w:t>7.5.</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2 раза в год</w:t>
            </w:r>
          </w:p>
        </w:tc>
      </w:tr>
      <w:tr w:rsidR="00572276" w:rsidRPr="00242A18" w:rsidTr="002C4516">
        <w:trPr>
          <w:trHeight w:val="128"/>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7.6.</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8.</w:t>
            </w:r>
            <w:r w:rsidRPr="00DB6653">
              <w:rPr>
                <w:b/>
                <w:i/>
                <w:sz w:val="15"/>
                <w:szCs w:val="15"/>
                <w:u w:val="single"/>
              </w:rPr>
              <w:t xml:space="preserve"> Работы, выполняемые в целях надлежащего содержания колонн и столбов МКД</w:t>
            </w:r>
          </w:p>
        </w:tc>
      </w:tr>
      <w:tr w:rsidR="00572276" w:rsidRPr="00242A18" w:rsidTr="002C4516">
        <w:trPr>
          <w:trHeight w:val="78"/>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8.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0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8.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1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8.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8.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металлических закладных деталей в домах со сборными и монолитными железобетонными колоннам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75"/>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8.5.</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0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9.Работы, выполняемые в целях надлежащего содержания балок (ригелей) перекрытий и покрытий МКД</w:t>
            </w:r>
          </w:p>
        </w:tc>
      </w:tr>
      <w:tr w:rsidR="00572276" w:rsidRPr="00242A18" w:rsidTr="002C4516">
        <w:trPr>
          <w:trHeight w:val="188"/>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9.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91"/>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9.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9.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28"/>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9.4.</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роект</w:t>
            </w:r>
          </w:p>
          <w:p w:rsidR="00572276" w:rsidRPr="00DB6653" w:rsidRDefault="00572276" w:rsidP="000B7348">
            <w:pPr>
              <w:tabs>
                <w:tab w:val="left" w:pos="2859"/>
                <w:tab w:val="center" w:pos="5457"/>
              </w:tabs>
              <w:rPr>
                <w:b/>
                <w:sz w:val="15"/>
                <w:szCs w:val="15"/>
              </w:rPr>
            </w:pPr>
            <w:r w:rsidRPr="00DB6653">
              <w:rPr>
                <w:sz w:val="15"/>
                <w:szCs w:val="15"/>
              </w:rPr>
              <w:t>производственных работ</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10.Работы, выполняемые в целях надлежащего содержания крыш МКД</w:t>
            </w:r>
          </w:p>
        </w:tc>
      </w:tr>
      <w:tr w:rsidR="00572276" w:rsidRPr="00242A18" w:rsidTr="002C4516">
        <w:trPr>
          <w:trHeight w:val="115"/>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верка кровли на отсутствие протечек</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0.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03"/>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0.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62"/>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температурно-влажностного режима и воздухообмена на чердаке.</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87"/>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0.5.</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20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6.</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9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7.</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при необходимости очистка кровли от скопления снега и налед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137"/>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0.8.</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32" w:type="dxa"/>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2C4516">
        <w:trPr>
          <w:trHeight w:val="141"/>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9.</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37"/>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10.</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0.11.</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15"/>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11.</w:t>
            </w:r>
            <w:r w:rsidRPr="00DB6653">
              <w:rPr>
                <w:b/>
                <w:i/>
                <w:sz w:val="15"/>
                <w:szCs w:val="15"/>
                <w:u w:val="single"/>
              </w:rPr>
              <w:t xml:space="preserve"> Работы, выполняемые в целях надлежащего содержания лестниц МКД</w:t>
            </w:r>
          </w:p>
        </w:tc>
      </w:tr>
      <w:tr w:rsidR="00572276" w:rsidRPr="00242A18" w:rsidTr="002C4516">
        <w:trPr>
          <w:trHeight w:val="163"/>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shd w:val="clear" w:color="auto" w:fill="F2F2F2" w:themeFill="background1" w:themeFillShade="F2"/>
          </w:tcPr>
          <w:p w:rsidR="00572276" w:rsidRPr="00DB6653" w:rsidRDefault="00DB18E5" w:rsidP="000B7348">
            <w:pPr>
              <w:tabs>
                <w:tab w:val="left" w:pos="2859"/>
                <w:tab w:val="center" w:pos="5457"/>
              </w:tabs>
              <w:rPr>
                <w:sz w:val="15"/>
                <w:szCs w:val="15"/>
              </w:rPr>
            </w:pPr>
            <w:r w:rsidRPr="00DB6653">
              <w:rPr>
                <w:sz w:val="15"/>
                <w:szCs w:val="15"/>
              </w:rPr>
              <w:t>по мере необходимости</w:t>
            </w:r>
          </w:p>
        </w:tc>
      </w:tr>
      <w:tr w:rsidR="00572276" w:rsidRPr="00242A18" w:rsidTr="002C4516">
        <w:trPr>
          <w:trHeight w:val="128"/>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1.5.</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C642EB">
        <w:trPr>
          <w:trHeight w:val="103"/>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u w:val="single"/>
              </w:rPr>
              <w:t>12. Работы, выполняемые в целях надлежащего содержания фасадов МКД</w:t>
            </w:r>
          </w:p>
        </w:tc>
      </w:tr>
      <w:tr w:rsidR="00572276" w:rsidRPr="00242A18" w:rsidTr="002C4516">
        <w:trPr>
          <w:trHeight w:val="12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9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8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81"/>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95"/>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2.5.</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13.</w:t>
            </w:r>
            <w:r w:rsidRPr="00DB6653">
              <w:rPr>
                <w:b/>
                <w:i/>
                <w:sz w:val="15"/>
                <w:szCs w:val="15"/>
                <w:u w:val="single"/>
              </w:rPr>
              <w:t xml:space="preserve"> Работы, выполняемые в целях надлежащего содержания перегородок в МКД</w:t>
            </w:r>
          </w:p>
        </w:tc>
      </w:tr>
      <w:tr w:rsidR="00572276" w:rsidRPr="00242A18" w:rsidTr="002C4516">
        <w:trPr>
          <w:trHeight w:val="126"/>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3.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8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3.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звукоизоляции и огнезащиты.</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lastRenderedPageBreak/>
              <w:t>13.3.</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роект</w:t>
            </w:r>
          </w:p>
          <w:p w:rsidR="00572276" w:rsidRPr="00DB6653" w:rsidRDefault="00572276" w:rsidP="000B7348">
            <w:pPr>
              <w:tabs>
                <w:tab w:val="left" w:pos="2859"/>
                <w:tab w:val="center" w:pos="5457"/>
              </w:tabs>
              <w:rPr>
                <w:b/>
                <w:sz w:val="15"/>
                <w:szCs w:val="15"/>
              </w:rPr>
            </w:pPr>
            <w:r w:rsidRPr="00DB6653">
              <w:rPr>
                <w:sz w:val="15"/>
                <w:szCs w:val="15"/>
              </w:rPr>
              <w:t>производственных работ</w:t>
            </w:r>
          </w:p>
        </w:tc>
      </w:tr>
      <w:tr w:rsidR="00572276" w:rsidRPr="00242A18" w:rsidTr="00C642EB">
        <w:trPr>
          <w:trHeight w:val="12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rPr>
              <w:t>14.</w:t>
            </w:r>
            <w:r w:rsidRPr="00DB6653">
              <w:rPr>
                <w:b/>
                <w:i/>
                <w:sz w:val="15"/>
                <w:szCs w:val="15"/>
                <w:u w:val="single"/>
              </w:rPr>
              <w:t xml:space="preserve"> Работы, выполняемые в целях надлежащего содержания внутренней отделки МКД</w:t>
            </w:r>
          </w:p>
        </w:tc>
      </w:tr>
      <w:tr w:rsidR="00572276" w:rsidRPr="00242A18" w:rsidTr="002C4516">
        <w:trPr>
          <w:trHeight w:val="15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4.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состояния внутренней отделки.</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6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4.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32" w:type="dxa"/>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2C4516">
        <w:trPr>
          <w:trHeight w:val="165"/>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4.3.</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C642EB">
        <w:trPr>
          <w:trHeight w:val="111"/>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rPr>
              <w:t>15.</w:t>
            </w:r>
            <w:r w:rsidRPr="00DB6653">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242A18" w:rsidTr="002C4516">
        <w:trPr>
          <w:trHeight w:val="12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5.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sz w:val="15"/>
                <w:szCs w:val="15"/>
              </w:rPr>
            </w:pPr>
            <w:r w:rsidRPr="00DB6653">
              <w:rPr>
                <w:sz w:val="15"/>
                <w:szCs w:val="15"/>
              </w:rPr>
              <w:t>2 раза в год</w:t>
            </w:r>
          </w:p>
        </w:tc>
      </w:tr>
      <w:tr w:rsidR="00572276" w:rsidRPr="00242A18" w:rsidTr="002C4516">
        <w:trPr>
          <w:trHeight w:val="180"/>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5.2.</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DB18E5" w:rsidP="000B7348">
            <w:pPr>
              <w:tabs>
                <w:tab w:val="left" w:pos="2859"/>
                <w:tab w:val="center" w:pos="5457"/>
              </w:tabs>
              <w:rPr>
                <w:b/>
                <w:sz w:val="15"/>
                <w:szCs w:val="15"/>
              </w:rPr>
            </w:pPr>
            <w:r w:rsidRPr="00DB6653">
              <w:rPr>
                <w:sz w:val="15"/>
                <w:szCs w:val="15"/>
              </w:rPr>
              <w:t>по мере необходимости</w:t>
            </w:r>
            <w:r w:rsidRPr="00DB6653">
              <w:rPr>
                <w:b/>
                <w:sz w:val="15"/>
                <w:szCs w:val="15"/>
              </w:rPr>
              <w:t xml:space="preserve"> </w:t>
            </w:r>
          </w:p>
        </w:tc>
      </w:tr>
      <w:tr w:rsidR="00572276" w:rsidRPr="00242A18" w:rsidTr="00C642EB">
        <w:trPr>
          <w:trHeight w:val="180"/>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sz w:val="15"/>
                <w:szCs w:val="15"/>
              </w:rPr>
              <w:t xml:space="preserve">16. </w:t>
            </w:r>
            <w:r w:rsidRPr="00DB6653">
              <w:rPr>
                <w:b/>
                <w:i/>
                <w:sz w:val="15"/>
                <w:szCs w:val="15"/>
                <w:u w:val="single"/>
              </w:rPr>
              <w:t>Работы, выполняемые в целях надлежащего содержания индивидуальных тепловых пунктов в МКД</w:t>
            </w:r>
          </w:p>
        </w:tc>
      </w:tr>
      <w:tr w:rsidR="00572276" w:rsidRPr="00242A18" w:rsidTr="002C4516">
        <w:trPr>
          <w:trHeight w:val="18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6.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по мере необходимости</w:t>
            </w:r>
          </w:p>
        </w:tc>
      </w:tr>
      <w:tr w:rsidR="00572276" w:rsidRPr="00242A18" w:rsidTr="002C4516">
        <w:trPr>
          <w:trHeight w:val="9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6.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p>
        </w:tc>
      </w:tr>
      <w:tr w:rsidR="00572276" w:rsidRPr="00242A18" w:rsidTr="002C4516">
        <w:trPr>
          <w:trHeight w:val="19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6.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Гидравлические и тепловые испытания оборудования индивидуальных тепловых пунктов</w:t>
            </w:r>
          </w:p>
        </w:tc>
        <w:tc>
          <w:tcPr>
            <w:tcW w:w="2532" w:type="dxa"/>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96"/>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6.4.</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C642EB">
        <w:trPr>
          <w:trHeight w:val="195"/>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C4516">
            <w:pPr>
              <w:rPr>
                <w:i/>
                <w:sz w:val="15"/>
                <w:szCs w:val="15"/>
              </w:rPr>
            </w:pPr>
            <w:r w:rsidRPr="00DB6653">
              <w:rPr>
                <w:b/>
                <w:i/>
                <w:sz w:val="15"/>
                <w:szCs w:val="15"/>
              </w:rPr>
              <w:t>17.</w:t>
            </w:r>
            <w:r w:rsidRPr="00DB6653">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242A18" w:rsidTr="002C4516">
        <w:trPr>
          <w:trHeight w:val="135"/>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7.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sz w:val="15"/>
                <w:szCs w:val="15"/>
              </w:rPr>
            </w:pPr>
            <w:r w:rsidRPr="00DB6653">
              <w:rPr>
                <w:sz w:val="15"/>
                <w:szCs w:val="15"/>
              </w:rPr>
              <w:t>постоянно</w:t>
            </w:r>
          </w:p>
        </w:tc>
      </w:tr>
      <w:tr w:rsidR="00572276" w:rsidRPr="00242A18" w:rsidTr="002C4516">
        <w:trPr>
          <w:trHeight w:val="13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7.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32" w:type="dxa"/>
            <w:shd w:val="clear" w:color="auto" w:fill="F2F2F2" w:themeFill="background1" w:themeFillShade="F2"/>
          </w:tcPr>
          <w:p w:rsidR="00572276" w:rsidRPr="00DB6653" w:rsidRDefault="00572276" w:rsidP="000B7348">
            <w:pPr>
              <w:tabs>
                <w:tab w:val="left" w:pos="2859"/>
                <w:tab w:val="center" w:pos="5457"/>
              </w:tabs>
              <w:ind w:right="-108"/>
              <w:rPr>
                <w:b/>
                <w:sz w:val="15"/>
                <w:szCs w:val="15"/>
              </w:rPr>
            </w:pPr>
          </w:p>
        </w:tc>
      </w:tr>
      <w:tr w:rsidR="00572276" w:rsidRPr="00242A18" w:rsidTr="002C4516">
        <w:trPr>
          <w:trHeight w:val="111"/>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замена неисправных контрольно-измерительных приборов (манометров, термометров и т.п).</w:t>
            </w:r>
          </w:p>
        </w:tc>
        <w:tc>
          <w:tcPr>
            <w:tcW w:w="2532" w:type="dxa"/>
            <w:shd w:val="clear" w:color="auto" w:fill="F2F2F2" w:themeFill="background1" w:themeFillShade="F2"/>
          </w:tcPr>
          <w:p w:rsidR="00572276" w:rsidRPr="00DB6653" w:rsidRDefault="00572276" w:rsidP="000B7348">
            <w:pPr>
              <w:ind w:right="-108"/>
              <w:rPr>
                <w:sz w:val="15"/>
                <w:szCs w:val="15"/>
              </w:rPr>
            </w:pPr>
            <w:r w:rsidRPr="00DB6653">
              <w:rPr>
                <w:sz w:val="15"/>
                <w:szCs w:val="15"/>
              </w:rPr>
              <w:t>по мере необходимости</w:t>
            </w:r>
          </w:p>
        </w:tc>
      </w:tr>
      <w:tr w:rsidR="00572276" w:rsidRPr="00242A18" w:rsidTr="002C4516">
        <w:trPr>
          <w:trHeight w:val="16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p>
          <w:p w:rsidR="00572276" w:rsidRPr="00DB6653" w:rsidRDefault="00572276" w:rsidP="000B7348">
            <w:pPr>
              <w:tabs>
                <w:tab w:val="left" w:pos="2859"/>
                <w:tab w:val="center" w:pos="5457"/>
              </w:tabs>
              <w:rPr>
                <w:b/>
                <w:sz w:val="15"/>
                <w:szCs w:val="15"/>
              </w:rPr>
            </w:pPr>
            <w:r w:rsidRPr="00DB6653">
              <w:rPr>
                <w:b/>
                <w:sz w:val="15"/>
                <w:szCs w:val="15"/>
              </w:rPr>
              <w:t>17.4.</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32" w:type="dxa"/>
            <w:shd w:val="clear" w:color="auto" w:fill="F2F2F2" w:themeFill="background1" w:themeFillShade="F2"/>
          </w:tcPr>
          <w:p w:rsidR="00572276" w:rsidRPr="00DB6653" w:rsidRDefault="00572276" w:rsidP="000B7348">
            <w:pPr>
              <w:ind w:right="-108"/>
              <w:rPr>
                <w:sz w:val="15"/>
                <w:szCs w:val="15"/>
              </w:rPr>
            </w:pPr>
            <w:r w:rsidRPr="00DB6653">
              <w:rPr>
                <w:sz w:val="15"/>
                <w:szCs w:val="15"/>
              </w:rPr>
              <w:t>по мере необходимости</w:t>
            </w:r>
          </w:p>
        </w:tc>
      </w:tr>
      <w:tr w:rsidR="00572276" w:rsidRPr="00242A18" w:rsidTr="002C4516">
        <w:trPr>
          <w:trHeight w:val="15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5.</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32" w:type="dxa"/>
            <w:shd w:val="clear" w:color="auto" w:fill="F2F2F2" w:themeFill="background1" w:themeFillShade="F2"/>
          </w:tcPr>
          <w:p w:rsidR="00572276" w:rsidRPr="00DB6653" w:rsidRDefault="00572276" w:rsidP="000B7348">
            <w:pPr>
              <w:rPr>
                <w:sz w:val="15"/>
                <w:szCs w:val="15"/>
              </w:rPr>
            </w:pPr>
            <w:r w:rsidRPr="00DB6653">
              <w:rPr>
                <w:sz w:val="15"/>
                <w:szCs w:val="15"/>
              </w:rPr>
              <w:t>по мере           необходимости</w:t>
            </w:r>
          </w:p>
        </w:tc>
      </w:tr>
      <w:tr w:rsidR="00572276" w:rsidRPr="00242A18" w:rsidTr="002C4516">
        <w:trPr>
          <w:trHeight w:val="12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6.</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32" w:type="dxa"/>
            <w:shd w:val="clear" w:color="auto" w:fill="F2F2F2" w:themeFill="background1" w:themeFillShade="F2"/>
          </w:tcPr>
          <w:p w:rsidR="00572276" w:rsidRPr="00DB6653" w:rsidRDefault="00572276" w:rsidP="000B7348">
            <w:pPr>
              <w:rPr>
                <w:sz w:val="15"/>
                <w:szCs w:val="15"/>
              </w:rPr>
            </w:pPr>
            <w:r w:rsidRPr="00DB6653">
              <w:rPr>
                <w:sz w:val="15"/>
                <w:szCs w:val="15"/>
              </w:rPr>
              <w:t>по мере необходимости</w:t>
            </w:r>
          </w:p>
        </w:tc>
      </w:tr>
      <w:tr w:rsidR="00572276" w:rsidRPr="00242A18" w:rsidTr="002C4516">
        <w:trPr>
          <w:trHeight w:val="21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7.</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2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8.</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мывка участков водопровода после выполнения ремонтно-строительных работ на водопроводе.</w:t>
            </w:r>
          </w:p>
        </w:tc>
        <w:tc>
          <w:tcPr>
            <w:tcW w:w="2532" w:type="dxa"/>
            <w:shd w:val="clear" w:color="auto" w:fill="F2F2F2" w:themeFill="background1" w:themeFillShade="F2"/>
          </w:tcPr>
          <w:p w:rsidR="00572276" w:rsidRPr="00DB6653" w:rsidRDefault="00572276" w:rsidP="000B7348">
            <w:pPr>
              <w:rPr>
                <w:sz w:val="15"/>
                <w:szCs w:val="15"/>
              </w:rPr>
            </w:pPr>
            <w:r w:rsidRPr="00DB6653">
              <w:rPr>
                <w:sz w:val="15"/>
                <w:szCs w:val="15"/>
              </w:rPr>
              <w:t>по мере необходимости</w:t>
            </w: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7.9.</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мывка систем водоснабжения для удаления накипно - коррозионных отложений.</w:t>
            </w:r>
          </w:p>
        </w:tc>
        <w:tc>
          <w:tcPr>
            <w:tcW w:w="2532" w:type="dxa"/>
            <w:tcBorders>
              <w:bottom w:val="single" w:sz="12" w:space="0" w:color="auto"/>
            </w:tcBorders>
            <w:shd w:val="clear" w:color="auto" w:fill="F2F2F2" w:themeFill="background1" w:themeFillShade="F2"/>
          </w:tcPr>
          <w:p w:rsidR="00572276" w:rsidRPr="00DB6653" w:rsidRDefault="00572276" w:rsidP="000B7348">
            <w:pPr>
              <w:rPr>
                <w:sz w:val="15"/>
                <w:szCs w:val="15"/>
              </w:rPr>
            </w:pPr>
            <w:r w:rsidRPr="00DB6653">
              <w:rPr>
                <w:sz w:val="15"/>
                <w:szCs w:val="15"/>
              </w:rPr>
              <w:t>по мере необходимости</w:t>
            </w:r>
          </w:p>
        </w:tc>
      </w:tr>
      <w:tr w:rsidR="00572276" w:rsidRPr="00242A18" w:rsidTr="00C642EB">
        <w:trPr>
          <w:trHeight w:val="165"/>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C4516">
            <w:pPr>
              <w:rPr>
                <w:b/>
                <w:i/>
                <w:sz w:val="15"/>
                <w:szCs w:val="15"/>
                <w:u w:val="single"/>
              </w:rPr>
            </w:pPr>
            <w:r w:rsidRPr="00DB6653">
              <w:rPr>
                <w:b/>
                <w:i/>
                <w:sz w:val="15"/>
                <w:szCs w:val="15"/>
              </w:rPr>
              <w:t>18.</w:t>
            </w:r>
            <w:r w:rsidRPr="00DB6653">
              <w:rPr>
                <w:b/>
                <w:i/>
                <w:sz w:val="15"/>
                <w:szCs w:val="15"/>
                <w:u w:val="single"/>
              </w:rPr>
              <w:t xml:space="preserve"> Работы, выполняемые в целях надлежащего содержания систем теплоснабжения</w:t>
            </w:r>
            <w:r w:rsidR="00242A18" w:rsidRPr="00DB6653">
              <w:rPr>
                <w:b/>
                <w:i/>
                <w:sz w:val="15"/>
                <w:szCs w:val="15"/>
                <w:u w:val="single"/>
              </w:rPr>
              <w:t xml:space="preserve"> </w:t>
            </w:r>
            <w:r w:rsidRPr="00DB6653">
              <w:rPr>
                <w:b/>
                <w:i/>
                <w:sz w:val="15"/>
                <w:szCs w:val="15"/>
                <w:u w:val="single"/>
              </w:rPr>
              <w:t>(отопление, горячее водоснабжение) в МКД</w:t>
            </w:r>
          </w:p>
        </w:tc>
      </w:tr>
      <w:tr w:rsidR="00572276" w:rsidRPr="00242A18" w:rsidTr="002C4516">
        <w:trPr>
          <w:trHeight w:val="81"/>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8.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2C4516">
        <w:trPr>
          <w:trHeight w:val="195"/>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8.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дение пробных пусконаладочных работ.</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p>
        </w:tc>
      </w:tr>
      <w:tr w:rsidR="00572276" w:rsidRPr="00242A18" w:rsidTr="002C4516">
        <w:trPr>
          <w:trHeight w:val="126"/>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8.3.</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Удаление воздуха из системы отопления.</w:t>
            </w:r>
          </w:p>
        </w:tc>
        <w:tc>
          <w:tcPr>
            <w:tcW w:w="2532"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о мере необходимости</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8.4.</w:t>
            </w:r>
          </w:p>
        </w:tc>
        <w:tc>
          <w:tcPr>
            <w:tcW w:w="7214"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мывка централизованных систем теплоснабжения для удаления накипно-коррозионных отложений.</w:t>
            </w:r>
          </w:p>
        </w:tc>
        <w:tc>
          <w:tcPr>
            <w:tcW w:w="2532" w:type="dxa"/>
            <w:tcBorders>
              <w:bottom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r w:rsidRPr="00DB6653">
              <w:rPr>
                <w:sz w:val="15"/>
                <w:szCs w:val="15"/>
              </w:rPr>
              <w:t>1 раз в год</w:t>
            </w:r>
          </w:p>
        </w:tc>
      </w:tr>
      <w:tr w:rsidR="00572276" w:rsidRPr="00242A18" w:rsidTr="00C642EB">
        <w:trPr>
          <w:trHeight w:val="96"/>
        </w:trPr>
        <w:tc>
          <w:tcPr>
            <w:tcW w:w="10456" w:type="dxa"/>
            <w:gridSpan w:val="3"/>
            <w:shd w:val="clear" w:color="auto" w:fill="BFBFBF" w:themeFill="background1" w:themeFillShade="BF"/>
          </w:tcPr>
          <w:p w:rsidR="00572276" w:rsidRPr="00DB6653" w:rsidRDefault="00572276" w:rsidP="002C4516">
            <w:pPr>
              <w:rPr>
                <w:i/>
                <w:sz w:val="15"/>
                <w:szCs w:val="15"/>
              </w:rPr>
            </w:pPr>
            <w:r w:rsidRPr="00DB6653">
              <w:rPr>
                <w:b/>
                <w:i/>
                <w:sz w:val="15"/>
                <w:szCs w:val="15"/>
              </w:rPr>
              <w:t xml:space="preserve">19. </w:t>
            </w:r>
            <w:r w:rsidRPr="00DB6653">
              <w:rPr>
                <w:b/>
                <w:i/>
                <w:sz w:val="15"/>
                <w:szCs w:val="15"/>
                <w:u w:val="single"/>
              </w:rPr>
              <w:t>Работы, выполняемые в целях надлежащего содержания электрооборудования в МКД</w:t>
            </w:r>
          </w:p>
        </w:tc>
      </w:tr>
      <w:tr w:rsidR="00572276" w:rsidRPr="00242A18" w:rsidTr="002C4516">
        <w:trPr>
          <w:trHeight w:val="180"/>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9.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sz w:val="15"/>
                <w:szCs w:val="15"/>
              </w:rPr>
            </w:pPr>
          </w:p>
          <w:p w:rsidR="00572276" w:rsidRPr="00DB6653" w:rsidRDefault="00572276" w:rsidP="000B7348">
            <w:pPr>
              <w:tabs>
                <w:tab w:val="left" w:pos="2859"/>
                <w:tab w:val="center" w:pos="5457"/>
              </w:tabs>
              <w:rPr>
                <w:sz w:val="15"/>
                <w:szCs w:val="15"/>
              </w:rPr>
            </w:pPr>
            <w:r w:rsidRPr="00DB6653">
              <w:rPr>
                <w:sz w:val="15"/>
                <w:szCs w:val="15"/>
              </w:rPr>
              <w:t>1 раз в 3 года</w:t>
            </w:r>
          </w:p>
        </w:tc>
      </w:tr>
      <w:tr w:rsidR="00572276" w:rsidRPr="00242A18" w:rsidTr="002C4516">
        <w:trPr>
          <w:trHeight w:val="180"/>
        </w:trPr>
        <w:tc>
          <w:tcPr>
            <w:tcW w:w="710"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19.2.</w:t>
            </w:r>
          </w:p>
        </w:tc>
        <w:tc>
          <w:tcPr>
            <w:tcW w:w="7214" w:type="dxa"/>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Проверка и обеспечение работоспособности устройств защитного отключения.</w:t>
            </w:r>
          </w:p>
        </w:tc>
        <w:tc>
          <w:tcPr>
            <w:tcW w:w="2532" w:type="dxa"/>
            <w:shd w:val="clear" w:color="auto" w:fill="F2F2F2" w:themeFill="background1" w:themeFillShade="F2"/>
          </w:tcPr>
          <w:p w:rsidR="00572276" w:rsidRPr="00DB6653" w:rsidRDefault="00DB18E5" w:rsidP="000B7348">
            <w:pPr>
              <w:tabs>
                <w:tab w:val="left" w:pos="2859"/>
                <w:tab w:val="center" w:pos="5457"/>
              </w:tabs>
              <w:rPr>
                <w:sz w:val="15"/>
                <w:szCs w:val="15"/>
              </w:rPr>
            </w:pPr>
            <w:r w:rsidRPr="00DB6653">
              <w:rPr>
                <w:sz w:val="15"/>
                <w:szCs w:val="15"/>
              </w:rPr>
              <w:t>по мере необходимости</w:t>
            </w:r>
          </w:p>
        </w:tc>
      </w:tr>
      <w:tr w:rsidR="00846522" w:rsidRPr="00242A18" w:rsidTr="002C4516">
        <w:trPr>
          <w:trHeight w:val="96"/>
        </w:trPr>
        <w:tc>
          <w:tcPr>
            <w:tcW w:w="710" w:type="dxa"/>
            <w:shd w:val="clear" w:color="auto" w:fill="F2F2F2" w:themeFill="background1" w:themeFillShade="F2"/>
          </w:tcPr>
          <w:p w:rsidR="00846522" w:rsidRPr="00DB6653" w:rsidRDefault="00846522" w:rsidP="000B7348">
            <w:pPr>
              <w:tabs>
                <w:tab w:val="left" w:pos="2859"/>
                <w:tab w:val="center" w:pos="5457"/>
              </w:tabs>
              <w:rPr>
                <w:b/>
                <w:sz w:val="15"/>
                <w:szCs w:val="15"/>
              </w:rPr>
            </w:pPr>
            <w:r w:rsidRPr="00DB6653">
              <w:rPr>
                <w:b/>
                <w:sz w:val="15"/>
                <w:szCs w:val="15"/>
              </w:rPr>
              <w:t>19.3.</w:t>
            </w:r>
          </w:p>
        </w:tc>
        <w:tc>
          <w:tcPr>
            <w:tcW w:w="7214" w:type="dxa"/>
            <w:shd w:val="clear" w:color="auto" w:fill="F2F2F2" w:themeFill="background1" w:themeFillShade="F2"/>
          </w:tcPr>
          <w:p w:rsidR="00846522" w:rsidRPr="00DB6653" w:rsidRDefault="00846522" w:rsidP="00F373FC">
            <w:pPr>
              <w:tabs>
                <w:tab w:val="left" w:pos="2859"/>
                <w:tab w:val="center" w:pos="5457"/>
              </w:tabs>
              <w:rPr>
                <w:b/>
                <w:sz w:val="15"/>
                <w:szCs w:val="15"/>
              </w:rPr>
            </w:pPr>
            <w:r w:rsidRPr="00DB6653">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32" w:type="dxa"/>
            <w:shd w:val="clear" w:color="auto" w:fill="F2F2F2" w:themeFill="background1" w:themeFillShade="F2"/>
          </w:tcPr>
          <w:p w:rsidR="00846522" w:rsidRPr="00DB6653" w:rsidRDefault="00846522" w:rsidP="000B7348">
            <w:pPr>
              <w:tabs>
                <w:tab w:val="left" w:pos="2859"/>
                <w:tab w:val="center" w:pos="5457"/>
              </w:tabs>
              <w:rPr>
                <w:sz w:val="15"/>
                <w:szCs w:val="15"/>
              </w:rPr>
            </w:pPr>
          </w:p>
          <w:p w:rsidR="00846522" w:rsidRPr="00DB6653" w:rsidRDefault="00DB18E5" w:rsidP="000B7348">
            <w:pPr>
              <w:tabs>
                <w:tab w:val="left" w:pos="2859"/>
                <w:tab w:val="center" w:pos="5457"/>
              </w:tabs>
              <w:rPr>
                <w:b/>
                <w:sz w:val="15"/>
                <w:szCs w:val="15"/>
              </w:rPr>
            </w:pPr>
            <w:r w:rsidRPr="00DB6653">
              <w:rPr>
                <w:sz w:val="15"/>
                <w:szCs w:val="15"/>
              </w:rPr>
              <w:t>по мере необходимости</w:t>
            </w:r>
          </w:p>
        </w:tc>
      </w:tr>
      <w:tr w:rsidR="002C579A" w:rsidRPr="00242A18" w:rsidTr="002C4516">
        <w:trPr>
          <w:trHeight w:val="150"/>
        </w:trPr>
        <w:tc>
          <w:tcPr>
            <w:tcW w:w="710" w:type="dxa"/>
            <w:tcBorders>
              <w:bottom w:val="single" w:sz="12" w:space="0" w:color="auto"/>
            </w:tcBorders>
            <w:shd w:val="clear" w:color="auto" w:fill="F2F2F2" w:themeFill="background1" w:themeFillShade="F2"/>
          </w:tcPr>
          <w:p w:rsidR="002C579A" w:rsidRPr="00DB6653" w:rsidRDefault="002C579A" w:rsidP="00EF6404">
            <w:pPr>
              <w:tabs>
                <w:tab w:val="left" w:pos="2859"/>
                <w:tab w:val="center" w:pos="5457"/>
              </w:tabs>
              <w:rPr>
                <w:b/>
                <w:sz w:val="15"/>
                <w:szCs w:val="15"/>
              </w:rPr>
            </w:pPr>
            <w:r w:rsidRPr="00DB6653">
              <w:rPr>
                <w:b/>
                <w:sz w:val="15"/>
                <w:szCs w:val="15"/>
              </w:rPr>
              <w:t>19.4.</w:t>
            </w:r>
          </w:p>
        </w:tc>
        <w:tc>
          <w:tcPr>
            <w:tcW w:w="7214" w:type="dxa"/>
            <w:tcBorders>
              <w:bottom w:val="single" w:sz="12" w:space="0" w:color="auto"/>
            </w:tcBorders>
            <w:shd w:val="clear" w:color="auto" w:fill="F2F2F2" w:themeFill="background1" w:themeFillShade="F2"/>
          </w:tcPr>
          <w:p w:rsidR="002C579A" w:rsidRPr="00DB6653" w:rsidRDefault="002C579A" w:rsidP="00EF6404">
            <w:pPr>
              <w:tabs>
                <w:tab w:val="left" w:pos="2859"/>
                <w:tab w:val="center" w:pos="5457"/>
              </w:tabs>
              <w:rPr>
                <w:b/>
                <w:sz w:val="15"/>
                <w:szCs w:val="15"/>
              </w:rPr>
            </w:pPr>
            <w:r w:rsidRPr="00DB6653">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32" w:type="dxa"/>
            <w:tcBorders>
              <w:bottom w:val="single" w:sz="12" w:space="0" w:color="auto"/>
            </w:tcBorders>
            <w:shd w:val="clear" w:color="auto" w:fill="F2F2F2" w:themeFill="background1" w:themeFillShade="F2"/>
          </w:tcPr>
          <w:p w:rsidR="002C579A" w:rsidRPr="00DB6653" w:rsidRDefault="002C579A" w:rsidP="00EF6404">
            <w:pPr>
              <w:tabs>
                <w:tab w:val="left" w:pos="2859"/>
                <w:tab w:val="center" w:pos="5457"/>
              </w:tabs>
              <w:rPr>
                <w:sz w:val="15"/>
                <w:szCs w:val="15"/>
              </w:rPr>
            </w:pPr>
            <w:r w:rsidRPr="00DB6653">
              <w:rPr>
                <w:sz w:val="15"/>
                <w:szCs w:val="15"/>
              </w:rPr>
              <w:t>по мере необходимости</w:t>
            </w:r>
          </w:p>
        </w:tc>
      </w:tr>
      <w:tr w:rsidR="00572276" w:rsidRPr="00242A18" w:rsidTr="00C642EB">
        <w:trPr>
          <w:trHeight w:val="135"/>
        </w:trPr>
        <w:tc>
          <w:tcPr>
            <w:tcW w:w="10456" w:type="dxa"/>
            <w:gridSpan w:val="3"/>
            <w:tcBorders>
              <w:left w:val="single" w:sz="12" w:space="0" w:color="auto"/>
              <w:right w:val="single" w:sz="12" w:space="0" w:color="auto"/>
            </w:tcBorders>
            <w:shd w:val="clear" w:color="auto" w:fill="BFBFBF" w:themeFill="background1" w:themeFillShade="BF"/>
          </w:tcPr>
          <w:p w:rsidR="00572276" w:rsidRPr="00DB6653" w:rsidRDefault="00572276" w:rsidP="00242A18">
            <w:pPr>
              <w:rPr>
                <w:i/>
                <w:sz w:val="15"/>
                <w:szCs w:val="15"/>
              </w:rPr>
            </w:pPr>
            <w:r w:rsidRPr="00DB6653">
              <w:rPr>
                <w:b/>
                <w:i/>
                <w:sz w:val="15"/>
                <w:szCs w:val="15"/>
              </w:rPr>
              <w:t>20.</w:t>
            </w:r>
            <w:r w:rsidRPr="00DB6653">
              <w:rPr>
                <w:b/>
                <w:i/>
                <w:sz w:val="15"/>
                <w:szCs w:val="15"/>
                <w:u w:val="single"/>
              </w:rPr>
              <w:t xml:space="preserve"> Работы по обеспечению требований пожарной безопасности</w:t>
            </w:r>
          </w:p>
        </w:tc>
      </w:tr>
      <w:tr w:rsidR="00572276" w:rsidRPr="00242A18" w:rsidTr="002C579A">
        <w:trPr>
          <w:trHeight w:val="141"/>
        </w:trPr>
        <w:tc>
          <w:tcPr>
            <w:tcW w:w="710"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b/>
                <w:sz w:val="15"/>
                <w:szCs w:val="15"/>
              </w:rPr>
              <w:t>20.1.</w:t>
            </w:r>
          </w:p>
        </w:tc>
        <w:tc>
          <w:tcPr>
            <w:tcW w:w="7214"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r w:rsidRPr="00DB6653">
              <w:rPr>
                <w:sz w:val="15"/>
                <w:szCs w:val="15"/>
              </w:rPr>
              <w:t>Осмотры и обеспечение работоспособного состояния пожарных лестниц, лазов, проходов, выходов.</w:t>
            </w:r>
          </w:p>
        </w:tc>
        <w:tc>
          <w:tcPr>
            <w:tcW w:w="2532" w:type="dxa"/>
            <w:tcBorders>
              <w:top w:val="single" w:sz="12" w:space="0" w:color="auto"/>
            </w:tcBorders>
            <w:shd w:val="clear" w:color="auto" w:fill="F2F2F2" w:themeFill="background1" w:themeFillShade="F2"/>
          </w:tcPr>
          <w:p w:rsidR="00572276" w:rsidRPr="00DB6653" w:rsidRDefault="00572276" w:rsidP="000B7348">
            <w:pPr>
              <w:tabs>
                <w:tab w:val="left" w:pos="2859"/>
                <w:tab w:val="center" w:pos="5457"/>
              </w:tabs>
              <w:rPr>
                <w:b/>
                <w:sz w:val="15"/>
                <w:szCs w:val="15"/>
              </w:rPr>
            </w:pPr>
          </w:p>
        </w:tc>
      </w:tr>
    </w:tbl>
    <w:p w:rsidR="00572276" w:rsidRDefault="00572276" w:rsidP="00572276"/>
    <w:p w:rsidR="00A1517B" w:rsidRDefault="00A1517B" w:rsidP="00572276"/>
    <w:p w:rsidR="00242A18" w:rsidRDefault="00242A18" w:rsidP="00572276"/>
    <w:p w:rsidR="00242A18" w:rsidRDefault="00242A18" w:rsidP="00572276"/>
    <w:p w:rsidR="00242A18" w:rsidRDefault="00242A18" w:rsidP="00572276"/>
    <w:p w:rsidR="00242A18" w:rsidRDefault="00242A18" w:rsidP="00572276"/>
    <w:p w:rsidR="00242A18" w:rsidRDefault="00242A18" w:rsidP="00572276"/>
    <w:p w:rsidR="00242A18" w:rsidRDefault="00242A18" w:rsidP="00572276"/>
    <w:p w:rsidR="00242A18" w:rsidRDefault="00242A18" w:rsidP="00572276"/>
    <w:p w:rsidR="00B95B50" w:rsidRDefault="00B95B50" w:rsidP="00572276"/>
    <w:p w:rsidR="00B95B50" w:rsidRDefault="00B95B50" w:rsidP="00572276"/>
    <w:p w:rsidR="00B95B50" w:rsidRDefault="00B95B50" w:rsidP="00572276"/>
    <w:p w:rsidR="00B95B50" w:rsidRDefault="00B95B50" w:rsidP="00572276"/>
    <w:p w:rsidR="00B95B50" w:rsidRDefault="00B95B50" w:rsidP="00572276"/>
    <w:p w:rsidR="00B95B50" w:rsidRDefault="00B95B50" w:rsidP="00572276"/>
    <w:p w:rsidR="00B95B50" w:rsidRDefault="00B95B50" w:rsidP="00572276"/>
    <w:p w:rsidR="003072E0" w:rsidRDefault="003072E0" w:rsidP="00572276"/>
    <w:p w:rsidR="00572276" w:rsidRDefault="00572276" w:rsidP="00572276"/>
    <w:p w:rsidR="003072E0" w:rsidRDefault="003072E0" w:rsidP="003072E0">
      <w:pPr>
        <w:jc w:val="right"/>
        <w:rPr>
          <w:b/>
          <w:i/>
        </w:rPr>
      </w:pPr>
      <w:r>
        <w:rPr>
          <w:b/>
          <w:i/>
        </w:rPr>
        <w:t xml:space="preserve">ПРИЛОЖЕНИЕ </w:t>
      </w:r>
      <w:r w:rsidRPr="00991875">
        <w:rPr>
          <w:i/>
        </w:rPr>
        <w:t>№</w:t>
      </w:r>
      <w:r>
        <w:rPr>
          <w:b/>
          <w:i/>
        </w:rPr>
        <w:t xml:space="preserve"> 3</w:t>
      </w:r>
    </w:p>
    <w:p w:rsidR="003072E0" w:rsidRDefault="003072E0" w:rsidP="00923B3B">
      <w:pPr>
        <w:jc w:val="right"/>
        <w:rPr>
          <w:i/>
        </w:rPr>
      </w:pPr>
      <w:r>
        <w:rPr>
          <w:i/>
        </w:rPr>
        <w:t>К ДОГОВОРУ УПРАВЛЕНИЯ</w:t>
      </w:r>
    </w:p>
    <w:p w:rsidR="00B56D53" w:rsidRPr="00923B3B" w:rsidRDefault="00B56D53" w:rsidP="00923B3B">
      <w:pPr>
        <w:jc w:val="right"/>
        <w:rPr>
          <w:b/>
          <w:i/>
        </w:rPr>
      </w:pPr>
    </w:p>
    <w:p w:rsidR="00B56D53" w:rsidRPr="00923B3B" w:rsidRDefault="003072E0" w:rsidP="00B56D53">
      <w:pPr>
        <w:tabs>
          <w:tab w:val="left" w:pos="2859"/>
          <w:tab w:val="center" w:pos="5457"/>
        </w:tabs>
        <w:jc w:val="center"/>
        <w:rPr>
          <w:b/>
          <w:i/>
          <w:sz w:val="20"/>
          <w:szCs w:val="20"/>
        </w:rPr>
      </w:pPr>
      <w:r>
        <w:rPr>
          <w:b/>
          <w:i/>
        </w:rPr>
        <w:t xml:space="preserve">      </w:t>
      </w:r>
      <w:r w:rsidR="00B56D53" w:rsidRPr="00923B3B">
        <w:rPr>
          <w:b/>
          <w:i/>
          <w:sz w:val="20"/>
          <w:szCs w:val="20"/>
        </w:rPr>
        <w:t>РАЗМЕР ПЛАТЫ ЗА СОДЕРЖАНИЕ ЖИЛОГО ПОМЕЩЕНИЯ</w:t>
      </w:r>
    </w:p>
    <w:p w:rsidR="00B56D53" w:rsidRPr="00923B3B" w:rsidRDefault="00B56D53" w:rsidP="00B56D53">
      <w:pPr>
        <w:tabs>
          <w:tab w:val="left" w:pos="2859"/>
          <w:tab w:val="center" w:pos="5457"/>
        </w:tabs>
        <w:jc w:val="center"/>
        <w:rPr>
          <w:b/>
          <w:i/>
          <w:sz w:val="20"/>
          <w:szCs w:val="20"/>
        </w:rPr>
      </w:pPr>
      <w:r w:rsidRPr="00923B3B">
        <w:rPr>
          <w:i/>
          <w:sz w:val="20"/>
          <w:szCs w:val="20"/>
        </w:rPr>
        <w:t>многоквартирного дома</w:t>
      </w:r>
      <w:r w:rsidRPr="00923B3B">
        <w:rPr>
          <w:b/>
          <w:i/>
          <w:sz w:val="20"/>
          <w:szCs w:val="20"/>
        </w:rPr>
        <w:t xml:space="preserve"> № 13 </w:t>
      </w:r>
      <w:r w:rsidRPr="00923B3B">
        <w:rPr>
          <w:i/>
          <w:sz w:val="20"/>
          <w:szCs w:val="20"/>
        </w:rPr>
        <w:t>микрорайона</w:t>
      </w:r>
      <w:r w:rsidRPr="00923B3B">
        <w:rPr>
          <w:b/>
          <w:i/>
          <w:sz w:val="20"/>
          <w:szCs w:val="20"/>
        </w:rPr>
        <w:t xml:space="preserve"> «Строителей»</w:t>
      </w:r>
    </w:p>
    <w:p w:rsidR="00B56D53" w:rsidRPr="00923B3B" w:rsidRDefault="00B56D53" w:rsidP="00B56D53">
      <w:pPr>
        <w:tabs>
          <w:tab w:val="left" w:pos="2859"/>
          <w:tab w:val="center" w:pos="5457"/>
        </w:tabs>
        <w:jc w:val="center"/>
        <w:rPr>
          <w:i/>
          <w:sz w:val="20"/>
          <w:szCs w:val="20"/>
        </w:rPr>
      </w:pPr>
      <w:r w:rsidRPr="00923B3B">
        <w:rPr>
          <w:i/>
          <w:sz w:val="20"/>
          <w:szCs w:val="20"/>
        </w:rPr>
        <w:t>на</w:t>
      </w:r>
      <w:r w:rsidRPr="00923B3B">
        <w:rPr>
          <w:b/>
          <w:i/>
          <w:sz w:val="20"/>
          <w:szCs w:val="20"/>
        </w:rPr>
        <w:t xml:space="preserve"> </w:t>
      </w:r>
      <w:r w:rsidRPr="00923B3B">
        <w:rPr>
          <w:b/>
          <w:i/>
          <w:sz w:val="20"/>
          <w:szCs w:val="20"/>
          <w:u w:val="single"/>
        </w:rPr>
        <w:t xml:space="preserve"> 201</w:t>
      </w:r>
      <w:r w:rsidR="005703A2">
        <w:rPr>
          <w:b/>
          <w:i/>
          <w:sz w:val="20"/>
          <w:szCs w:val="20"/>
          <w:u w:val="single"/>
        </w:rPr>
        <w:t>6</w:t>
      </w:r>
      <w:r w:rsidRPr="00923B3B">
        <w:rPr>
          <w:b/>
          <w:i/>
          <w:sz w:val="20"/>
          <w:szCs w:val="20"/>
        </w:rPr>
        <w:t xml:space="preserve"> </w:t>
      </w:r>
      <w:r w:rsidRPr="00923B3B">
        <w:rPr>
          <w:i/>
          <w:sz w:val="20"/>
          <w:szCs w:val="20"/>
        </w:rPr>
        <w:t>год</w:t>
      </w:r>
    </w:p>
    <w:p w:rsidR="00B56D53" w:rsidRPr="00923B3B" w:rsidRDefault="00B56D53" w:rsidP="00B56D53">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B56D53" w:rsidRPr="00923B3B" w:rsidTr="005174DE">
        <w:trPr>
          <w:trHeight w:val="279"/>
        </w:trPr>
        <w:tc>
          <w:tcPr>
            <w:tcW w:w="909" w:type="dxa"/>
            <w:tcBorders>
              <w:top w:val="single" w:sz="12" w:space="0" w:color="auto"/>
              <w:bottom w:val="single" w:sz="12" w:space="0" w:color="auto"/>
            </w:tcBorders>
            <w:shd w:val="clear" w:color="auto" w:fill="A6A6A6" w:themeFill="background1" w:themeFillShade="A6"/>
          </w:tcPr>
          <w:p w:rsidR="00B56D53" w:rsidRPr="00923B3B" w:rsidRDefault="00B56D53" w:rsidP="005174DE">
            <w:pPr>
              <w:tabs>
                <w:tab w:val="left" w:pos="2859"/>
                <w:tab w:val="center" w:pos="5457"/>
              </w:tabs>
              <w:rPr>
                <w:i/>
                <w:sz w:val="20"/>
                <w:szCs w:val="20"/>
              </w:rPr>
            </w:pPr>
            <w:r w:rsidRPr="00923B3B">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B56D53" w:rsidRPr="00923B3B" w:rsidRDefault="00B56D53" w:rsidP="005174DE">
            <w:pPr>
              <w:tabs>
                <w:tab w:val="left" w:pos="2859"/>
                <w:tab w:val="center" w:pos="5457"/>
              </w:tabs>
              <w:rPr>
                <w:i/>
                <w:sz w:val="20"/>
                <w:szCs w:val="20"/>
              </w:rPr>
            </w:pPr>
            <w:r w:rsidRPr="00923B3B">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B56D53" w:rsidRPr="00923B3B" w:rsidRDefault="00B56D53" w:rsidP="005174DE">
            <w:pPr>
              <w:tabs>
                <w:tab w:val="left" w:pos="2859"/>
                <w:tab w:val="center" w:pos="5457"/>
              </w:tabs>
              <w:rPr>
                <w:i/>
                <w:sz w:val="20"/>
                <w:szCs w:val="20"/>
              </w:rPr>
            </w:pPr>
            <w:r w:rsidRPr="00923B3B">
              <w:rPr>
                <w:i/>
                <w:sz w:val="20"/>
                <w:szCs w:val="20"/>
              </w:rPr>
              <w:t>Тариф (руб.)</w:t>
            </w:r>
          </w:p>
        </w:tc>
      </w:tr>
      <w:tr w:rsidR="00B95B50" w:rsidRPr="00923B3B" w:rsidTr="005174DE">
        <w:trPr>
          <w:trHeight w:val="129"/>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r w:rsidRPr="00923B3B">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rPr>
            </w:pPr>
            <w:r w:rsidRPr="00923B3B">
              <w:rPr>
                <w:i/>
                <w:sz w:val="20"/>
                <w:szCs w:val="20"/>
                <w:u w:val="single"/>
              </w:rPr>
              <w:t>Управление многоквартирным домом</w:t>
            </w:r>
            <w:r w:rsidRPr="00923B3B">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b/>
                <w:i/>
                <w:sz w:val="20"/>
                <w:szCs w:val="20"/>
              </w:rPr>
            </w:pPr>
            <w:r w:rsidRPr="00923B3B">
              <w:rPr>
                <w:b/>
                <w:i/>
                <w:sz w:val="20"/>
                <w:szCs w:val="20"/>
              </w:rPr>
              <w:t>2.50</w:t>
            </w:r>
          </w:p>
        </w:tc>
      </w:tr>
      <w:tr w:rsidR="00B95B50" w:rsidRPr="00923B3B" w:rsidTr="005174DE">
        <w:trPr>
          <w:trHeight w:val="225"/>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r w:rsidRPr="00923B3B">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u w:val="single"/>
              </w:rPr>
            </w:pPr>
            <w:r w:rsidRPr="00923B3B">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b/>
                <w:i/>
                <w:sz w:val="20"/>
                <w:szCs w:val="20"/>
              </w:rPr>
            </w:pPr>
            <w:r w:rsidRPr="00923B3B">
              <w:rPr>
                <w:b/>
                <w:i/>
                <w:sz w:val="20"/>
                <w:szCs w:val="20"/>
              </w:rPr>
              <w:t>10.07</w:t>
            </w:r>
          </w:p>
        </w:tc>
      </w:tr>
      <w:tr w:rsidR="00B95B50" w:rsidRPr="00923B3B" w:rsidTr="005174DE">
        <w:trPr>
          <w:trHeight w:val="225"/>
        </w:trPr>
        <w:tc>
          <w:tcPr>
            <w:tcW w:w="909" w:type="dxa"/>
            <w:tcBorders>
              <w:top w:val="single" w:sz="12" w:space="0" w:color="auto"/>
            </w:tcBorders>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1.</w:t>
            </w:r>
          </w:p>
        </w:tc>
        <w:tc>
          <w:tcPr>
            <w:tcW w:w="7041" w:type="dxa"/>
            <w:tcBorders>
              <w:top w:val="single" w:sz="12" w:space="0" w:color="auto"/>
            </w:tcBorders>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1.</w:t>
            </w:r>
            <w:r>
              <w:rPr>
                <w:i/>
                <w:sz w:val="20"/>
                <w:szCs w:val="20"/>
              </w:rPr>
              <w:t>94</w:t>
            </w:r>
          </w:p>
        </w:tc>
      </w:tr>
      <w:tr w:rsidR="00B95B50" w:rsidRPr="00923B3B" w:rsidTr="005174DE">
        <w:trPr>
          <w:trHeight w:val="225"/>
        </w:trPr>
        <w:tc>
          <w:tcPr>
            <w:tcW w:w="909" w:type="dxa"/>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2.</w:t>
            </w:r>
          </w:p>
        </w:tc>
        <w:tc>
          <w:tcPr>
            <w:tcW w:w="7041" w:type="dxa"/>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Санитарная уборка мест общего пользования</w:t>
            </w:r>
          </w:p>
        </w:tc>
        <w:tc>
          <w:tcPr>
            <w:tcW w:w="1716" w:type="dxa"/>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2.09</w:t>
            </w:r>
          </w:p>
        </w:tc>
      </w:tr>
      <w:tr w:rsidR="00B95B50" w:rsidRPr="00923B3B" w:rsidTr="005174DE">
        <w:trPr>
          <w:trHeight w:val="193"/>
        </w:trPr>
        <w:tc>
          <w:tcPr>
            <w:tcW w:w="909" w:type="dxa"/>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3.</w:t>
            </w:r>
          </w:p>
        </w:tc>
        <w:tc>
          <w:tcPr>
            <w:tcW w:w="7041" w:type="dxa"/>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Электротехническое обслуживание</w:t>
            </w:r>
          </w:p>
        </w:tc>
        <w:tc>
          <w:tcPr>
            <w:tcW w:w="1716" w:type="dxa"/>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1.5</w:t>
            </w:r>
            <w:r>
              <w:rPr>
                <w:i/>
                <w:sz w:val="20"/>
                <w:szCs w:val="20"/>
              </w:rPr>
              <w:t>3</w:t>
            </w:r>
          </w:p>
        </w:tc>
      </w:tr>
      <w:tr w:rsidR="00B95B50" w:rsidRPr="00923B3B" w:rsidTr="005174DE">
        <w:trPr>
          <w:trHeight w:val="193"/>
        </w:trPr>
        <w:tc>
          <w:tcPr>
            <w:tcW w:w="909" w:type="dxa"/>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4.</w:t>
            </w:r>
          </w:p>
        </w:tc>
        <w:tc>
          <w:tcPr>
            <w:tcW w:w="7041" w:type="dxa"/>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Сантехническое обслуживание</w:t>
            </w:r>
          </w:p>
        </w:tc>
        <w:tc>
          <w:tcPr>
            <w:tcW w:w="1716" w:type="dxa"/>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2.3</w:t>
            </w:r>
            <w:r>
              <w:rPr>
                <w:i/>
                <w:sz w:val="20"/>
                <w:szCs w:val="20"/>
              </w:rPr>
              <w:t>2</w:t>
            </w:r>
          </w:p>
        </w:tc>
      </w:tr>
      <w:tr w:rsidR="00B95B50" w:rsidRPr="00923B3B" w:rsidTr="005174DE">
        <w:trPr>
          <w:trHeight w:val="193"/>
        </w:trPr>
        <w:tc>
          <w:tcPr>
            <w:tcW w:w="909" w:type="dxa"/>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5.</w:t>
            </w:r>
          </w:p>
        </w:tc>
        <w:tc>
          <w:tcPr>
            <w:tcW w:w="7041" w:type="dxa"/>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Общестроительное обслуживание</w:t>
            </w:r>
          </w:p>
        </w:tc>
        <w:tc>
          <w:tcPr>
            <w:tcW w:w="1716" w:type="dxa"/>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1.5</w:t>
            </w:r>
            <w:r>
              <w:rPr>
                <w:i/>
                <w:sz w:val="20"/>
                <w:szCs w:val="20"/>
              </w:rPr>
              <w:t>2</w:t>
            </w:r>
          </w:p>
        </w:tc>
      </w:tr>
      <w:tr w:rsidR="00B95B50" w:rsidRPr="00923B3B" w:rsidTr="005174DE">
        <w:trPr>
          <w:trHeight w:val="193"/>
        </w:trPr>
        <w:tc>
          <w:tcPr>
            <w:tcW w:w="909" w:type="dxa"/>
            <w:tcBorders>
              <w:bottom w:val="single" w:sz="12" w:space="0" w:color="auto"/>
            </w:tcBorders>
            <w:shd w:val="clear" w:color="auto" w:fill="FFFFFF" w:themeFill="background1"/>
          </w:tcPr>
          <w:p w:rsidR="00B95B50" w:rsidRPr="00923B3B" w:rsidRDefault="00B95B50" w:rsidP="005174DE">
            <w:pPr>
              <w:tabs>
                <w:tab w:val="left" w:pos="2859"/>
                <w:tab w:val="center" w:pos="5457"/>
              </w:tabs>
              <w:rPr>
                <w:i/>
                <w:sz w:val="20"/>
                <w:szCs w:val="20"/>
              </w:rPr>
            </w:pPr>
            <w:r w:rsidRPr="00923B3B">
              <w:rPr>
                <w:i/>
                <w:sz w:val="20"/>
                <w:szCs w:val="20"/>
              </w:rPr>
              <w:t>2.6.</w:t>
            </w:r>
          </w:p>
        </w:tc>
        <w:tc>
          <w:tcPr>
            <w:tcW w:w="7041" w:type="dxa"/>
            <w:tcBorders>
              <w:bottom w:val="single" w:sz="12" w:space="0" w:color="auto"/>
            </w:tcBorders>
            <w:shd w:val="clear" w:color="auto" w:fill="FFFFFF" w:themeFill="background1"/>
          </w:tcPr>
          <w:p w:rsidR="00B95B50" w:rsidRPr="00923B3B" w:rsidRDefault="00B95B50" w:rsidP="005174DE">
            <w:pPr>
              <w:tabs>
                <w:tab w:val="left" w:pos="2859"/>
                <w:tab w:val="center" w:pos="5457"/>
              </w:tabs>
              <w:rPr>
                <w:sz w:val="20"/>
                <w:szCs w:val="20"/>
              </w:rPr>
            </w:pPr>
            <w:r w:rsidRPr="00923B3B">
              <w:rPr>
                <w:sz w:val="20"/>
                <w:szCs w:val="20"/>
              </w:rPr>
              <w:t>Сварщик</w:t>
            </w:r>
          </w:p>
        </w:tc>
        <w:tc>
          <w:tcPr>
            <w:tcW w:w="1716" w:type="dxa"/>
            <w:tcBorders>
              <w:bottom w:val="single" w:sz="12" w:space="0" w:color="auto"/>
            </w:tcBorders>
            <w:shd w:val="clear" w:color="auto" w:fill="FFFFFF" w:themeFill="background1"/>
          </w:tcPr>
          <w:p w:rsidR="00B95B50" w:rsidRPr="00923B3B" w:rsidRDefault="00B95B50" w:rsidP="008A3744">
            <w:pPr>
              <w:tabs>
                <w:tab w:val="left" w:pos="2859"/>
                <w:tab w:val="center" w:pos="5457"/>
              </w:tabs>
              <w:rPr>
                <w:i/>
                <w:sz w:val="20"/>
                <w:szCs w:val="20"/>
              </w:rPr>
            </w:pPr>
            <w:r w:rsidRPr="00923B3B">
              <w:rPr>
                <w:i/>
                <w:sz w:val="20"/>
                <w:szCs w:val="20"/>
              </w:rPr>
              <w:t>0.</w:t>
            </w:r>
            <w:r>
              <w:rPr>
                <w:i/>
                <w:sz w:val="20"/>
                <w:szCs w:val="20"/>
              </w:rPr>
              <w:t>67</w:t>
            </w:r>
          </w:p>
        </w:tc>
      </w:tr>
      <w:tr w:rsidR="00B95B50" w:rsidRPr="00923B3B" w:rsidTr="005174DE">
        <w:trPr>
          <w:trHeight w:val="226"/>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r w:rsidRPr="00923B3B">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rPr>
            </w:pPr>
            <w:r w:rsidRPr="00923B3B">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i/>
                <w:sz w:val="20"/>
                <w:szCs w:val="20"/>
              </w:rPr>
            </w:pPr>
            <w:r w:rsidRPr="00923B3B">
              <w:rPr>
                <w:i/>
                <w:sz w:val="20"/>
                <w:szCs w:val="20"/>
              </w:rPr>
              <w:t>-</w:t>
            </w:r>
          </w:p>
        </w:tc>
      </w:tr>
      <w:tr w:rsidR="00B95B50" w:rsidRPr="00923B3B" w:rsidTr="005174DE">
        <w:trPr>
          <w:trHeight w:val="172"/>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r w:rsidRPr="00923B3B">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rPr>
            </w:pPr>
            <w:r w:rsidRPr="00923B3B">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b/>
                <w:i/>
                <w:sz w:val="20"/>
                <w:szCs w:val="20"/>
              </w:rPr>
            </w:pPr>
            <w:r w:rsidRPr="00923B3B">
              <w:rPr>
                <w:b/>
                <w:i/>
                <w:sz w:val="20"/>
                <w:szCs w:val="20"/>
              </w:rPr>
              <w:t>0.71</w:t>
            </w:r>
          </w:p>
        </w:tc>
      </w:tr>
      <w:tr w:rsidR="00B95B50" w:rsidRPr="00923B3B" w:rsidTr="005174DE">
        <w:trPr>
          <w:trHeight w:val="183"/>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r w:rsidRPr="00923B3B">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rPr>
            </w:pPr>
            <w:r w:rsidRPr="00923B3B">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b/>
                <w:i/>
                <w:sz w:val="20"/>
                <w:szCs w:val="20"/>
              </w:rPr>
            </w:pPr>
            <w:r w:rsidRPr="00923B3B">
              <w:rPr>
                <w:b/>
                <w:i/>
                <w:sz w:val="20"/>
                <w:szCs w:val="20"/>
              </w:rPr>
              <w:t>1.31</w:t>
            </w:r>
          </w:p>
        </w:tc>
      </w:tr>
      <w:tr w:rsidR="00B95B50" w:rsidRPr="00923B3B" w:rsidTr="005174DE">
        <w:trPr>
          <w:trHeight w:val="183"/>
        </w:trPr>
        <w:tc>
          <w:tcPr>
            <w:tcW w:w="909"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b/>
                <w:i/>
                <w:sz w:val="20"/>
                <w:szCs w:val="20"/>
              </w:rPr>
            </w:pPr>
          </w:p>
          <w:p w:rsidR="00B95B50" w:rsidRPr="00923B3B" w:rsidRDefault="00B95B50" w:rsidP="005174DE">
            <w:pPr>
              <w:tabs>
                <w:tab w:val="left" w:pos="2859"/>
                <w:tab w:val="center" w:pos="5457"/>
              </w:tabs>
              <w:rPr>
                <w:b/>
                <w:i/>
                <w:sz w:val="20"/>
                <w:szCs w:val="20"/>
              </w:rPr>
            </w:pPr>
            <w:r w:rsidRPr="00923B3B">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B95B50" w:rsidRPr="00923B3B" w:rsidRDefault="00B95B50" w:rsidP="005174DE">
            <w:pPr>
              <w:tabs>
                <w:tab w:val="left" w:pos="2859"/>
                <w:tab w:val="center" w:pos="5457"/>
              </w:tabs>
              <w:rPr>
                <w:i/>
                <w:sz w:val="20"/>
                <w:szCs w:val="20"/>
                <w:u w:val="single"/>
              </w:rPr>
            </w:pPr>
            <w:r w:rsidRPr="00923B3B">
              <w:rPr>
                <w:i/>
                <w:sz w:val="20"/>
                <w:szCs w:val="20"/>
                <w:u w:val="single"/>
              </w:rPr>
              <w:t>Текущий ремонт общего имущества</w:t>
            </w:r>
          </w:p>
          <w:p w:rsidR="00B95B50" w:rsidRPr="00923B3B" w:rsidRDefault="00B95B50" w:rsidP="005174DE">
            <w:pPr>
              <w:pStyle w:val="aa"/>
              <w:numPr>
                <w:ilvl w:val="0"/>
                <w:numId w:val="21"/>
              </w:numPr>
              <w:tabs>
                <w:tab w:val="left" w:pos="2859"/>
                <w:tab w:val="center" w:pos="5457"/>
              </w:tabs>
              <w:rPr>
                <w:sz w:val="20"/>
                <w:szCs w:val="20"/>
              </w:rPr>
            </w:pPr>
            <w:r>
              <w:rPr>
                <w:sz w:val="20"/>
                <w:szCs w:val="20"/>
              </w:rPr>
              <w:t>ремонт фасада, отмостки.</w:t>
            </w:r>
          </w:p>
        </w:tc>
        <w:tc>
          <w:tcPr>
            <w:tcW w:w="1716" w:type="dxa"/>
            <w:tcBorders>
              <w:top w:val="single" w:sz="12" w:space="0" w:color="auto"/>
              <w:bottom w:val="single" w:sz="12" w:space="0" w:color="auto"/>
            </w:tcBorders>
            <w:shd w:val="clear" w:color="auto" w:fill="D9D9D9" w:themeFill="background1" w:themeFillShade="D9"/>
          </w:tcPr>
          <w:p w:rsidR="00B95B50" w:rsidRPr="00923B3B" w:rsidRDefault="00B95B50" w:rsidP="008A3744">
            <w:pPr>
              <w:tabs>
                <w:tab w:val="left" w:pos="2859"/>
                <w:tab w:val="center" w:pos="5457"/>
              </w:tabs>
              <w:rPr>
                <w:b/>
                <w:i/>
                <w:sz w:val="20"/>
                <w:szCs w:val="20"/>
              </w:rPr>
            </w:pPr>
          </w:p>
          <w:p w:rsidR="00B95B50" w:rsidRPr="00923B3B" w:rsidRDefault="00B95B50" w:rsidP="008A3744">
            <w:pPr>
              <w:tabs>
                <w:tab w:val="left" w:pos="2859"/>
                <w:tab w:val="center" w:pos="5457"/>
              </w:tabs>
              <w:rPr>
                <w:b/>
                <w:i/>
                <w:sz w:val="20"/>
                <w:szCs w:val="20"/>
              </w:rPr>
            </w:pPr>
            <w:r w:rsidRPr="00923B3B">
              <w:rPr>
                <w:b/>
                <w:i/>
                <w:sz w:val="20"/>
                <w:szCs w:val="20"/>
              </w:rPr>
              <w:t>3.00</w:t>
            </w:r>
          </w:p>
        </w:tc>
      </w:tr>
      <w:tr w:rsidR="00B95B50" w:rsidRPr="00923B3B" w:rsidTr="005174DE">
        <w:trPr>
          <w:trHeight w:val="148"/>
        </w:trPr>
        <w:tc>
          <w:tcPr>
            <w:tcW w:w="7950" w:type="dxa"/>
            <w:gridSpan w:val="2"/>
            <w:tcBorders>
              <w:left w:val="nil"/>
              <w:bottom w:val="nil"/>
            </w:tcBorders>
          </w:tcPr>
          <w:p w:rsidR="00B95B50" w:rsidRPr="00923B3B" w:rsidRDefault="00B95B50" w:rsidP="005174DE">
            <w:pPr>
              <w:tabs>
                <w:tab w:val="left" w:pos="2859"/>
                <w:tab w:val="center" w:pos="5457"/>
              </w:tabs>
              <w:jc w:val="right"/>
              <w:rPr>
                <w:b/>
                <w:i/>
                <w:sz w:val="20"/>
                <w:szCs w:val="20"/>
              </w:rPr>
            </w:pPr>
            <w:r w:rsidRPr="00923B3B">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B95B50" w:rsidRPr="00923B3B" w:rsidRDefault="00B95B50" w:rsidP="005174DE">
            <w:pPr>
              <w:tabs>
                <w:tab w:val="left" w:pos="2859"/>
                <w:tab w:val="center" w:pos="5457"/>
              </w:tabs>
              <w:rPr>
                <w:b/>
                <w:i/>
                <w:sz w:val="20"/>
                <w:szCs w:val="20"/>
              </w:rPr>
            </w:pPr>
            <w:r w:rsidRPr="00923B3B">
              <w:rPr>
                <w:b/>
                <w:i/>
                <w:sz w:val="20"/>
                <w:szCs w:val="20"/>
              </w:rPr>
              <w:t>17.59</w:t>
            </w:r>
          </w:p>
        </w:tc>
      </w:tr>
    </w:tbl>
    <w:p w:rsidR="00B56D53" w:rsidRPr="00923B3B" w:rsidRDefault="00B56D53" w:rsidP="00B56D53">
      <w:pPr>
        <w:rPr>
          <w:sz w:val="20"/>
          <w:szCs w:val="20"/>
        </w:rPr>
      </w:pPr>
    </w:p>
    <w:p w:rsidR="00B56D53" w:rsidRPr="00923B3B" w:rsidRDefault="00B56D53" w:rsidP="00B56D53">
      <w:pPr>
        <w:rPr>
          <w:sz w:val="20"/>
          <w:szCs w:val="20"/>
        </w:rPr>
      </w:pPr>
    </w:p>
    <w:p w:rsidR="00B56D53" w:rsidRPr="00923B3B" w:rsidRDefault="00B56D53" w:rsidP="00B56D53">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B56D53" w:rsidRPr="00923B3B" w:rsidTr="00DB6653">
        <w:trPr>
          <w:trHeight w:val="158"/>
        </w:trPr>
        <w:tc>
          <w:tcPr>
            <w:tcW w:w="850" w:type="dxa"/>
            <w:shd w:val="clear" w:color="auto" w:fill="D9D9D9" w:themeFill="background1" w:themeFillShade="D9"/>
          </w:tcPr>
          <w:p w:rsidR="00B56D53" w:rsidRPr="00923B3B" w:rsidRDefault="00B56D53" w:rsidP="005174DE">
            <w:pPr>
              <w:rPr>
                <w:b/>
                <w:i/>
                <w:sz w:val="20"/>
                <w:szCs w:val="20"/>
              </w:rPr>
            </w:pPr>
            <w:r w:rsidRPr="00923B3B">
              <w:rPr>
                <w:b/>
                <w:i/>
                <w:sz w:val="20"/>
                <w:szCs w:val="20"/>
              </w:rPr>
              <w:t>7.</w:t>
            </w:r>
          </w:p>
        </w:tc>
        <w:tc>
          <w:tcPr>
            <w:tcW w:w="7088" w:type="dxa"/>
            <w:shd w:val="clear" w:color="auto" w:fill="D9D9D9" w:themeFill="background1" w:themeFillShade="D9"/>
          </w:tcPr>
          <w:p w:rsidR="00B56D53" w:rsidRPr="00923B3B" w:rsidRDefault="00B56D53" w:rsidP="005174DE">
            <w:pPr>
              <w:rPr>
                <w:b/>
                <w:i/>
                <w:sz w:val="20"/>
                <w:szCs w:val="20"/>
                <w:u w:val="single"/>
              </w:rPr>
            </w:pPr>
            <w:r w:rsidRPr="00923B3B">
              <w:rPr>
                <w:b/>
                <w:i/>
                <w:sz w:val="20"/>
                <w:szCs w:val="20"/>
                <w:u w:val="single"/>
              </w:rPr>
              <w:t>Капитальный ремонт</w:t>
            </w:r>
          </w:p>
        </w:tc>
        <w:tc>
          <w:tcPr>
            <w:tcW w:w="1701" w:type="dxa"/>
            <w:shd w:val="clear" w:color="auto" w:fill="808080" w:themeFill="background1" w:themeFillShade="80"/>
          </w:tcPr>
          <w:p w:rsidR="00B56D53" w:rsidRPr="00923B3B" w:rsidRDefault="00B56D53" w:rsidP="005174DE">
            <w:pPr>
              <w:rPr>
                <w:b/>
                <w:i/>
                <w:sz w:val="20"/>
                <w:szCs w:val="20"/>
              </w:rPr>
            </w:pPr>
            <w:r w:rsidRPr="00923B3B">
              <w:rPr>
                <w:b/>
                <w:i/>
                <w:sz w:val="20"/>
                <w:szCs w:val="20"/>
              </w:rPr>
              <w:t>5.30</w:t>
            </w:r>
          </w:p>
        </w:tc>
      </w:tr>
    </w:tbl>
    <w:p w:rsidR="00B56D53" w:rsidRDefault="00B56D53" w:rsidP="00923B3B">
      <w:pPr>
        <w:spacing w:line="240" w:lineRule="exact"/>
        <w:rPr>
          <w:b/>
          <w:i/>
        </w:rPr>
      </w:pPr>
    </w:p>
    <w:p w:rsidR="009803E1" w:rsidRPr="006961A2" w:rsidRDefault="003072E0" w:rsidP="009803E1">
      <w:pPr>
        <w:spacing w:line="240" w:lineRule="exact"/>
        <w:rPr>
          <w:b/>
          <w:i/>
          <w:sz w:val="20"/>
          <w:szCs w:val="20"/>
          <w:u w:val="single"/>
        </w:rPr>
      </w:pPr>
      <w:r>
        <w:rPr>
          <w:b/>
          <w:i/>
        </w:rPr>
        <w:t xml:space="preserve"> </w:t>
      </w:r>
      <w:r w:rsidR="009803E1" w:rsidRPr="00272214">
        <w:rPr>
          <w:b/>
          <w:i/>
          <w:sz w:val="20"/>
          <w:szCs w:val="20"/>
          <w:u w:val="single"/>
        </w:rPr>
        <w:t>Отопление и горячая вода</w:t>
      </w:r>
    </w:p>
    <w:p w:rsidR="009803E1" w:rsidRDefault="009803E1" w:rsidP="009803E1">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9803E1" w:rsidRDefault="009803E1" w:rsidP="009803E1">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9803E1" w:rsidRPr="000E43AA" w:rsidTr="00F5489A">
        <w:trPr>
          <w:trHeight w:val="247"/>
        </w:trPr>
        <w:tc>
          <w:tcPr>
            <w:tcW w:w="918"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Тариф (руб.)</w:t>
            </w:r>
          </w:p>
        </w:tc>
      </w:tr>
      <w:tr w:rsidR="009803E1"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Pr>
                <w:b/>
                <w:sz w:val="18"/>
                <w:szCs w:val="18"/>
              </w:rPr>
              <w:t>29.13</w:t>
            </w:r>
          </w:p>
        </w:tc>
      </w:tr>
      <w:tr w:rsidR="009803E1"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Pr>
                <w:b/>
                <w:sz w:val="18"/>
                <w:szCs w:val="18"/>
              </w:rPr>
              <w:t>896.00</w:t>
            </w:r>
          </w:p>
        </w:tc>
      </w:tr>
    </w:tbl>
    <w:p w:rsidR="009803E1" w:rsidRDefault="009803E1" w:rsidP="009803E1">
      <w:pPr>
        <w:spacing w:line="240" w:lineRule="exact"/>
        <w:rPr>
          <w:b/>
          <w:i/>
          <w:sz w:val="18"/>
          <w:szCs w:val="18"/>
          <w:u w:val="single"/>
        </w:rPr>
      </w:pPr>
    </w:p>
    <w:p w:rsidR="009803E1" w:rsidRPr="006961A2" w:rsidRDefault="009803E1" w:rsidP="009803E1">
      <w:pPr>
        <w:spacing w:line="240" w:lineRule="exact"/>
        <w:rPr>
          <w:b/>
          <w:i/>
          <w:sz w:val="20"/>
          <w:szCs w:val="20"/>
          <w:u w:val="single"/>
        </w:rPr>
      </w:pPr>
      <w:r w:rsidRPr="00272214">
        <w:rPr>
          <w:b/>
          <w:i/>
          <w:sz w:val="20"/>
          <w:szCs w:val="20"/>
          <w:u w:val="single"/>
        </w:rPr>
        <w:t>Холодная вода и водоотведение</w:t>
      </w:r>
    </w:p>
    <w:p w:rsidR="009803E1" w:rsidRPr="00654145" w:rsidRDefault="009803E1" w:rsidP="009803E1">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9803E1" w:rsidRPr="006961A2" w:rsidRDefault="009803E1" w:rsidP="009803E1">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9803E1" w:rsidRPr="000E43AA" w:rsidTr="00F5489A">
        <w:trPr>
          <w:trHeight w:val="247"/>
        </w:trPr>
        <w:tc>
          <w:tcPr>
            <w:tcW w:w="917"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Тариф (руб.)</w:t>
            </w:r>
          </w:p>
        </w:tc>
      </w:tr>
      <w:tr w:rsidR="00B41F5C"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41F5C" w:rsidRPr="00654145" w:rsidRDefault="00B41F5C" w:rsidP="00287190">
            <w:pPr>
              <w:tabs>
                <w:tab w:val="left" w:pos="2859"/>
                <w:tab w:val="center" w:pos="5457"/>
              </w:tabs>
              <w:rPr>
                <w:b/>
                <w:sz w:val="18"/>
                <w:szCs w:val="18"/>
              </w:rPr>
            </w:pPr>
            <w:r>
              <w:rPr>
                <w:b/>
                <w:sz w:val="18"/>
                <w:szCs w:val="18"/>
              </w:rPr>
              <w:t>16.17</w:t>
            </w:r>
          </w:p>
        </w:tc>
      </w:tr>
      <w:tr w:rsidR="00B41F5C"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B41F5C" w:rsidRPr="00654145" w:rsidRDefault="00B41F5C"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B41F5C" w:rsidRPr="00654145" w:rsidRDefault="00B41F5C" w:rsidP="00287190">
            <w:pPr>
              <w:tabs>
                <w:tab w:val="left" w:pos="2859"/>
                <w:tab w:val="center" w:pos="5457"/>
              </w:tabs>
              <w:rPr>
                <w:b/>
                <w:sz w:val="18"/>
                <w:szCs w:val="18"/>
              </w:rPr>
            </w:pPr>
            <w:r>
              <w:rPr>
                <w:b/>
                <w:sz w:val="18"/>
                <w:szCs w:val="18"/>
              </w:rPr>
              <w:t>17.53</w:t>
            </w:r>
          </w:p>
        </w:tc>
      </w:tr>
    </w:tbl>
    <w:p w:rsidR="009803E1" w:rsidRDefault="009803E1" w:rsidP="009803E1">
      <w:pPr>
        <w:spacing w:line="240" w:lineRule="exact"/>
        <w:rPr>
          <w:b/>
          <w:i/>
          <w:sz w:val="18"/>
          <w:szCs w:val="18"/>
        </w:rPr>
      </w:pPr>
    </w:p>
    <w:p w:rsidR="009803E1" w:rsidRPr="00272214" w:rsidRDefault="009803E1" w:rsidP="009803E1">
      <w:pPr>
        <w:spacing w:line="240" w:lineRule="exact"/>
        <w:rPr>
          <w:b/>
          <w:i/>
          <w:sz w:val="20"/>
          <w:szCs w:val="20"/>
          <w:u w:val="single"/>
        </w:rPr>
      </w:pPr>
      <w:r w:rsidRPr="00272214">
        <w:rPr>
          <w:b/>
          <w:i/>
          <w:sz w:val="20"/>
          <w:szCs w:val="20"/>
          <w:u w:val="single"/>
        </w:rPr>
        <w:t>Электроснабжение</w:t>
      </w:r>
    </w:p>
    <w:p w:rsidR="009803E1" w:rsidRDefault="009803E1" w:rsidP="009803E1">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9803E1" w:rsidRPr="006961A2" w:rsidRDefault="009803E1" w:rsidP="009803E1">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9803E1" w:rsidRPr="00654145" w:rsidTr="00F5489A">
        <w:trPr>
          <w:trHeight w:val="247"/>
        </w:trPr>
        <w:tc>
          <w:tcPr>
            <w:tcW w:w="811"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9803E1" w:rsidRPr="00654145" w:rsidRDefault="009803E1" w:rsidP="00F5489A">
            <w:pPr>
              <w:tabs>
                <w:tab w:val="left" w:pos="2859"/>
                <w:tab w:val="center" w:pos="5457"/>
              </w:tabs>
              <w:rPr>
                <w:sz w:val="18"/>
                <w:szCs w:val="18"/>
              </w:rPr>
            </w:pPr>
            <w:r w:rsidRPr="00654145">
              <w:rPr>
                <w:sz w:val="18"/>
                <w:szCs w:val="18"/>
              </w:rPr>
              <w:t>Тариф (руб.)</w:t>
            </w:r>
          </w:p>
        </w:tc>
      </w:tr>
      <w:tr w:rsidR="009803E1" w:rsidRPr="00654145" w:rsidTr="00F5489A">
        <w:trPr>
          <w:trHeight w:val="237"/>
        </w:trPr>
        <w:tc>
          <w:tcPr>
            <w:tcW w:w="811" w:type="dxa"/>
            <w:vMerge w:val="restart"/>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 xml:space="preserve">кол.комнат </w:t>
            </w:r>
          </w:p>
          <w:p w:rsidR="009803E1" w:rsidRPr="00654145" w:rsidRDefault="009803E1"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9803E1" w:rsidRDefault="009803E1" w:rsidP="00F5489A">
            <w:pPr>
              <w:tabs>
                <w:tab w:val="left" w:pos="2859"/>
                <w:tab w:val="center" w:pos="5457"/>
              </w:tabs>
              <w:rPr>
                <w:b/>
                <w:sz w:val="18"/>
                <w:szCs w:val="18"/>
              </w:rPr>
            </w:pPr>
          </w:p>
          <w:p w:rsidR="009803E1" w:rsidRDefault="009803E1" w:rsidP="00F5489A">
            <w:pPr>
              <w:tabs>
                <w:tab w:val="left" w:pos="2859"/>
                <w:tab w:val="center" w:pos="5457"/>
              </w:tabs>
              <w:rPr>
                <w:b/>
                <w:sz w:val="18"/>
                <w:szCs w:val="18"/>
              </w:rPr>
            </w:pPr>
          </w:p>
          <w:p w:rsidR="009803E1" w:rsidRDefault="009803E1" w:rsidP="00F5489A">
            <w:pPr>
              <w:tabs>
                <w:tab w:val="left" w:pos="2859"/>
                <w:tab w:val="center" w:pos="5457"/>
              </w:tabs>
              <w:rPr>
                <w:b/>
                <w:sz w:val="18"/>
                <w:szCs w:val="18"/>
              </w:rPr>
            </w:pPr>
          </w:p>
          <w:p w:rsidR="009803E1" w:rsidRPr="00654145" w:rsidRDefault="009803E1" w:rsidP="00F5489A">
            <w:pPr>
              <w:tabs>
                <w:tab w:val="left" w:pos="2859"/>
                <w:tab w:val="center" w:pos="5457"/>
              </w:tabs>
              <w:rPr>
                <w:b/>
                <w:sz w:val="18"/>
                <w:szCs w:val="18"/>
              </w:rPr>
            </w:pPr>
            <w:r w:rsidRPr="00654145">
              <w:rPr>
                <w:b/>
                <w:sz w:val="18"/>
                <w:szCs w:val="18"/>
              </w:rPr>
              <w:t>0.9</w:t>
            </w:r>
            <w:r>
              <w:rPr>
                <w:b/>
                <w:sz w:val="18"/>
                <w:szCs w:val="18"/>
              </w:rPr>
              <w:t>7</w:t>
            </w:r>
          </w:p>
        </w:tc>
      </w:tr>
      <w:tr w:rsidR="009803E1" w:rsidRPr="00654145" w:rsidTr="00F5489A">
        <w:trPr>
          <w:trHeight w:val="59"/>
        </w:trPr>
        <w:tc>
          <w:tcPr>
            <w:tcW w:w="811" w:type="dxa"/>
            <w:vMerge/>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p>
        </w:tc>
      </w:tr>
      <w:tr w:rsidR="009803E1" w:rsidRPr="00654145" w:rsidTr="00F5489A">
        <w:trPr>
          <w:trHeight w:val="223"/>
        </w:trPr>
        <w:tc>
          <w:tcPr>
            <w:tcW w:w="811"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815"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9803E1" w:rsidRPr="00654145" w:rsidRDefault="009803E1" w:rsidP="00F5489A">
            <w:pPr>
              <w:tabs>
                <w:tab w:val="left" w:pos="2859"/>
                <w:tab w:val="center" w:pos="5457"/>
              </w:tabs>
              <w:rPr>
                <w:b/>
                <w:sz w:val="18"/>
                <w:szCs w:val="18"/>
              </w:rPr>
            </w:pPr>
          </w:p>
        </w:tc>
      </w:tr>
      <w:tr w:rsidR="009803E1" w:rsidRPr="00654145" w:rsidTr="00F5489A">
        <w:trPr>
          <w:trHeight w:val="137"/>
        </w:trPr>
        <w:tc>
          <w:tcPr>
            <w:tcW w:w="811"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815"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9803E1" w:rsidRPr="00654145" w:rsidRDefault="009803E1" w:rsidP="00F5489A">
            <w:pPr>
              <w:tabs>
                <w:tab w:val="left" w:pos="2859"/>
                <w:tab w:val="center" w:pos="5457"/>
              </w:tabs>
              <w:rPr>
                <w:b/>
                <w:sz w:val="18"/>
                <w:szCs w:val="18"/>
              </w:rPr>
            </w:pPr>
          </w:p>
        </w:tc>
      </w:tr>
      <w:tr w:rsidR="009803E1" w:rsidRPr="00654145" w:rsidTr="00F5489A">
        <w:trPr>
          <w:trHeight w:val="172"/>
        </w:trPr>
        <w:tc>
          <w:tcPr>
            <w:tcW w:w="811"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815" w:type="dxa"/>
            <w:vMerge/>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9803E1" w:rsidRPr="00654145" w:rsidRDefault="009803E1" w:rsidP="00F5489A">
            <w:pPr>
              <w:tabs>
                <w:tab w:val="left" w:pos="2859"/>
                <w:tab w:val="center" w:pos="5457"/>
              </w:tabs>
              <w:rPr>
                <w:b/>
                <w:sz w:val="18"/>
                <w:szCs w:val="18"/>
              </w:rPr>
            </w:pPr>
          </w:p>
        </w:tc>
      </w:tr>
      <w:tr w:rsidR="009803E1" w:rsidRPr="00654145" w:rsidTr="00F5489A">
        <w:trPr>
          <w:trHeight w:val="206"/>
        </w:trPr>
        <w:tc>
          <w:tcPr>
            <w:tcW w:w="811" w:type="dxa"/>
            <w:vMerge/>
            <w:tcBorders>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9803E1" w:rsidRPr="00654145" w:rsidRDefault="009803E1" w:rsidP="00F5489A">
            <w:pPr>
              <w:tabs>
                <w:tab w:val="left" w:pos="2859"/>
                <w:tab w:val="center" w:pos="5457"/>
              </w:tabs>
              <w:rPr>
                <w:b/>
                <w:sz w:val="18"/>
                <w:szCs w:val="18"/>
              </w:rPr>
            </w:pPr>
          </w:p>
        </w:tc>
      </w:tr>
    </w:tbl>
    <w:p w:rsidR="00923B3B" w:rsidRPr="00654145" w:rsidRDefault="00923B3B" w:rsidP="009803E1">
      <w:pPr>
        <w:spacing w:line="240" w:lineRule="exact"/>
        <w:rPr>
          <w:b/>
          <w:sz w:val="18"/>
          <w:szCs w:val="18"/>
        </w:rPr>
      </w:pPr>
      <w:r w:rsidRPr="00654145">
        <w:rPr>
          <w:b/>
          <w:sz w:val="18"/>
          <w:szCs w:val="18"/>
        </w:rPr>
        <w:t xml:space="preserve">            </w:t>
      </w:r>
    </w:p>
    <w:p w:rsidR="00923B3B" w:rsidRDefault="00923B3B" w:rsidP="00923B3B">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23B3B" w:rsidRPr="00884FE4" w:rsidRDefault="00923B3B" w:rsidP="00923B3B">
      <w:pPr>
        <w:tabs>
          <w:tab w:val="left" w:pos="2859"/>
          <w:tab w:val="center" w:pos="5457"/>
        </w:tabs>
        <w:rPr>
          <w:b/>
          <w:sz w:val="14"/>
          <w:szCs w:val="14"/>
        </w:rPr>
      </w:pPr>
    </w:p>
    <w:p w:rsidR="00923B3B" w:rsidRDefault="00923B3B" w:rsidP="00923B3B">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923B3B" w:rsidTr="00BC4502">
        <w:trPr>
          <w:trHeight w:val="129"/>
        </w:trPr>
        <w:tc>
          <w:tcPr>
            <w:tcW w:w="10916" w:type="dxa"/>
            <w:gridSpan w:val="3"/>
            <w:tcBorders>
              <w:top w:val="single" w:sz="12" w:space="0" w:color="auto"/>
            </w:tcBorders>
            <w:shd w:val="clear" w:color="auto" w:fill="D9D9D9" w:themeFill="background1" w:themeFillShade="D9"/>
          </w:tcPr>
          <w:p w:rsidR="00923B3B" w:rsidRPr="00654145" w:rsidRDefault="00923B3B"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923B3B" w:rsidTr="00BC4502">
        <w:trPr>
          <w:trHeight w:val="107"/>
        </w:trPr>
        <w:tc>
          <w:tcPr>
            <w:tcW w:w="5529" w:type="dxa"/>
            <w:gridSpan w:val="2"/>
            <w:tcBorders>
              <w:top w:val="single" w:sz="12" w:space="0" w:color="auto"/>
              <w:right w:val="single" w:sz="12" w:space="0" w:color="auto"/>
            </w:tcBorders>
          </w:tcPr>
          <w:p w:rsidR="00923B3B" w:rsidRPr="00654145" w:rsidRDefault="00923B3B"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23B3B" w:rsidRPr="00654145" w:rsidRDefault="00923B3B"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23B3B"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23B3B" w:rsidRPr="00654145" w:rsidRDefault="00923B3B"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B3B" w:rsidRPr="00654145" w:rsidRDefault="00923B3B"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23B3B" w:rsidRPr="00654145" w:rsidRDefault="00923B3B" w:rsidP="00BC4502">
            <w:pPr>
              <w:tabs>
                <w:tab w:val="left" w:pos="2859"/>
                <w:tab w:val="center" w:pos="5457"/>
              </w:tabs>
              <w:ind w:left="26"/>
              <w:rPr>
                <w:b/>
                <w:sz w:val="20"/>
                <w:szCs w:val="20"/>
              </w:rPr>
            </w:pPr>
            <w:r w:rsidRPr="00654145">
              <w:rPr>
                <w:b/>
                <w:sz w:val="20"/>
                <w:szCs w:val="20"/>
              </w:rPr>
              <w:t>электроэнергия</w:t>
            </w:r>
          </w:p>
        </w:tc>
      </w:tr>
      <w:tr w:rsidR="00923B3B" w:rsidTr="00BC4502">
        <w:trPr>
          <w:trHeight w:val="89"/>
        </w:trPr>
        <w:tc>
          <w:tcPr>
            <w:tcW w:w="2978" w:type="dxa"/>
            <w:tcBorders>
              <w:top w:val="single" w:sz="12" w:space="0" w:color="auto"/>
              <w:bottom w:val="single" w:sz="12" w:space="0" w:color="auto"/>
              <w:right w:val="single" w:sz="12" w:space="0" w:color="auto"/>
            </w:tcBorders>
          </w:tcPr>
          <w:p w:rsidR="00923B3B" w:rsidRPr="00654145" w:rsidRDefault="00923B3B"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23B3B" w:rsidRPr="00654145" w:rsidRDefault="00923B3B"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23B3B" w:rsidRPr="00654145" w:rsidRDefault="00923B3B" w:rsidP="00BC4502">
            <w:pPr>
              <w:tabs>
                <w:tab w:val="left" w:pos="2859"/>
                <w:tab w:val="center" w:pos="5457"/>
              </w:tabs>
              <w:ind w:left="26"/>
              <w:rPr>
                <w:b/>
                <w:i/>
                <w:sz w:val="20"/>
                <w:szCs w:val="20"/>
                <w:u w:val="single"/>
              </w:rPr>
            </w:pPr>
            <w:r w:rsidRPr="00654145">
              <w:rPr>
                <w:b/>
                <w:i/>
                <w:sz w:val="20"/>
                <w:szCs w:val="20"/>
                <w:u w:val="single"/>
              </w:rPr>
              <w:t>0.75</w:t>
            </w:r>
          </w:p>
        </w:tc>
      </w:tr>
    </w:tbl>
    <w:p w:rsidR="003072E0" w:rsidRPr="00923B3B" w:rsidRDefault="003072E0" w:rsidP="003072E0">
      <w:pPr>
        <w:tabs>
          <w:tab w:val="left" w:pos="2859"/>
          <w:tab w:val="center" w:pos="5457"/>
        </w:tabs>
        <w:rPr>
          <w:b/>
          <w:sz w:val="20"/>
          <w:szCs w:val="20"/>
        </w:rPr>
      </w:pPr>
    </w:p>
    <w:p w:rsidR="00572276" w:rsidRPr="00923B3B" w:rsidRDefault="00572276" w:rsidP="00572276">
      <w:pPr>
        <w:rPr>
          <w:b/>
          <w:i/>
        </w:rPr>
      </w:pPr>
      <w:r w:rsidRPr="00F7086D">
        <w:rPr>
          <w:i/>
        </w:rPr>
        <w:t xml:space="preserve">   </w:t>
      </w:r>
    </w:p>
    <w:p w:rsidR="00E45E70" w:rsidRDefault="00E45E70" w:rsidP="00E45E70">
      <w:pPr>
        <w:jc w:val="right"/>
        <w:rPr>
          <w:b/>
          <w:i/>
        </w:rPr>
      </w:pPr>
      <w:r>
        <w:rPr>
          <w:b/>
          <w:i/>
        </w:rPr>
        <w:t xml:space="preserve">ПРИЛОЖЕНИЕ  </w:t>
      </w:r>
      <w:r w:rsidRPr="00670C55">
        <w:rPr>
          <w:i/>
        </w:rPr>
        <w:t>№</w:t>
      </w:r>
      <w:r>
        <w:rPr>
          <w:b/>
          <w:i/>
        </w:rPr>
        <w:t xml:space="preserve"> 4</w:t>
      </w:r>
    </w:p>
    <w:p w:rsidR="00E45E70" w:rsidRDefault="00E45E70" w:rsidP="00E45E70">
      <w:pPr>
        <w:jc w:val="right"/>
        <w:rPr>
          <w:i/>
        </w:rPr>
      </w:pPr>
      <w:r>
        <w:rPr>
          <w:i/>
        </w:rPr>
        <w:t>К ДОГОВОРУ УПРАВЛЕНИЯ</w:t>
      </w:r>
    </w:p>
    <w:p w:rsidR="00E45E70" w:rsidRDefault="00E45E70" w:rsidP="00E45E70">
      <w:pPr>
        <w:spacing w:line="240" w:lineRule="exact"/>
        <w:rPr>
          <w:b/>
          <w:i/>
          <w:sz w:val="28"/>
          <w:szCs w:val="28"/>
        </w:rPr>
      </w:pPr>
    </w:p>
    <w:p w:rsidR="00E45E70" w:rsidRDefault="00E45E70" w:rsidP="00E45E70">
      <w:pPr>
        <w:spacing w:line="240" w:lineRule="exact"/>
        <w:rPr>
          <w:b/>
          <w:i/>
          <w:sz w:val="28"/>
          <w:szCs w:val="28"/>
        </w:rPr>
      </w:pPr>
    </w:p>
    <w:p w:rsidR="00E45E70" w:rsidRPr="00D11D63" w:rsidRDefault="00E45E70" w:rsidP="00E45E70">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E45E70" w:rsidRPr="00AC7F2D" w:rsidRDefault="00E45E70" w:rsidP="00E45E70">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E45E70" w:rsidRPr="00543718" w:rsidTr="00F373FC">
        <w:tc>
          <w:tcPr>
            <w:tcW w:w="2378" w:type="dxa"/>
            <w:tcBorders>
              <w:top w:val="single" w:sz="12" w:space="0" w:color="auto"/>
              <w:bottom w:val="single" w:sz="12" w:space="0" w:color="auto"/>
            </w:tcBorders>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E45E70" w:rsidRPr="00543718" w:rsidTr="00F373F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E45E70" w:rsidRPr="00543718" w:rsidRDefault="00E45E70" w:rsidP="00F373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DB6653">
              <w:rPr>
                <w:rFonts w:ascii="Times New Roman" w:hAnsi="Times New Roman" w:cs="Times New Roman"/>
                <w:b/>
                <w:i/>
                <w:sz w:val="14"/>
                <w:szCs w:val="14"/>
                <w:u w:val="single"/>
              </w:rPr>
              <w:t>ХОЛОДНОЕ ВОДОСНАБЖЕНИЕ</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45E70" w:rsidRPr="00543718" w:rsidTr="00F373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45E70" w:rsidRPr="00543718" w:rsidRDefault="00E45E70" w:rsidP="00F373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DB6653">
              <w:rPr>
                <w:rFonts w:ascii="Times New Roman" w:hAnsi="Times New Roman" w:cs="Times New Roman"/>
                <w:b/>
                <w:i/>
                <w:sz w:val="14"/>
                <w:szCs w:val="14"/>
                <w:u w:val="single"/>
              </w:rPr>
              <w:t>ГОРЯЧЕЕ ВОДОСНАБЖЕНИЕ</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w:t>
            </w:r>
            <w:r w:rsidRPr="00543718">
              <w:rPr>
                <w:rFonts w:ascii="Times New Roman" w:hAnsi="Times New Roman" w:cs="Times New Roman"/>
                <w:sz w:val="14"/>
                <w:szCs w:val="14"/>
              </w:rPr>
              <w:lastRenderedPageBreak/>
              <w:t>Федерации о техническом регулировании (СанПиН 2.1.4.2496-09)</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Федерации о техническом регулировании не </w:t>
            </w:r>
            <w:r w:rsidRPr="00543718">
              <w:rPr>
                <w:rFonts w:ascii="Times New Roman" w:hAnsi="Times New Roman" w:cs="Times New Roman"/>
                <w:sz w:val="14"/>
                <w:szCs w:val="14"/>
              </w:rPr>
              <w:lastRenderedPageBreak/>
              <w:t>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E45E70" w:rsidRPr="00543718" w:rsidTr="00F373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45E70" w:rsidRPr="00543718" w:rsidRDefault="00E45E70" w:rsidP="00F373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DB6653">
              <w:rPr>
                <w:rFonts w:ascii="Times New Roman" w:hAnsi="Times New Roman" w:cs="Times New Roman"/>
                <w:b/>
                <w:i/>
                <w:sz w:val="14"/>
                <w:szCs w:val="14"/>
                <w:u w:val="single"/>
              </w:rPr>
              <w:t>ВОДООТВЕДЕНИЕ</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45E70" w:rsidRPr="00543718" w:rsidRDefault="00E45E70" w:rsidP="00F373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DB6653">
              <w:rPr>
                <w:rFonts w:ascii="Times New Roman" w:hAnsi="Times New Roman" w:cs="Times New Roman"/>
                <w:b/>
                <w:i/>
                <w:sz w:val="14"/>
                <w:szCs w:val="14"/>
                <w:u w:val="single"/>
              </w:rPr>
              <w:t>ЭЛЕКТРОСНАБЖЕНИЕ</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45E70" w:rsidRPr="00543718" w:rsidRDefault="00E45E70" w:rsidP="00F373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V.</w:t>
            </w:r>
            <w:r w:rsidRPr="00DB6653">
              <w:rPr>
                <w:rFonts w:ascii="Times New Roman" w:hAnsi="Times New Roman" w:cs="Times New Roman"/>
                <w:b/>
                <w:i/>
                <w:sz w:val="14"/>
                <w:szCs w:val="14"/>
                <w:u w:val="single"/>
              </w:rPr>
              <w:t xml:space="preserve"> ОТОПЛЕНИЕ</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2378" w:type="dxa"/>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E45E70" w:rsidRPr="00543718" w:rsidTr="00F373FC">
        <w:tc>
          <w:tcPr>
            <w:tcW w:w="2378" w:type="dxa"/>
            <w:tcBorders>
              <w:bottom w:val="nil"/>
            </w:tcBorders>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E45E70" w:rsidRPr="00543718" w:rsidRDefault="00E45E70" w:rsidP="00F373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w:t>
            </w:r>
            <w:r w:rsidRPr="00543718">
              <w:rPr>
                <w:rFonts w:ascii="Times New Roman" w:hAnsi="Times New Roman" w:cs="Times New Roman"/>
                <w:sz w:val="14"/>
                <w:szCs w:val="14"/>
              </w:rPr>
              <w:lastRenderedPageBreak/>
              <w:t>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E45E70" w:rsidRPr="00543718" w:rsidRDefault="00E45E70" w:rsidP="00F373F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71" w:rsidRDefault="00881771" w:rsidP="00973899">
      <w:r>
        <w:separator/>
      </w:r>
    </w:p>
  </w:endnote>
  <w:endnote w:type="continuationSeparator" w:id="0">
    <w:p w:rsidR="00881771" w:rsidRDefault="00881771"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F373FC" w:rsidRDefault="008170CC">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F373FC" w:rsidRDefault="008170CC">
                      <w:pPr>
                        <w:jc w:val="center"/>
                      </w:pPr>
                      <w:fldSimple w:instr=" PAGE    \* MERGEFORMAT ">
                        <w:r w:rsidR="00826DFD" w:rsidRPr="00826DFD">
                          <w:rPr>
                            <w:noProof/>
                            <w:color w:val="8C8C8C" w:themeColor="background1" w:themeShade="8C"/>
                          </w:rPr>
                          <w:t>18</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71" w:rsidRDefault="00881771" w:rsidP="00973899">
      <w:r>
        <w:separator/>
      </w:r>
    </w:p>
  </w:footnote>
  <w:footnote w:type="continuationSeparator" w:id="0">
    <w:p w:rsidR="00881771" w:rsidRDefault="00881771"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FC" w:rsidRDefault="00F373FC">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0290"/>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7DC0"/>
    <w:rsid w:val="0001278E"/>
    <w:rsid w:val="00014587"/>
    <w:rsid w:val="00026847"/>
    <w:rsid w:val="00030C79"/>
    <w:rsid w:val="00033807"/>
    <w:rsid w:val="00045F4D"/>
    <w:rsid w:val="0005119A"/>
    <w:rsid w:val="000541A0"/>
    <w:rsid w:val="00067963"/>
    <w:rsid w:val="00076633"/>
    <w:rsid w:val="000976DD"/>
    <w:rsid w:val="000B2E61"/>
    <w:rsid w:val="000B7348"/>
    <w:rsid w:val="000D13A3"/>
    <w:rsid w:val="000F3B62"/>
    <w:rsid w:val="00100C8D"/>
    <w:rsid w:val="00106DE3"/>
    <w:rsid w:val="001177F3"/>
    <w:rsid w:val="001234E7"/>
    <w:rsid w:val="0017683B"/>
    <w:rsid w:val="00197212"/>
    <w:rsid w:val="001B0842"/>
    <w:rsid w:val="001B5ABC"/>
    <w:rsid w:val="001D09EA"/>
    <w:rsid w:val="001F3648"/>
    <w:rsid w:val="001F7509"/>
    <w:rsid w:val="002250CB"/>
    <w:rsid w:val="00240797"/>
    <w:rsid w:val="00242A18"/>
    <w:rsid w:val="00251C9B"/>
    <w:rsid w:val="00263BCB"/>
    <w:rsid w:val="00265FC9"/>
    <w:rsid w:val="0027315B"/>
    <w:rsid w:val="002750F6"/>
    <w:rsid w:val="00294D3A"/>
    <w:rsid w:val="002A5204"/>
    <w:rsid w:val="002C4516"/>
    <w:rsid w:val="002C579A"/>
    <w:rsid w:val="002D21F9"/>
    <w:rsid w:val="003060FC"/>
    <w:rsid w:val="003072E0"/>
    <w:rsid w:val="003303A9"/>
    <w:rsid w:val="0033204C"/>
    <w:rsid w:val="00346378"/>
    <w:rsid w:val="0037733E"/>
    <w:rsid w:val="003A1FDA"/>
    <w:rsid w:val="003B3FC8"/>
    <w:rsid w:val="003D0403"/>
    <w:rsid w:val="003E5B86"/>
    <w:rsid w:val="003E77B8"/>
    <w:rsid w:val="0040393D"/>
    <w:rsid w:val="00410FFF"/>
    <w:rsid w:val="00454B1D"/>
    <w:rsid w:val="0046530E"/>
    <w:rsid w:val="0048743D"/>
    <w:rsid w:val="004940AD"/>
    <w:rsid w:val="004A60AB"/>
    <w:rsid w:val="004A7867"/>
    <w:rsid w:val="004C28E6"/>
    <w:rsid w:val="004C5C3F"/>
    <w:rsid w:val="004D3887"/>
    <w:rsid w:val="004F48B7"/>
    <w:rsid w:val="00511351"/>
    <w:rsid w:val="00521F42"/>
    <w:rsid w:val="005309BE"/>
    <w:rsid w:val="00530F5C"/>
    <w:rsid w:val="005431E8"/>
    <w:rsid w:val="00543381"/>
    <w:rsid w:val="005703A2"/>
    <w:rsid w:val="00572276"/>
    <w:rsid w:val="0058215A"/>
    <w:rsid w:val="005874DB"/>
    <w:rsid w:val="005A27DE"/>
    <w:rsid w:val="005A3D83"/>
    <w:rsid w:val="005A44C9"/>
    <w:rsid w:val="005C4FE2"/>
    <w:rsid w:val="005D1E3A"/>
    <w:rsid w:val="005D2CFA"/>
    <w:rsid w:val="005E238C"/>
    <w:rsid w:val="005E6062"/>
    <w:rsid w:val="005F1459"/>
    <w:rsid w:val="005F6FEF"/>
    <w:rsid w:val="00602B2A"/>
    <w:rsid w:val="00620B52"/>
    <w:rsid w:val="0065421B"/>
    <w:rsid w:val="00655A65"/>
    <w:rsid w:val="0066294A"/>
    <w:rsid w:val="00665EC9"/>
    <w:rsid w:val="00682C85"/>
    <w:rsid w:val="00692EE1"/>
    <w:rsid w:val="0069779B"/>
    <w:rsid w:val="006A33B7"/>
    <w:rsid w:val="006B686E"/>
    <w:rsid w:val="006C1F20"/>
    <w:rsid w:val="006D2F94"/>
    <w:rsid w:val="006F3D40"/>
    <w:rsid w:val="00720FD2"/>
    <w:rsid w:val="007511D0"/>
    <w:rsid w:val="0076671B"/>
    <w:rsid w:val="00775486"/>
    <w:rsid w:val="00787944"/>
    <w:rsid w:val="00796977"/>
    <w:rsid w:val="007A7B25"/>
    <w:rsid w:val="007B49E6"/>
    <w:rsid w:val="007E480E"/>
    <w:rsid w:val="007E4B80"/>
    <w:rsid w:val="007E685A"/>
    <w:rsid w:val="007F2C7E"/>
    <w:rsid w:val="007F2D92"/>
    <w:rsid w:val="007F4D49"/>
    <w:rsid w:val="007F764C"/>
    <w:rsid w:val="00813B8B"/>
    <w:rsid w:val="008170CC"/>
    <w:rsid w:val="00820D15"/>
    <w:rsid w:val="00822CA8"/>
    <w:rsid w:val="008243A6"/>
    <w:rsid w:val="00826DFD"/>
    <w:rsid w:val="0083228C"/>
    <w:rsid w:val="00834179"/>
    <w:rsid w:val="00846522"/>
    <w:rsid w:val="00847232"/>
    <w:rsid w:val="00850EE3"/>
    <w:rsid w:val="00851B56"/>
    <w:rsid w:val="00852B22"/>
    <w:rsid w:val="00863A78"/>
    <w:rsid w:val="00880DDB"/>
    <w:rsid w:val="00881771"/>
    <w:rsid w:val="008B3AB3"/>
    <w:rsid w:val="008B68CA"/>
    <w:rsid w:val="008D1992"/>
    <w:rsid w:val="00913DD4"/>
    <w:rsid w:val="00923B3B"/>
    <w:rsid w:val="00935BF5"/>
    <w:rsid w:val="0093797D"/>
    <w:rsid w:val="00947B8B"/>
    <w:rsid w:val="00962DD1"/>
    <w:rsid w:val="00973899"/>
    <w:rsid w:val="009803E1"/>
    <w:rsid w:val="009807AB"/>
    <w:rsid w:val="009874D4"/>
    <w:rsid w:val="009A18CF"/>
    <w:rsid w:val="009A3B6E"/>
    <w:rsid w:val="009A5538"/>
    <w:rsid w:val="009A697E"/>
    <w:rsid w:val="009C2C6D"/>
    <w:rsid w:val="009D3530"/>
    <w:rsid w:val="00A07D1C"/>
    <w:rsid w:val="00A14249"/>
    <w:rsid w:val="00A1517B"/>
    <w:rsid w:val="00A274C6"/>
    <w:rsid w:val="00A3179D"/>
    <w:rsid w:val="00A8758F"/>
    <w:rsid w:val="00A9445D"/>
    <w:rsid w:val="00AA0AB2"/>
    <w:rsid w:val="00AA3DCD"/>
    <w:rsid w:val="00AB1B81"/>
    <w:rsid w:val="00B015B8"/>
    <w:rsid w:val="00B164A6"/>
    <w:rsid w:val="00B25887"/>
    <w:rsid w:val="00B25C47"/>
    <w:rsid w:val="00B41F5C"/>
    <w:rsid w:val="00B56D53"/>
    <w:rsid w:val="00B73313"/>
    <w:rsid w:val="00B95B50"/>
    <w:rsid w:val="00BB1DC7"/>
    <w:rsid w:val="00BB693E"/>
    <w:rsid w:val="00BC4192"/>
    <w:rsid w:val="00C105C4"/>
    <w:rsid w:val="00C10FF5"/>
    <w:rsid w:val="00C12782"/>
    <w:rsid w:val="00C12B32"/>
    <w:rsid w:val="00C16B66"/>
    <w:rsid w:val="00C1786A"/>
    <w:rsid w:val="00C32D3A"/>
    <w:rsid w:val="00C50B0B"/>
    <w:rsid w:val="00C56B77"/>
    <w:rsid w:val="00C642EB"/>
    <w:rsid w:val="00C7791D"/>
    <w:rsid w:val="00C83B6D"/>
    <w:rsid w:val="00CA5513"/>
    <w:rsid w:val="00CC7924"/>
    <w:rsid w:val="00CD03CB"/>
    <w:rsid w:val="00CF3D77"/>
    <w:rsid w:val="00D146EC"/>
    <w:rsid w:val="00D41EF7"/>
    <w:rsid w:val="00D558CF"/>
    <w:rsid w:val="00D706DA"/>
    <w:rsid w:val="00D71A2B"/>
    <w:rsid w:val="00D9760F"/>
    <w:rsid w:val="00DA0C90"/>
    <w:rsid w:val="00DA3C7D"/>
    <w:rsid w:val="00DA77C1"/>
    <w:rsid w:val="00DB1788"/>
    <w:rsid w:val="00DB18E5"/>
    <w:rsid w:val="00DB1C2B"/>
    <w:rsid w:val="00DB224C"/>
    <w:rsid w:val="00DB6653"/>
    <w:rsid w:val="00E0262F"/>
    <w:rsid w:val="00E1260A"/>
    <w:rsid w:val="00E419B1"/>
    <w:rsid w:val="00E45E70"/>
    <w:rsid w:val="00E47958"/>
    <w:rsid w:val="00E53EAA"/>
    <w:rsid w:val="00E728D9"/>
    <w:rsid w:val="00E84A90"/>
    <w:rsid w:val="00E93BBC"/>
    <w:rsid w:val="00EB507F"/>
    <w:rsid w:val="00EC75A6"/>
    <w:rsid w:val="00EF2427"/>
    <w:rsid w:val="00EF6F02"/>
    <w:rsid w:val="00F0118A"/>
    <w:rsid w:val="00F131CC"/>
    <w:rsid w:val="00F1523A"/>
    <w:rsid w:val="00F373FC"/>
    <w:rsid w:val="00F41167"/>
    <w:rsid w:val="00F41AD7"/>
    <w:rsid w:val="00F444FC"/>
    <w:rsid w:val="00F44717"/>
    <w:rsid w:val="00F52AEF"/>
    <w:rsid w:val="00F5363E"/>
    <w:rsid w:val="00F63282"/>
    <w:rsid w:val="00F6638E"/>
    <w:rsid w:val="00F84688"/>
    <w:rsid w:val="00F95DCF"/>
    <w:rsid w:val="00FC1A0E"/>
    <w:rsid w:val="00FF4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6E9AB1-7B0F-49E2-A384-054F5D4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5823</Words>
  <Characters>9019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06</cp:revision>
  <cp:lastPrinted>2015-08-03T08:48:00Z</cp:lastPrinted>
  <dcterms:created xsi:type="dcterms:W3CDTF">2015-02-03T08:51:00Z</dcterms:created>
  <dcterms:modified xsi:type="dcterms:W3CDTF">2017-05-23T03:08:00Z</dcterms:modified>
</cp:coreProperties>
</file>